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65" w:rsidRPr="00943AED" w:rsidRDefault="00943AED" w:rsidP="00943AE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43AE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وحدة الأولى : الدولة الأموية </w:t>
      </w:r>
    </w:p>
    <w:p w:rsidR="00943AED" w:rsidRPr="00943AED" w:rsidRDefault="00943AED" w:rsidP="00943AE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43AE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درس الأول</w:t>
      </w:r>
      <w:r w:rsidR="002A5CE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يام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ة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استشها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خليف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طالب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واخر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40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ايع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هل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عراق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بن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الخلاف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استمر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فتر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قصير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وائل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41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تنازل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معاو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سفيا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,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حقن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دماء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توحيد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كلمتهم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سم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عام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جماع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بذلك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قامت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سميت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ذلك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م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مناف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تتابع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حكمه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14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خليف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استمرت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مد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91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ام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نتهت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132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ه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خلفائها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مروا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>1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لل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ب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نازل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سن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خلاف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عاوي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فيان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حقنا</w:t>
      </w:r>
      <w:r w:rsidR="00210DB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دماء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وتوحيدا</w:t>
      </w:r>
      <w:r w:rsidR="00210DBE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لكلمتهم</w:t>
      </w:r>
    </w:p>
    <w:p w:rsid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>2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سفيان</w:t>
      </w:r>
    </w:p>
    <w:p w:rsid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>3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لماذا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ميت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هذا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م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أمية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مناف</w:t>
      </w:r>
      <w:r w:rsidRPr="002A5CE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>4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كم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لاف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وية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2A5C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A5C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فيان</w:t>
      </w:r>
      <w:r w:rsidRPr="002A5CE8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:rsidR="002A5CE8" w:rsidRDefault="002A5CE8" w:rsidP="0056071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A5CE8">
        <w:rPr>
          <w:rFonts w:ascii="Traditional Arabic" w:hAnsi="Traditional Arabic" w:cs="Traditional Arabic"/>
          <w:sz w:val="32"/>
          <w:szCs w:val="32"/>
          <w:rtl/>
        </w:rPr>
        <w:t>ج/ حوالي 20 سنة</w:t>
      </w:r>
    </w:p>
    <w:p w:rsidR="002A5CE8" w:rsidRPr="002A5CE8" w:rsidRDefault="00B2137D" w:rsidP="002A5CE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2137D">
        <w:rPr>
          <w:rFonts w:ascii="Traditional Arabic" w:hAnsi="Traditional Arabic" w:cs="Traditional Arabic"/>
          <w:noProof/>
          <w:color w:val="000000" w:themeColor="text1"/>
          <w:sz w:val="32"/>
          <w:szCs w:val="32"/>
          <w:rtl/>
        </w:rPr>
        <w:pict>
          <v:rect id="_x0000_s1026" style="position:absolute;left:0;text-align:left;margin-left:196.1pt;margin-top:1.5pt;width:126.25pt;height:33.7pt;z-index:251642880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DD13A1" w:rsidRPr="002A5CE8" w:rsidRDefault="00DD13A1" w:rsidP="002A5CE8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 w:rsidRPr="002A5CE8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برز خلفاء الدولة الأموية</w:t>
                  </w:r>
                </w:p>
              </w:txbxContent>
            </v:textbox>
            <w10:wrap anchorx="page"/>
          </v:rect>
        </w:pict>
      </w:r>
    </w:p>
    <w:p w:rsidR="002A5CE8" w:rsidRPr="002A5CE8" w:rsidRDefault="00B2137D" w:rsidP="002A5CE8">
      <w:pPr>
        <w:pStyle w:val="a3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B2137D">
        <w:rPr>
          <w:rFonts w:ascii="Traditional Arabic" w:hAnsi="Traditional Arabic" w:cs="Traditional Arabic"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8.65pt;margin-top:11.25pt;width:0;height:17.95pt;z-index:251643904" o:connectortype="straight">
            <w10:wrap anchorx="page"/>
          </v:shape>
        </w:pict>
      </w:r>
    </w:p>
    <w:p w:rsidR="002A5CE8" w:rsidRPr="002A5CE8" w:rsidRDefault="00B2137D" w:rsidP="002A5CE8">
      <w:pPr>
        <w:pStyle w:val="a3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rect id="_x0000_s1037" style="position:absolute;left:0;text-align:left;margin-left:47.85pt;margin-top:20.4pt;width:100.6pt;height:50.6pt;z-index:251654144" fillcolor="white [3201]" strokecolor="#4bacc6 [3208]" strokeweight="5pt">
            <v:stroke linestyle="thickThin"/>
            <v:shadow color="#868686"/>
            <v:textbox style="mso-next-textbox:#_x0000_s1037">
              <w:txbxContent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عمر بن عبد العزيز</w:t>
                  </w:r>
                </w:p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EG"/>
                    </w:rPr>
                    <w:t xml:space="preserve">     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2سنة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30" type="#_x0000_t32" style="position:absolute;left:0;text-align:left;margin-left:96.6pt;margin-top:5.4pt;width:0;height:33.7pt;z-index:251646976" o:connectortype="straight"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31" type="#_x0000_t32" style="position:absolute;left:0;text-align:left;margin-left:214.35pt;margin-top:5.3pt;width:0;height:33.7pt;z-index:251648000" o:connectortype="straight"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rect id="_x0000_s1036" style="position:absolute;left:0;text-align:left;margin-left:162.25pt;margin-top:20.4pt;width:100.45pt;height:50.6pt;z-index:251653120" fillcolor="white [3201]" strokecolor="#4bacc6 [3208]" strokeweight="5pt">
            <v:stroke linestyle="thickThin"/>
            <v:shadow color="#868686"/>
            <v:textbox style="mso-next-textbox:#_x0000_s1036">
              <w:txbxContent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وليد بن عبد الملك</w:t>
                  </w:r>
                </w:p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10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سنة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rect id="_x0000_s1035" style="position:absolute;left:0;text-align:left;margin-left:299.1pt;margin-top:20.4pt;width:92pt;height:50.6pt;z-index:251652096" fillcolor="white [3201]" strokecolor="#4bacc6 [3208]" strokeweight="5pt">
            <v:stroke linestyle="thickThin"/>
            <v:shadow color="#868686"/>
            <v:textbox style="mso-next-textbox:#_x0000_s1035">
              <w:txbxContent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عبد الملك بن مروان</w:t>
                  </w:r>
                </w:p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21 سنة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33" type="#_x0000_t32" style="position:absolute;left:0;text-align:left;margin-left:322.35pt;margin-top:5.4pt;width:0;height:33.7pt;z-index:251650048" o:connectortype="straight"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rect id="_x0000_s1034" style="position:absolute;left:0;text-align:left;margin-left:401.1pt;margin-top:20.4pt;width:94.1pt;height:50.6pt;z-index:251651072" fillcolor="white [3201]" strokecolor="#4bacc6 [3208]" strokeweight="5pt">
            <v:stroke linestyle="thickThin"/>
            <v:shadow color="#868686"/>
            <v:textbox style="mso-next-textbox:#_x0000_s1034">
              <w:txbxContent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معاوية بن أبي سفيان</w:t>
                  </w:r>
                </w:p>
                <w:p w:rsidR="00DD13A1" w:rsidRPr="00560716" w:rsidRDefault="00DD13A1" w:rsidP="002A5CE8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EG"/>
                    </w:rPr>
                    <w:t xml:space="preserve">     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19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6071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سن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32" type="#_x0000_t32" style="position:absolute;left:0;text-align:left;margin-left:430.35pt;margin-top:5.4pt;width:0;height:29.85pt;z-index:251649024" o:connectortype="straight"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28" type="#_x0000_t32" style="position:absolute;left:0;text-align:left;margin-left:96.6pt;margin-top:5.3pt;width:161.25pt;height:0;flip:x;z-index:251644928" o:connectortype="straight">
            <w10:wrap anchorx="page"/>
          </v:shape>
        </w:pict>
      </w:r>
      <w:r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pict>
          <v:shape id="_x0000_s1029" type="#_x0000_t32" style="position:absolute;left:0;text-align:left;margin-left:258.6pt;margin-top:5.3pt;width:171.75pt;height:0;z-index:251645952" o:connectortype="straight">
            <w10:wrap anchorx="page"/>
          </v:shape>
        </w:pict>
      </w:r>
    </w:p>
    <w:p w:rsidR="002A5CE8" w:rsidRPr="002A5CE8" w:rsidRDefault="00B2137D" w:rsidP="002A5CE8">
      <w:pPr>
        <w:pStyle w:val="a3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pict>
          <v:shape id="_x0000_s1043" type="#_x0000_t32" style="position:absolute;left:0;text-align:left;margin-left:167.1pt;margin-top:22.7pt;width:90pt;height:0;flip:x;z-index:25165721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</w:rPr>
        <w:pict>
          <v:shape id="_x0000_s1044" type="#_x0000_t32" style="position:absolute;left:0;text-align:left;margin-left:47.85pt;margin-top:22.85pt;width:95.25pt;height:.05pt;flip:x;z-index:251658240" o:connectortype="straight" strokecolor="black [3200]" strokeweight="1pt">
            <v:stroke dashstyle="dash"/>
            <v:shadow color="#868686"/>
            <w10:wrap anchorx="page"/>
          </v:shape>
        </w:pict>
      </w:r>
      <w:r w:rsidRPr="00B2137D">
        <w:rPr>
          <w:rFonts w:ascii="Traditional Arabic" w:hAnsi="Traditional Arabic" w:cs="Traditional Arabic"/>
          <w:b/>
          <w:bCs/>
          <w:noProof/>
          <w:sz w:val="32"/>
          <w:szCs w:val="32"/>
        </w:rPr>
        <w:pict>
          <v:shape id="_x0000_s1042" type="#_x0000_t32" style="position:absolute;left:0;text-align:left;margin-left:303.4pt;margin-top:22.8pt;width:83.45pt;height:.05pt;flip:x;z-index:25165619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</w:rPr>
        <w:pict>
          <v:shape id="_x0000_s1041" type="#_x0000_t32" style="position:absolute;left:0;text-align:left;margin-left:406.15pt;margin-top:22.75pt;width:83.45pt;height:.05pt;flip:x;z-index:251655168" o:connectortype="straight" strokecolor="black [3200]" strokeweight="1pt">
            <v:stroke dashstyle="dash"/>
            <v:shadow color="#868686"/>
            <w10:wrap anchorx="page"/>
          </v:shape>
        </w:pict>
      </w:r>
    </w:p>
    <w:p w:rsidR="002A5CE8" w:rsidRPr="002A5CE8" w:rsidRDefault="002A5CE8" w:rsidP="002A5CE8">
      <w:pPr>
        <w:pStyle w:val="a3"/>
        <w:rPr>
          <w:rFonts w:ascii="Traditional Arabic" w:hAnsi="Traditional Arabic" w:cs="Traditional Arabic"/>
          <w:sz w:val="32"/>
          <w:szCs w:val="32"/>
        </w:rPr>
      </w:pPr>
    </w:p>
    <w:p w:rsidR="00560716" w:rsidRDefault="00210DBE" w:rsidP="0056071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10DBE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ولاً</w:t>
      </w:r>
      <w:r w:rsidRPr="00210DBE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 </w:t>
      </w:r>
      <w:r w:rsidRPr="00210DBE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عاوية</w:t>
      </w:r>
      <w:r w:rsidRPr="00210DBE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10DBE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210DBE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10DBE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بي</w:t>
      </w:r>
      <w:r w:rsidRPr="00210DBE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10DBE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فيان</w:t>
      </w:r>
      <w:r w:rsidRPr="00210DBE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(41 – 60 </w:t>
      </w:r>
      <w:r w:rsidRPr="00210DBE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هـ</w:t>
      </w:r>
      <w:r w:rsidRPr="00210DBE">
        <w:rPr>
          <w:rFonts w:ascii="Traditional Arabic" w:hAnsi="Traditional Arabic" w:cs="Traditional Arabic"/>
          <w:sz w:val="32"/>
          <w:szCs w:val="32"/>
          <w:u w:val="dotDotDash"/>
          <w:rtl/>
        </w:rPr>
        <w:t>)</w:t>
      </w:r>
    </w:p>
    <w:p w:rsidR="00D26C97" w:rsidRDefault="00210DBE" w:rsidP="00D26C9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بمك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هجر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4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بخمس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عشر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وأ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سلم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فتح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مكة</w:t>
      </w:r>
    </w:p>
    <w:p w:rsidR="00D26C97" w:rsidRDefault="00210DBE" w:rsidP="00D26C9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شتهر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بالسياس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الحكم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الفصاح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الحل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الدهاء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210DBE" w:rsidRPr="00D26C97" w:rsidRDefault="00210DBE" w:rsidP="00D26C9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توفي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 w:hint="cs"/>
          <w:sz w:val="32"/>
          <w:szCs w:val="32"/>
          <w:rtl/>
        </w:rPr>
        <w:t>بدمشق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60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تولى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بعد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بن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يزيد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بعدما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خذ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أبو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بيع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بولاي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عهد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 w:hint="cs"/>
          <w:sz w:val="32"/>
          <w:szCs w:val="32"/>
          <w:rtl/>
        </w:rPr>
        <w:t>وفات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خوفا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تفرقهم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بذلك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ستحدث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 w:hint="cs"/>
          <w:sz w:val="32"/>
          <w:szCs w:val="32"/>
          <w:rtl/>
        </w:rPr>
        <w:t>أمرا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جديدا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يعهد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مسلمو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راثيا</w:t>
      </w:r>
      <w:r w:rsidR="00D26C9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26C97" w:rsidRDefault="00D26C97" w:rsidP="00210DB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10DBE" w:rsidRPr="00210DBE" w:rsidRDefault="00210DBE" w:rsidP="00210DB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26C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أهم</w:t>
      </w:r>
      <w:r w:rsidRPr="00D26C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ماله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:                                                    </w:t>
      </w:r>
    </w:p>
    <w:p w:rsidR="00D26C97" w:rsidRDefault="00210DBE" w:rsidP="00D26C97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عاصم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للدولة</w:t>
      </w:r>
      <w:r w:rsidRPr="00210D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10DBE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</w:p>
    <w:p w:rsidR="00D26C97" w:rsidRDefault="00210DBE" w:rsidP="00D26C97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أنشأ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ديوا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خاتم</w:t>
      </w:r>
    </w:p>
    <w:p w:rsidR="00D26C97" w:rsidRDefault="00210DBE" w:rsidP="00D26C97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أو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 w:hint="cs"/>
          <w:sz w:val="32"/>
          <w:szCs w:val="32"/>
          <w:rtl/>
        </w:rPr>
        <w:t>ونظمه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لحم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كتب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خليف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6C97" w:rsidRPr="00D26C9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بلدان</w:t>
      </w:r>
    </w:p>
    <w:p w:rsidR="00D26C97" w:rsidRDefault="00210DBE" w:rsidP="00D26C97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هتم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بالأسطول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بحري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فبنى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مراكز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لصناع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سفن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حربية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10DBE" w:rsidRDefault="00210DBE" w:rsidP="00D26C97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رتب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حملات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الصوائف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26C97">
        <w:rPr>
          <w:rFonts w:ascii="Traditional Arabic" w:hAnsi="Traditional Arabic" w:cs="Traditional Arabic" w:hint="cs"/>
          <w:sz w:val="32"/>
          <w:szCs w:val="32"/>
          <w:rtl/>
        </w:rPr>
        <w:t>والشواتي</w:t>
      </w:r>
      <w:r w:rsidRPr="00D26C9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شأ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اوي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ية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لخطاب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سبب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تمام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وية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أسطول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ري ؟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لقوة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لر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لمحاصرتها من الجهة البحرية </w:t>
      </w:r>
      <w:r w:rsidR="00CB22F6">
        <w:rPr>
          <w:rFonts w:ascii="Traditional Arabic" w:hAnsi="Traditional Arabic" w:cs="Traditional Arabic" w:hint="cs"/>
          <w:sz w:val="32"/>
          <w:szCs w:val="32"/>
          <w:rtl/>
        </w:rPr>
        <w:t>وصدّ هجماتها .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صود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صوائف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شواتي؟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حملات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عسكرية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فصل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لصيف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والشتاء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م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ني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يد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نا؟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</w:p>
    <w:p w:rsidR="00B9796F" w:rsidRP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نتج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ب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حداث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وية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فيا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نظام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افة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راث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 </w:t>
      </w:r>
    </w:p>
    <w:p w:rsidR="00D26C97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>/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خوفاً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9796F">
        <w:rPr>
          <w:rFonts w:ascii="Traditional Arabic" w:hAnsi="Traditional Arabic" w:cs="Traditional Arabic" w:hint="cs"/>
          <w:sz w:val="32"/>
          <w:szCs w:val="32"/>
          <w:rtl/>
        </w:rPr>
        <w:t>وتفرقهم</w:t>
      </w:r>
      <w:r w:rsidRPr="00B9796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9796F" w:rsidRDefault="00B9796F" w:rsidP="00B9796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B9796F" w:rsidRDefault="00B9796F" w:rsidP="00B9796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ثانياً 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: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بد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لك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روان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( 65 – 86</w:t>
      </w:r>
      <w:r w:rsidRPr="00B9796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ــ</w:t>
      </w:r>
      <w:r w:rsidRPr="00B9796F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)</w:t>
      </w:r>
    </w:p>
    <w:p w:rsidR="001F3BD7" w:rsidRDefault="001F3BD7" w:rsidP="001F3BD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المدينة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2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هــ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توفي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86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هــ</w:t>
      </w:r>
    </w:p>
    <w:p w:rsidR="001F3BD7" w:rsidRPr="001F3BD7" w:rsidRDefault="001F3BD7" w:rsidP="001F3BD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ضى على الثورات الداخلية وتغلب على الروم </w:t>
      </w:r>
    </w:p>
    <w:p w:rsidR="001F3BD7" w:rsidRDefault="001F3BD7" w:rsidP="001F3BD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صفاته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سياسياً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بارعاً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قوي</w:t>
      </w:r>
      <w:r w:rsidRPr="001F3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3BD7">
        <w:rPr>
          <w:rFonts w:ascii="Traditional Arabic" w:hAnsi="Traditional Arabic" w:cs="Traditional Arabic" w:hint="cs"/>
          <w:sz w:val="32"/>
          <w:szCs w:val="32"/>
          <w:rtl/>
        </w:rPr>
        <w:t>العزي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F3BD7" w:rsidRPr="001F3BD7" w:rsidRDefault="00B2137D" w:rsidP="001F3BD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B2137D">
        <w:rPr>
          <w:noProof/>
          <w:rtl/>
        </w:rPr>
        <w:pict>
          <v:roundrect id="_x0000_s1045" style="position:absolute;left:0;text-align:left;margin-left:220.35pt;margin-top:22.5pt;width:80.3pt;height:39pt;z-index:251635712" arcsize="10923f" fillcolor="white [3201]" strokecolor="black [3200]" strokeweight="5pt">
            <v:stroke linestyle="thickThin"/>
            <v:imagedata embosscolor="shadow add(51)"/>
            <v:shadow color="#868686"/>
            <v:textbox style="mso-next-textbox:#_x0000_s1045">
              <w:txbxContent>
                <w:p w:rsidR="00DD13A1" w:rsidRPr="001F3BD7" w:rsidRDefault="00DD13A1" w:rsidP="001F3BD7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ن أهم أعماله</w:t>
                  </w:r>
                </w:p>
              </w:txbxContent>
            </v:textbox>
            <w10:wrap anchorx="page"/>
          </v:roundrect>
        </w:pict>
      </w:r>
      <w:r w:rsidR="001F3BD7">
        <w:rPr>
          <w:rFonts w:ascii="Traditional Arabic" w:hAnsi="Traditional Arabic" w:cs="Traditional Arabic" w:hint="cs"/>
          <w:sz w:val="32"/>
          <w:szCs w:val="32"/>
          <w:rtl/>
        </w:rPr>
        <w:t>يعتبر المؤسس الثاني للدولة الأموية</w:t>
      </w:r>
    </w:p>
    <w:p w:rsidR="001F3BD7" w:rsidRPr="001F3BD7" w:rsidRDefault="001F3BD7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</w:p>
    <w:p w:rsidR="001F3BD7" w:rsidRPr="001F3BD7" w:rsidRDefault="00B2137D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pict>
          <v:shape id="_x0000_s1049" type="#_x0000_t32" style="position:absolute;left:0;text-align:left;margin-left:257.85pt;margin-top:19.2pt;width:0;height:40.6pt;z-index:251636736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28"/>
          <w:szCs w:val="28"/>
        </w:rPr>
        <w:pict>
          <v:shape id="_x0000_s1051" type="#_x0000_t32" style="position:absolute;left:0;text-align:left;margin-left:181.15pt;margin-top:16.65pt;width:42.95pt;height:31.2pt;flip:x;z-index:251637760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28"/>
          <w:szCs w:val="28"/>
        </w:rPr>
        <w:pict>
          <v:shape id="_x0000_s1050" type="#_x0000_t32" style="position:absolute;left:0;text-align:left;margin-left:300.65pt;margin-top:16.65pt;width:38.2pt;height:31.05pt;z-index:251638784" o:connectortype="straight">
            <v:stroke endarrow="block"/>
            <w10:wrap anchorx="page"/>
          </v:shape>
        </w:pict>
      </w:r>
    </w:p>
    <w:p w:rsidR="001F3BD7" w:rsidRPr="001F3BD7" w:rsidRDefault="00B2137D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pict>
          <v:rect id="_x0000_s1048" style="position:absolute;left:0;text-align:left;margin-left:20.1pt;margin-top:12.2pt;width:157.3pt;height:53.7pt;z-index:251639808" fillcolor="white [3201]" strokecolor="#4bacc6 [3208]" strokeweight="5pt">
            <v:stroke linestyle="thickThin"/>
            <v:shadow color="#868686"/>
            <v:textbox style="mso-next-textbox:#_x0000_s1048">
              <w:txbxContent>
                <w:p w:rsidR="00DD13A1" w:rsidRPr="001F3BD7" w:rsidRDefault="00DD13A1" w:rsidP="001F3BD7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3B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إنشاء</w:t>
                  </w: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دار لسك النقود الإسلامية وضربها باللغة العربية في دمشق.</w:t>
                  </w:r>
                </w:p>
              </w:txbxContent>
            </v:textbox>
            <w10:wrap anchorx="page"/>
          </v:rect>
        </w:pict>
      </w:r>
      <w:r>
        <w:rPr>
          <w:rFonts w:ascii="Traditional Arabic" w:hAnsi="Traditional Arabic" w:cs="Traditional Arabic"/>
          <w:noProof/>
          <w:sz w:val="28"/>
          <w:szCs w:val="28"/>
        </w:rPr>
        <w:pict>
          <v:rect id="_x0000_s1047" style="position:absolute;left:0;text-align:left;margin-left:342.75pt;margin-top:12.2pt;width:148.35pt;height:52.45pt;z-index:251640832" fillcolor="white [3201]" strokecolor="#4bacc6 [3208]" strokeweight="5pt">
            <v:stroke linestyle="thickThin"/>
            <v:shadow color="#868686"/>
            <v:textbox style="mso-next-textbox:#_x0000_s1047">
              <w:txbxContent>
                <w:p w:rsidR="00DD13A1" w:rsidRPr="001F3BD7" w:rsidRDefault="00DD13A1" w:rsidP="001F3BD7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2- إعادة بناء المسجد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أقصى</w:t>
                  </w:r>
                </w:p>
                <w:p w:rsidR="00DD13A1" w:rsidRPr="001F3BD7" w:rsidRDefault="00DD13A1" w:rsidP="001F3BD7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وبناء قبة الصخرة.</w:t>
                  </w:r>
                </w:p>
              </w:txbxContent>
            </v:textbox>
            <w10:wrap anchorx="page"/>
          </v:rect>
        </w:pict>
      </w:r>
    </w:p>
    <w:p w:rsidR="001F3BD7" w:rsidRPr="001F3BD7" w:rsidRDefault="00B2137D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pict>
          <v:rect id="_x0000_s1046" style="position:absolute;left:0;text-align:left;margin-left:190.35pt;margin-top:19.45pt;width:140.45pt;height:39.1pt;z-index:251641856" fillcolor="white [3201]" strokecolor="#4bacc6 [3208]" strokeweight="5pt">
            <v:stroke linestyle="thickThin"/>
            <v:shadow color="#868686"/>
            <v:textbox style="mso-next-textbox:#_x0000_s1046">
              <w:txbxContent>
                <w:p w:rsidR="00DD13A1" w:rsidRPr="001F3BD7" w:rsidRDefault="00DD13A1" w:rsidP="001F3BD7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F3BD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عريب الدواوين</w:t>
                  </w:r>
                </w:p>
                <w:p w:rsidR="00DD13A1" w:rsidRPr="002E47D2" w:rsidRDefault="00DD13A1" w:rsidP="001F3BD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</w:p>
    <w:p w:rsidR="001F3BD7" w:rsidRPr="001F3BD7" w:rsidRDefault="001F3BD7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</w:p>
    <w:p w:rsidR="001F3BD7" w:rsidRPr="001F3BD7" w:rsidRDefault="001F3BD7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  <w:r w:rsidRPr="001F3BD7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906154" w:rsidRDefault="00906154" w:rsidP="0090615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06154" w:rsidRDefault="00906154" w:rsidP="0090615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06154" w:rsidRDefault="00906154" w:rsidP="0090615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06154" w:rsidRPr="00906154" w:rsidRDefault="00906154" w:rsidP="0090615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>ثالثاً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 </w:t>
      </w: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وليد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بد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لك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( 86 – 96</w:t>
      </w:r>
      <w:r w:rsidRPr="0090615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ـ</w:t>
      </w:r>
      <w:r w:rsidRPr="0090615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)</w:t>
      </w:r>
    </w:p>
    <w:p w:rsidR="00906154" w:rsidRDefault="00906154" w:rsidP="00906154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خلاف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سفيان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بالمدين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منو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اكتسب من أبيه كثيرا</w:t>
      </w:r>
      <w:r w:rsidR="00CB22F6">
        <w:rPr>
          <w:rFonts w:ascii="Traditional Arabic" w:hAnsi="Traditional Arabic" w:cs="Traditional Arabic" w:hint="cs"/>
          <w:sz w:val="32"/>
          <w:szCs w:val="32"/>
          <w:rtl/>
        </w:rPr>
        <w:t xml:space="preserve">ً من الصفات السياسية والإدارية </w:t>
      </w:r>
    </w:p>
    <w:p w:rsidR="00906154" w:rsidRDefault="00906154" w:rsidP="00906154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هتم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بالإصلاحات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</w:p>
    <w:p w:rsidR="00906154" w:rsidRDefault="00906154" w:rsidP="00906154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تسعت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رقع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عهد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حدود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صين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شرقاً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والأندلس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غربا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</w:p>
    <w:p w:rsidR="001F3BD7" w:rsidRPr="00906154" w:rsidRDefault="00906154" w:rsidP="00906154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نظّم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فاهتم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بالنواحي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العمراني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06154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906154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F3BD7" w:rsidRPr="001F3BD7" w:rsidRDefault="00B2137D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2" type="#_x0000_t21" style="position:absolute;left:0;text-align:left;margin-left:233.1pt;margin-top:6pt;width:78.85pt;height:37.5pt;z-index:251659264" fillcolor="white [3201]" strokecolor="black [3200]" strokeweight="1pt">
            <v:stroke dashstyle="dash"/>
            <v:shadow color="#868686"/>
            <v:textbox style="mso-next-textbox:#_x0000_s1052">
              <w:txbxContent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CB22F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من أهم </w:t>
                  </w:r>
                  <w:r w:rsidRPr="00CB22F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عماله</w:t>
                  </w:r>
                </w:p>
              </w:txbxContent>
            </v:textbox>
            <w10:wrap anchorx="page"/>
          </v:shape>
        </w:pict>
      </w:r>
    </w:p>
    <w:p w:rsidR="001F3BD7" w:rsidRPr="001F3BD7" w:rsidRDefault="001F3BD7" w:rsidP="001F3BD7">
      <w:pPr>
        <w:pStyle w:val="a3"/>
        <w:rPr>
          <w:rFonts w:ascii="Traditional Arabic" w:hAnsi="Traditional Arabic" w:cs="Traditional Arabic"/>
          <w:sz w:val="28"/>
          <w:szCs w:val="28"/>
        </w:rPr>
      </w:pP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3" type="#_x0000_t21" style="position:absolute;left:0;text-align:left;margin-left:79.4pt;margin-top:24.85pt;width:99.75pt;height:35.25pt;z-index:251660288" fillcolor="white [3201]" strokecolor="#c0504d [3205]" strokeweight="2.5pt">
            <v:shadow color="#868686"/>
            <v:textbox style="mso-next-textbox:#_x0000_s1053">
              <w:txbxContent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B22F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نواحي العمرانية</w:t>
                  </w:r>
                </w:p>
              </w:txbxContent>
            </v:textbox>
            <w10:wrap anchorx="page"/>
          </v:shape>
        </w:pict>
      </w: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5" type="#_x0000_t21" style="position:absolute;left:0;text-align:left;margin-left:326.5pt;margin-top:24.85pt;width:101.2pt;height:35.25pt;z-index:251662336" fillcolor="white [3201]" strokecolor="#c0504d [3205]" strokeweight="2.5pt">
            <v:shadow color="#868686"/>
            <v:textbox style="mso-next-textbox:#_x0000_s1055">
              <w:txbxContent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CB22F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نواحي الاجتماعية</w:t>
                  </w:r>
                </w:p>
              </w:txbxContent>
            </v:textbox>
            <w10:wrap anchorx="page"/>
          </v:shape>
        </w:pict>
      </w: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6" type="#_x0000_t32" style="position:absolute;left:0;text-align:left;margin-left:128.05pt;margin-top:29.05pt;width:.05pt;height:13pt;z-index:251663360" o:connectortype="straight">
            <v:stroke endarrow="block"/>
            <w10:wrap anchorx="page"/>
          </v:shape>
        </w:pict>
      </w: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8" type="#_x0000_t32" style="position:absolute;left:0;text-align:left;margin-left:380.1pt;margin-top:29.05pt;width:.8pt;height:12.2pt;z-index:251665408" o:connectortype="straight">
            <v:stroke endarrow="block"/>
            <w10:wrap anchorx="page"/>
          </v:shape>
        </w:pict>
      </w: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roundrect id="_x0000_s1059" style="position:absolute;left:0;text-align:left;margin-left:6.6pt;margin-top:11pt;width:242.25pt;height:107.95pt;z-index:251666432" arcsize="10923f" fillcolor="white [3201]" strokecolor="black [3200]" strokeweight="2.5pt">
            <v:shadow color="#868686"/>
            <v:textbox style="mso-next-textbox:#_x0000_s1059">
              <w:txbxContent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أعاد بناء المسجد النبوي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وأمر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بتوسيعه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بنى الجامع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أموي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في دمشق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عاد بناء المسجد الأقصى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هتم بإصلاح الطرق وتسهيلها وحفر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آبار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في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نحاء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بلاد</w:t>
                  </w:r>
                </w:p>
              </w:txbxContent>
            </v:textbox>
            <w10:wrap anchorx="page"/>
          </v:roundrect>
        </w:pict>
      </w:r>
      <w:r w:rsidRPr="00B2137D">
        <w:rPr>
          <w:b/>
          <w:bCs/>
          <w:noProof/>
          <w:color w:val="000000" w:themeColor="text1"/>
          <w:sz w:val="30"/>
          <w:szCs w:val="30"/>
        </w:rPr>
        <w:pict>
          <v:roundrect id="_x0000_s1061" style="position:absolute;left:0;text-align:left;margin-left:260.85pt;margin-top:10.2pt;width:237.2pt;height:108.75pt;z-index:251668480" arcsize="10923f" fillcolor="white [3201]" strokecolor="black [3200]" strokeweight="2.5pt">
            <v:shadow color="#868686"/>
            <v:textbox style="mso-next-textbox:#_x0000_s1061">
              <w:txbxContent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هتم بالأيتام وكفلهم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وضع للمكفوفين من يقودهم ووضع لهم رواتب منتظمة.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أعطى المجذومين حتى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غناهم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عن السؤال.</w:t>
                  </w:r>
                </w:p>
                <w:p w:rsidR="00DD13A1" w:rsidRPr="00CB22F6" w:rsidRDefault="00DD13A1" w:rsidP="00CB22F6">
                  <w:pPr>
                    <w:pStyle w:val="a3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- 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جعل لكل مقعد خادماً وأجرى لهم </w:t>
                  </w:r>
                  <w:r w:rsidRPr="00CB22F6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أرزاق</w:t>
                  </w:r>
                  <w:r w:rsidRPr="00CB22F6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CB22F6" w:rsidRPr="007C7A49" w:rsidRDefault="00CB22F6" w:rsidP="00CB22F6">
      <w:pPr>
        <w:rPr>
          <w:sz w:val="30"/>
          <w:szCs w:val="30"/>
        </w:rPr>
      </w:pPr>
    </w:p>
    <w:p w:rsidR="00CB22F6" w:rsidRPr="007C7A49" w:rsidRDefault="00CB22F6" w:rsidP="00CB22F6">
      <w:pPr>
        <w:rPr>
          <w:sz w:val="30"/>
          <w:szCs w:val="30"/>
        </w:rPr>
      </w:pPr>
    </w:p>
    <w:p w:rsidR="00CB22F6" w:rsidRPr="007C7A49" w:rsidRDefault="00CB22F6" w:rsidP="00CB22F6">
      <w:pPr>
        <w:rPr>
          <w:sz w:val="30"/>
          <w:szCs w:val="30"/>
        </w:rPr>
      </w:pP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4" type="#_x0000_t21" style="position:absolute;left:0;text-align:left;margin-left:216.6pt;margin-top:14.1pt;width:120.3pt;height:35.25pt;z-index:251661312" fillcolor="white [3201]" strokecolor="#c0504d [3205]" strokeweight="2.5pt">
            <v:shadow color="#868686"/>
            <v:textbox style="mso-next-textbox:#_x0000_s1054">
              <w:txbxContent>
                <w:p w:rsidR="00DD13A1" w:rsidRPr="00CD023E" w:rsidRDefault="00DD13A1" w:rsidP="00CD023E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CD023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نواحي العلمية والصحية</w:t>
                  </w:r>
                </w:p>
              </w:txbxContent>
            </v:textbox>
            <w10:wrap anchorx="page"/>
          </v:shape>
        </w:pict>
      </w: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shape id="_x0000_s1057" type="#_x0000_t32" style="position:absolute;left:0;text-align:left;margin-left:278.1pt;margin-top:18.25pt;width:0;height:12.75pt;z-index:251664384" o:connectortype="straight">
            <v:stroke endarrow="block"/>
            <w10:wrap anchorx="page"/>
          </v:shape>
        </w:pict>
      </w:r>
    </w:p>
    <w:p w:rsidR="00CB22F6" w:rsidRPr="007C7A49" w:rsidRDefault="00B2137D" w:rsidP="00CB22F6">
      <w:pPr>
        <w:rPr>
          <w:sz w:val="30"/>
          <w:szCs w:val="30"/>
        </w:rPr>
      </w:pPr>
      <w:r w:rsidRPr="00B2137D">
        <w:rPr>
          <w:b/>
          <w:bCs/>
          <w:noProof/>
          <w:color w:val="000000" w:themeColor="text1"/>
          <w:sz w:val="30"/>
          <w:szCs w:val="30"/>
        </w:rPr>
        <w:pict>
          <v:roundrect id="_x0000_s1060" style="position:absolute;left:0;text-align:left;margin-left:169.65pt;margin-top:-.05pt;width:211.1pt;height:64.3pt;z-index:251667456" arcsize="10923f" fillcolor="white [3201]" strokecolor="black [3200]" strokeweight="2.5pt">
            <v:shadow color="#868686"/>
            <v:textbox style="mso-next-textbox:#_x0000_s1060">
              <w:txbxContent>
                <w:p w:rsidR="00DD13A1" w:rsidRDefault="00DD13A1" w:rsidP="00CD023E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CD023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شجع العلم والعلماء وحفظة القرآن الكريم</w:t>
                  </w:r>
                </w:p>
                <w:p w:rsidR="00DD13A1" w:rsidRPr="00CD023E" w:rsidRDefault="00DD13A1" w:rsidP="00CD023E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CD023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مر ببناء المستشفيات</w:t>
                  </w:r>
                </w:p>
              </w:txbxContent>
            </v:textbox>
            <w10:wrap anchorx="page"/>
          </v:roundrect>
        </w:pict>
      </w:r>
    </w:p>
    <w:p w:rsidR="00CB22F6" w:rsidRPr="007C7A49" w:rsidRDefault="00CB22F6" w:rsidP="00CB22F6">
      <w:pPr>
        <w:rPr>
          <w:sz w:val="30"/>
          <w:szCs w:val="30"/>
        </w:rPr>
      </w:pPr>
    </w:p>
    <w:p w:rsidR="00CB22F6" w:rsidRDefault="00CB22F6" w:rsidP="00CB22F6">
      <w:pPr>
        <w:tabs>
          <w:tab w:val="left" w:pos="1673"/>
        </w:tabs>
        <w:rPr>
          <w:sz w:val="30"/>
          <w:szCs w:val="30"/>
          <w:rtl/>
        </w:rPr>
      </w:pPr>
    </w:p>
    <w:p w:rsidR="00CB22F6" w:rsidRPr="00720D18" w:rsidRDefault="00720D18" w:rsidP="00720D18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B22F6"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CB22F6"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مي بعض مراكز الرعاية التي 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>أنشأتها</w:t>
      </w:r>
      <w:r w:rsidR="00CB22F6"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كومة وطني 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>للاهتمام</w:t>
      </w:r>
      <w:r w:rsidR="00CB22F6" w:rsidRPr="00720D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كل من:</w:t>
      </w:r>
    </w:p>
    <w:tbl>
      <w:tblPr>
        <w:tblStyle w:val="a6"/>
        <w:bidiVisual/>
        <w:tblW w:w="0" w:type="auto"/>
        <w:tblInd w:w="708" w:type="dxa"/>
        <w:tblLook w:val="04A0"/>
      </w:tblPr>
      <w:tblGrid>
        <w:gridCol w:w="3402"/>
        <w:gridCol w:w="2268"/>
        <w:gridCol w:w="3118"/>
      </w:tblGrid>
      <w:tr w:rsidR="00720D18" w:rsidRPr="00720D18" w:rsidTr="00720D18"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20D18" w:rsidRPr="00720D18" w:rsidRDefault="00720D18" w:rsidP="00720D18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0D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يتام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20D18" w:rsidRPr="00720D18" w:rsidRDefault="00720D18" w:rsidP="00720D18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0D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كفوفين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20D18" w:rsidRPr="00720D18" w:rsidRDefault="00720D18" w:rsidP="00720D18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0D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بار السن</w:t>
            </w:r>
          </w:p>
        </w:tc>
      </w:tr>
      <w:tr w:rsidR="00720D18" w:rsidTr="00720D18"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0D18" w:rsidRPr="00720D18" w:rsidRDefault="00720D18" w:rsidP="00720D18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راكز الرعاية الاجتماعية / دور رعاية الأيتام 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0D18" w:rsidRPr="00720D18" w:rsidRDefault="00720D18" w:rsidP="00720D18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اهد النور</w:t>
            </w:r>
          </w:p>
        </w:tc>
        <w:tc>
          <w:tcPr>
            <w:tcW w:w="31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0D18" w:rsidRPr="00720D18" w:rsidRDefault="00720D18" w:rsidP="00720D18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ر الوفاء لرعاية المسنين</w:t>
            </w:r>
          </w:p>
        </w:tc>
      </w:tr>
    </w:tbl>
    <w:p w:rsidR="00CB22F6" w:rsidRPr="00720D18" w:rsidRDefault="00CB22F6" w:rsidP="00720D18">
      <w:pPr>
        <w:pStyle w:val="a3"/>
        <w:rPr>
          <w:rFonts w:ascii="Traditional Arabic" w:hAnsi="Traditional Arabic" w:cs="Traditional Arabic"/>
          <w:sz w:val="32"/>
          <w:szCs w:val="32"/>
        </w:rPr>
      </w:pPr>
    </w:p>
    <w:p w:rsidR="00720D18" w:rsidRPr="00720D18" w:rsidRDefault="00720D18" w:rsidP="00720D1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رابعاً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: 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ر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بد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زيز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( 99 – 101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ـ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)</w:t>
      </w:r>
    </w:p>
    <w:p w:rsidR="00720D18" w:rsidRDefault="00720D18" w:rsidP="00720D18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مدين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61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هـ</w:t>
      </w:r>
    </w:p>
    <w:p w:rsidR="00720D18" w:rsidRDefault="00720D18" w:rsidP="00720D18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جاءت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يسع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وص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خليف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فات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نظراً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تقوا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حس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سيرت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720D18" w:rsidRPr="00720D18" w:rsidRDefault="00720D18" w:rsidP="00720D18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توف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101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حكم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سنت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خمس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شه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720D18" w:rsidRPr="00720D18" w:rsidRDefault="00720D18" w:rsidP="00720D1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720D18" w:rsidRPr="00720D18" w:rsidRDefault="00720D18" w:rsidP="00720D1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>أعماله</w:t>
      </w:r>
      <w:r w:rsidRPr="00720D18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720D1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إصلاحات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</w:p>
    <w:p w:rsidR="00720D18" w:rsidRDefault="00720D18" w:rsidP="00720D18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عا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ُهب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غير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حق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لآخر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أموال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أراض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يت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مال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0D18" w:rsidRDefault="00720D18" w:rsidP="00720D18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عزل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ولا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ظالم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ع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دلاً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منهم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لا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عُرفوا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التقو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الصلاح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720D18" w:rsidRDefault="00720D18" w:rsidP="00720D18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ستصلح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أراض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زراعي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حفر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آبار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قدّم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قروض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لمزارع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بن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استراحات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للمسافر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720D18" w:rsidRDefault="00720D18" w:rsidP="00720D18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شجع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ناس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حفظ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قرا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أمر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تدوين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حديث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نبو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جمع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وتنظيمه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1F3BD7" w:rsidRDefault="00720D18" w:rsidP="00720D18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بلاد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20D18">
        <w:rPr>
          <w:rFonts w:ascii="Traditional Arabic" w:hAnsi="Traditional Arabic" w:cs="Traditional Arabic" w:hint="cs"/>
          <w:sz w:val="32"/>
          <w:szCs w:val="32"/>
          <w:rtl/>
        </w:rPr>
        <w:t>المفتوحة</w:t>
      </w:r>
      <w:r w:rsidRPr="00720D18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344C17" w:rsidRDefault="00344C17" w:rsidP="00344C1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44C17" w:rsidRPr="00344C17" w:rsidRDefault="00344C17" w:rsidP="00344C1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: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سب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ترة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منية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ضاها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ر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زيز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كم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344C17" w:rsidRPr="00344C17" w:rsidRDefault="00344C17" w:rsidP="00344C1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سنتين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وخمس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أشهر</w:t>
      </w:r>
    </w:p>
    <w:p w:rsidR="00344C17" w:rsidRPr="00344C17" w:rsidRDefault="00344C17" w:rsidP="00344C1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44C17" w:rsidRPr="00344C17" w:rsidRDefault="00344C17" w:rsidP="00344C1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: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خلص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ض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فات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صف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ها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يفة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ر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زيز</w:t>
      </w:r>
      <w:r w:rsidRPr="00344C1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344C17" w:rsidRDefault="00344C17" w:rsidP="00497C7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العدل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. 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44C17">
        <w:rPr>
          <w:rFonts w:ascii="Traditional Arabic" w:hAnsi="Traditional Arabic" w:cs="Traditional Arabic" w:hint="cs"/>
          <w:sz w:val="32"/>
          <w:szCs w:val="32"/>
          <w:rtl/>
        </w:rPr>
        <w:t>الزهد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. 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7C74">
        <w:rPr>
          <w:rFonts w:ascii="Traditional Arabic" w:hAnsi="Traditional Arabic" w:cs="Traditional Arabic" w:hint="cs"/>
          <w:sz w:val="32"/>
          <w:szCs w:val="32"/>
          <w:rtl/>
        </w:rPr>
        <w:t xml:space="preserve">التواضع .. الورع .. التقوى .. حسن التعامل </w:t>
      </w:r>
      <w:r w:rsidRPr="00344C17">
        <w:rPr>
          <w:rFonts w:ascii="Traditional Arabic" w:hAnsi="Traditional Arabic" w:cs="Traditional Arabic"/>
          <w:sz w:val="32"/>
          <w:szCs w:val="32"/>
          <w:rtl/>
        </w:rPr>
        <w:t>.</w:t>
      </w:r>
      <w:r w:rsidR="00497C7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44C17" w:rsidRDefault="00344C17" w:rsidP="00344C1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04CE2" w:rsidRPr="00204CE2" w:rsidRDefault="00204CE2" w:rsidP="00204CE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نتائج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ياس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ترتب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ى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ر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بد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زيز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ع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رعيته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 </w:t>
      </w:r>
    </w:p>
    <w:p w:rsidR="00204CE2" w:rsidRDefault="00204CE2" w:rsidP="00204CE2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كثر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داخلين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04CE2" w:rsidRDefault="00204CE2" w:rsidP="00204CE2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وصول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أماكن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بعيد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04CE2" w:rsidRDefault="00204CE2" w:rsidP="00204CE2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قل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معارضين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للدول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04CE2" w:rsidRDefault="00204CE2" w:rsidP="00204CE2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قضاء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مشكلة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فقر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04CE2" w:rsidRDefault="00204CE2" w:rsidP="00204CE2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المعيشي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sz w:val="32"/>
          <w:szCs w:val="32"/>
          <w:rtl/>
        </w:rPr>
        <w:t>للمسلمين</w:t>
      </w:r>
      <w:r w:rsidRPr="00204CE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04CE2" w:rsidRDefault="00204CE2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04CE2" w:rsidRDefault="00204CE2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ويم الدر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</w:t>
      </w:r>
    </w:p>
    <w:p w:rsidR="00204CE2" w:rsidRDefault="00204CE2" w:rsidP="00204CE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ل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ي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مي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م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نازل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س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عاوي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فيان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خلاف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عام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ماعة</w:t>
      </w:r>
      <w:r w:rsidRPr="00204C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04C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204CE2" w:rsidRDefault="00204CE2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اجتماع الناس حول معاوية ومبايعته . </w:t>
      </w:r>
    </w:p>
    <w:p w:rsidR="00071759" w:rsidRDefault="00071759" w:rsidP="00204CE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04CE2" w:rsidRDefault="00071759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جّل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ض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لومات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اريخية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ولة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ة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دول</w:t>
      </w:r>
      <w:r w:rsidRPr="000717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717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الي</w:t>
      </w:r>
      <w:r w:rsidRPr="00071759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</w:p>
    <w:tbl>
      <w:tblPr>
        <w:tblStyle w:val="a6"/>
        <w:bidiVisual/>
        <w:tblW w:w="0" w:type="auto"/>
        <w:tblInd w:w="249" w:type="dxa"/>
        <w:tblLook w:val="04A0"/>
      </w:tblPr>
      <w:tblGrid>
        <w:gridCol w:w="1418"/>
        <w:gridCol w:w="1275"/>
        <w:gridCol w:w="1418"/>
        <w:gridCol w:w="1417"/>
        <w:gridCol w:w="1276"/>
        <w:gridCol w:w="2977"/>
      </w:tblGrid>
      <w:tr w:rsidR="007847E5" w:rsidTr="007847E5"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اريخ بدايتها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ل خلفائها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آخر خلفائها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د خلفائها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اريخ نهايتها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71759" w:rsidRPr="000F3C05" w:rsidRDefault="000F3C05" w:rsidP="007847E5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3C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ة حكم خلفاء الدولة الأموية</w:t>
            </w:r>
          </w:p>
        </w:tc>
      </w:tr>
      <w:tr w:rsidR="00071759" w:rsidTr="007847E5"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1هـ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عاوية بن أبي سفيان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وان بن محمد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 خليفة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2ه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71759" w:rsidRDefault="007847E5" w:rsidP="007847E5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1 سنة </w:t>
            </w:r>
          </w:p>
        </w:tc>
      </w:tr>
    </w:tbl>
    <w:p w:rsidR="00071759" w:rsidRDefault="00071759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A90B41" w:rsidRDefault="00A90B41" w:rsidP="00204CE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A90B41" w:rsidRDefault="00A90B41" w:rsidP="00204CE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>الدرس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ثاني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متداد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دولة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أموية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جهودها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في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نشر</w:t>
      </w:r>
      <w:r w:rsidRPr="00A90B4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A90B4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إسلام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عص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أموي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عص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فتوحات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شملت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فتوحات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ميادي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:-</w:t>
      </w:r>
    </w:p>
    <w:p w:rsidR="0085155B" w:rsidRDefault="0085155B" w:rsidP="00CF344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</w:p>
    <w:p w:rsidR="00CF3444" w:rsidRPr="006861FC" w:rsidRDefault="006861FC" w:rsidP="00CF344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ولاً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: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فتح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في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شمال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(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آسيا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صغرى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جزر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بحر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6861F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توسط</w:t>
      </w:r>
      <w:r w:rsidRPr="006861FC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)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هد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ليف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فاء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اشدي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ضي الله عنهم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كب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لمو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ر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عفان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ك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حري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ارك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لمون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ما نتيجتها ؟ 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صواري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 xml:space="preserve"> وانتصر فيها المسلمون نصراً عظيماً 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ب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ص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وي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فيا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ضي الله عنه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زو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و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حراً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CF344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 xml:space="preserve">لصد هجمات الروم القوية </w:t>
      </w:r>
    </w:p>
    <w:p w:rsidR="00CF3444" w:rsidRDefault="00CF3444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اذ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تمك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لمو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سطنطيني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CF3444" w:rsidRDefault="00CF3444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مناعة حصونها . </w:t>
      </w:r>
    </w:p>
    <w:p w:rsidR="00CF3444" w:rsidRDefault="00CF3444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CF3444" w:rsidRDefault="00CF3444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ثانياً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فتح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ف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ناطق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غربي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:</w:t>
      </w:r>
    </w:p>
    <w:p w:rsidR="00CF3444" w:rsidRPr="00CF3444" w:rsidRDefault="00CF3444" w:rsidP="00CF3444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 xml:space="preserve">فتح شمال أفريقية سنة 41ه 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ل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قب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فع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ين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يروان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CF344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لتصبح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قاعد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حري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ثابت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للجيش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 xml:space="preserve"> , وخط دفاع عن المناطق الإسلامية  , ونقطة انطلاق لنشر الإسلام 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/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ئد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طاع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خراج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و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هائيا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مال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فريقي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2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حسا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نعما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CF3444" w:rsidRDefault="006861FC" w:rsidP="00CF3444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فتح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الأندل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سنة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 xml:space="preserve"> 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  <w:t>(92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هـ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  <w:t>)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اس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ضيق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فصل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فريقيا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 xml:space="preserve">مضيق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بل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طارق</w:t>
      </w:r>
    </w:p>
    <w:p w:rsidR="006861FC" w:rsidRPr="00CF3444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دد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طحات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ئية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طل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CF344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بح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متوسط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محيط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أطلسي</w:t>
      </w:r>
    </w:p>
    <w:p w:rsidR="006861FC" w:rsidRPr="00CF3444" w:rsidRDefault="006861FC" w:rsidP="00CF344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م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الي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أندلس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CF344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سبانيا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CF3444" w:rsidRDefault="006861FC" w:rsidP="00CF344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دد بعض من 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ن</w:t>
      </w:r>
      <w:r w:rsidRPr="00CF344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="00CF3444"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F34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شبيلي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طليطلة</w:t>
      </w:r>
      <w:proofErr w:type="spellEnd"/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سرقسطة</w:t>
      </w:r>
      <w:proofErr w:type="spellEnd"/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85155B" w:rsidRDefault="006861FC" w:rsidP="0085155B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بية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شرف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آ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ضيق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بل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ارق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مغرب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باب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فعت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لمي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فتح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155B" w:rsidRPr="006861FC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="0085155B">
        <w:rPr>
          <w:rFonts w:ascii="Traditional Arabic" w:hAnsi="Traditional Arabic" w:cs="Traditional Arabic" w:hint="cs"/>
          <w:sz w:val="32"/>
          <w:szCs w:val="32"/>
          <w:rtl/>
        </w:rPr>
        <w:t xml:space="preserve"> وبسبب الظلم الهائل الذي يعانيه أهل الأندلس .</w:t>
      </w:r>
    </w:p>
    <w:p w:rsid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ل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6861FC" w:rsidRPr="0085155B" w:rsidRDefault="006861FC" w:rsidP="0085155B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ب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تصار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لمي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6861FC" w:rsidRDefault="0085155B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="006861FC"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61FC"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="006861FC" w:rsidRPr="006861F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="006861FC" w:rsidRPr="006861FC">
        <w:rPr>
          <w:rFonts w:ascii="Traditional Arabic" w:hAnsi="Traditional Arabic" w:cs="Traditional Arabic" w:hint="cs"/>
          <w:sz w:val="32"/>
          <w:szCs w:val="32"/>
          <w:rtl/>
        </w:rPr>
        <w:t>لقوة</w:t>
      </w:r>
      <w:r w:rsidR="006861FC"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إيمانهم</w:t>
      </w:r>
      <w:r w:rsidR="006861FC"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نصر الله وثباتهم </w:t>
      </w:r>
      <w:r w:rsidR="006861FC" w:rsidRPr="006861FC">
        <w:rPr>
          <w:rFonts w:ascii="Traditional Arabic" w:hAnsi="Traditional Arabic" w:cs="Traditional Arabic" w:hint="cs"/>
          <w:sz w:val="32"/>
          <w:szCs w:val="32"/>
          <w:rtl/>
        </w:rPr>
        <w:t>وتفر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بائل</w:t>
      </w:r>
      <w:r w:rsidR="006861FC"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61FC" w:rsidRPr="006861FC">
        <w:rPr>
          <w:rFonts w:ascii="Traditional Arabic" w:hAnsi="Traditional Arabic" w:cs="Traditional Arabic" w:hint="cs"/>
          <w:sz w:val="32"/>
          <w:szCs w:val="32"/>
          <w:rtl/>
        </w:rPr>
        <w:t>القوط</w:t>
      </w:r>
    </w:p>
    <w:p w:rsidR="0085155B" w:rsidRPr="0085155B" w:rsidRDefault="0085155B" w:rsidP="0085155B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دخول كثير من سكان المناطق التي فتحها </w:t>
      </w:r>
      <w:proofErr w:type="spellStart"/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تيبة</w:t>
      </w:r>
      <w:proofErr w:type="spellEnd"/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ن مسلم في الإسلام . </w:t>
      </w:r>
    </w:p>
    <w:p w:rsidR="0085155B" w:rsidRPr="006861FC" w:rsidRDefault="0085155B" w:rsidP="0085155B">
      <w:pPr>
        <w:pStyle w:val="a3"/>
        <w:ind w:left="79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بسبب حسن المعاملة التي وجدوها من المسلمين </w:t>
      </w:r>
    </w:p>
    <w:p w:rsidR="006861FC" w:rsidRP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ئ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؟ 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طارق</w:t>
      </w:r>
      <w:r w:rsidR="0085155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زياد</w:t>
      </w:r>
    </w:p>
    <w:p w:rsidR="0085155B" w:rsidRDefault="0085155B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</w:pPr>
    </w:p>
    <w:p w:rsidR="006861FC" w:rsidRPr="0085155B" w:rsidRDefault="0085155B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ted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 xml:space="preserve">ثالثاً : الفتح في الشرق .. </w:t>
      </w:r>
    </w:p>
    <w:p w:rsidR="006861FC" w:rsidRP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اء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هر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؟ 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proofErr w:type="spellStart"/>
      <w:r w:rsidRPr="006861FC">
        <w:rPr>
          <w:rFonts w:ascii="Traditional Arabic" w:hAnsi="Traditional Arabic" w:cs="Traditional Arabic" w:hint="cs"/>
          <w:sz w:val="32"/>
          <w:szCs w:val="32"/>
          <w:rtl/>
        </w:rPr>
        <w:t>قتيبة</w:t>
      </w:r>
      <w:proofErr w:type="spellEnd"/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مسلم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باهلي</w:t>
      </w:r>
      <w:proofErr w:type="spellEnd"/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85155B" w:rsidRDefault="006861FC" w:rsidP="0085155B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ئ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د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وفتح مدينة </w:t>
      </w:r>
      <w:proofErr w:type="spellStart"/>
      <w:r w:rsid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يبل</w:t>
      </w:r>
      <w:proofErr w:type="spellEnd"/>
      <w:r w:rsid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؟</w:t>
      </w:r>
    </w:p>
    <w:p w:rsidR="006861FC" w:rsidRPr="006861FC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ثقفي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861FC" w:rsidRP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عمال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م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ها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ئ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م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سم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قف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ة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بلا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؟</w:t>
      </w:r>
    </w:p>
    <w:p w:rsidR="006861FC" w:rsidRPr="006861FC" w:rsidRDefault="006861FC" w:rsidP="0085155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85155B">
        <w:rPr>
          <w:rFonts w:ascii="Traditional Arabic" w:hAnsi="Traditional Arabic" w:cs="Traditional Arabic" w:hint="cs"/>
          <w:sz w:val="32"/>
          <w:szCs w:val="32"/>
          <w:rtl/>
        </w:rPr>
        <w:t>نتص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يش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85155B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سند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قتل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ملكها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ودخل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عاصمة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فاتحا</w:t>
      </w:r>
      <w:r w:rsidR="0085155B">
        <w:rPr>
          <w:rFonts w:ascii="Traditional Arabic" w:hAnsi="Traditional Arabic" w:cs="Traditional Arabic" w:hint="cs"/>
          <w:sz w:val="32"/>
          <w:szCs w:val="32"/>
          <w:rtl/>
        </w:rPr>
        <w:t xml:space="preserve">ً 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155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</w:p>
    <w:p w:rsidR="006861FC" w:rsidRPr="0085155B" w:rsidRDefault="006861FC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دف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قيق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توحات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ية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هد</w:t>
      </w:r>
      <w:r w:rsidRPr="0085155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155B"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ين</w:t>
      </w:r>
      <w:r w:rsidRPr="008515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A90B41" w:rsidRDefault="006861FC" w:rsidP="006861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/ 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61FC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6861F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46991" w:rsidRDefault="00292527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</w:t>
      </w:r>
      <w:r w:rsidR="00446991" w:rsidRPr="0044699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درس الثالث : نهاية الحكم الأموي </w:t>
      </w:r>
    </w:p>
    <w:p w:rsidR="00446991" w:rsidRP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نتهى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لحكم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لأموي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132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هـ</w:t>
      </w:r>
    </w:p>
    <w:p w:rsidR="00446991" w:rsidRPr="006B7BE2" w:rsidRDefault="00B2137D" w:rsidP="00446991">
      <w:pPr>
        <w:ind w:firstLine="720"/>
        <w:rPr>
          <w:rFonts w:ascii="Adobe Arabic" w:hAnsi="Adobe Arabic" w:cs="Adobe Arabic"/>
          <w:b/>
          <w:bCs/>
          <w:sz w:val="32"/>
          <w:szCs w:val="32"/>
        </w:rPr>
      </w:pPr>
      <w:r w:rsidRPr="00B2137D">
        <w:rPr>
          <w:rFonts w:ascii="Adobe Arabic" w:hAnsi="Adobe Arabic" w:cs="Adobe Arabic"/>
          <w:b/>
          <w:bCs/>
          <w:noProof/>
          <w:color w:val="FF0000"/>
          <w:sz w:val="32"/>
          <w:szCs w:val="32"/>
        </w:rPr>
        <w:pict>
          <v:shape id="_x0000_s1069" type="#_x0000_t21" style="position:absolute;left:0;text-align:left;margin-left:180.35pt;margin-top:3.8pt;width:166.25pt;height:36.7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9">
              <w:txbxContent>
                <w:p w:rsidR="00DD13A1" w:rsidRPr="00446991" w:rsidRDefault="00DD13A1" w:rsidP="00446991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ن أبرز أسباب سقوط الدولة الأموية</w:t>
                  </w:r>
                </w:p>
              </w:txbxContent>
            </v:textbox>
            <w10:wrap anchorx="page"/>
          </v:shape>
        </w:pict>
      </w:r>
    </w:p>
    <w:p w:rsidR="00446991" w:rsidRPr="006B7BE2" w:rsidRDefault="00B2137D" w:rsidP="00446991">
      <w:pPr>
        <w:rPr>
          <w:rFonts w:ascii="Adobe Arabic" w:hAnsi="Adobe Arabic" w:cs="Adobe Arabic"/>
          <w:sz w:val="32"/>
          <w:szCs w:val="32"/>
        </w:rPr>
      </w:pP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4" type="#_x0000_t32" style="position:absolute;left:0;text-align:left;margin-left:201.6pt;margin-top:27.35pt;width:0;height:41.3pt;z-index:251674624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3" type="#_x0000_t32" style="position:absolute;left:0;text-align:left;margin-left:338.85pt;margin-top:27.35pt;width:0;height:41.3pt;z-index:251673600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5" type="#_x0000_t32" style="position:absolute;left:0;text-align:left;margin-left:81.6pt;margin-top:27.4pt;width:0;height:41.35pt;z-index:251675648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1" type="#_x0000_t32" style="position:absolute;left:0;text-align:left;margin-left:81.6pt;margin-top:27.35pt;width:358.5pt;height:.05pt;flip:x;z-index:251671552" o:connectortype="straight" strokecolor="black [3200]" strokeweight="1pt">
            <v:stroke dashstyle="dash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2" type="#_x0000_t32" style="position:absolute;left:0;text-align:left;margin-left:440.1pt;margin-top:27.35pt;width:0;height:41.3pt;z-index:251672576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0" type="#_x0000_t32" style="position:absolute;left:0;text-align:left;margin-left:266.85pt;margin-top:9.35pt;width:.05pt;height:18pt;z-index:251670528" o:connectortype="straight" strokecolor="black [3200]" strokeweight="1pt">
            <v:stroke dashstyle="dash" endarrow="block"/>
            <v:shadow color="#868686"/>
            <w10:wrap anchorx="page"/>
          </v:shape>
        </w:pict>
      </w:r>
    </w:p>
    <w:p w:rsidR="00446991" w:rsidRPr="006B7BE2" w:rsidRDefault="00446991" w:rsidP="00446991">
      <w:pPr>
        <w:rPr>
          <w:rFonts w:ascii="Adobe Arabic" w:hAnsi="Adobe Arabic" w:cs="Adobe Arabic"/>
          <w:sz w:val="32"/>
          <w:szCs w:val="32"/>
        </w:rPr>
      </w:pPr>
    </w:p>
    <w:p w:rsidR="00446991" w:rsidRPr="006B7BE2" w:rsidRDefault="00B2137D" w:rsidP="00446991">
      <w:pPr>
        <w:rPr>
          <w:rFonts w:ascii="Adobe Arabic" w:hAnsi="Adobe Arabic" w:cs="Adobe Arabic"/>
          <w:sz w:val="32"/>
          <w:szCs w:val="32"/>
        </w:rPr>
      </w:pP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9" type="#_x0000_t21" style="position:absolute;left:0;text-align:left;margin-left:14.45pt;margin-top:6.35pt;width:114.15pt;height:59.95pt;z-index:251679744">
            <v:textbox style="mso-next-textbox:#_x0000_s1079">
              <w:txbxContent>
                <w:p w:rsidR="00DD13A1" w:rsidRPr="00446991" w:rsidRDefault="00DD13A1" w:rsidP="00446991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ظهور الدعوة للدولة العباسية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6" type="#_x0000_t21" style="position:absolute;left:0;text-align:left;margin-left:405.6pt;margin-top:6.45pt;width:95.9pt;height:59.85pt;z-index:251676672">
            <v:textbox style="mso-next-textbox:#_x0000_s1076">
              <w:txbxContent>
                <w:p w:rsidR="00DD13A1" w:rsidRPr="00446991" w:rsidRDefault="00DD13A1" w:rsidP="00446991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عدم وجود نظام </w:t>
                  </w:r>
                  <w:r w:rsidRPr="0044699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ساسي</w:t>
                  </w: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للحكم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7" type="#_x0000_t21" style="position:absolute;left:0;text-align:left;margin-left:293.1pt;margin-top:6.35pt;width:102.85pt;height:59.95pt;z-index:251677696">
            <v:textbox style="mso-next-textbox:#_x0000_s1077">
              <w:txbxContent>
                <w:p w:rsidR="00DD13A1" w:rsidRPr="00446991" w:rsidRDefault="00DD13A1" w:rsidP="00446991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عصبية القبيلة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78" type="#_x0000_t21" style="position:absolute;left:0;text-align:left;margin-left:148.35pt;margin-top:6.35pt;width:118.55pt;height:59.95pt;z-index:251678720">
            <v:textbox style="mso-next-textbox:#_x0000_s1078">
              <w:txbxContent>
                <w:p w:rsidR="00DD13A1" w:rsidRPr="00446991" w:rsidRDefault="00DD13A1" w:rsidP="00446991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4469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انغماس في الترف واللهو</w:t>
                  </w:r>
                </w:p>
              </w:txbxContent>
            </v:textbox>
            <w10:wrap anchorx="page"/>
          </v:shape>
        </w:pict>
      </w:r>
    </w:p>
    <w:p w:rsidR="00446991" w:rsidRPr="006B7BE2" w:rsidRDefault="00446991" w:rsidP="00446991">
      <w:pPr>
        <w:rPr>
          <w:rFonts w:ascii="Adobe Arabic" w:hAnsi="Adobe Arabic" w:cs="Adobe Arabic"/>
          <w:sz w:val="32"/>
          <w:szCs w:val="32"/>
        </w:rPr>
      </w:pPr>
    </w:p>
    <w:p w:rsidR="00292527" w:rsidRDefault="00292527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Pr="00292527" w:rsidRDefault="00446991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افع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ظهار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سيين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عوتهم؟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بسبب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تفكك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لأمويين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وضعفهم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وظهور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خلفاء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نغمسوا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الترف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46991">
        <w:rPr>
          <w:rFonts w:ascii="Traditional Arabic" w:hAnsi="Traditional Arabic" w:cs="Traditional Arabic" w:hint="cs"/>
          <w:sz w:val="32"/>
          <w:szCs w:val="32"/>
          <w:rtl/>
        </w:rPr>
        <w:t>واللهو</w:t>
      </w:r>
      <w:r w:rsidRPr="0044699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46991" w:rsidRPr="00292527" w:rsidRDefault="00292527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تقويم الدرس : </w:t>
      </w:r>
    </w:p>
    <w:p w:rsidR="00292527" w:rsidRPr="00292527" w:rsidRDefault="00292527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: اذكر اثنين من أسباب نهاية الحكم الأموي .</w:t>
      </w:r>
    </w:p>
    <w:p w:rsidR="00446991" w:rsidRDefault="00292527" w:rsidP="00292527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راع الأمويين على الحكم وبالتالي ضعف الدولة الأموية وتفككها </w:t>
      </w:r>
    </w:p>
    <w:p w:rsidR="00292527" w:rsidRDefault="00292527" w:rsidP="00292527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ظهور الدعوة إلى الدولة العباسية </w:t>
      </w:r>
    </w:p>
    <w:p w:rsidR="00292527" w:rsidRPr="00292527" w:rsidRDefault="00292527" w:rsidP="0029252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2: ما الآثار المترتبة على ما يلي : </w:t>
      </w:r>
    </w:p>
    <w:p w:rsidR="00446991" w:rsidRPr="00292527" w:rsidRDefault="00292527" w:rsidP="0029252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ريث الحكم وعدم وجود نظام أساسي له 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292527" w:rsidRPr="00292527" w:rsidRDefault="00292527" w:rsidP="00292527">
      <w:pPr>
        <w:pStyle w:val="a3"/>
        <w:ind w:left="795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انشقاق البيت الأموي وقيام المنازعات والخصومات بينهم </w:t>
      </w:r>
    </w:p>
    <w:p w:rsidR="00292527" w:rsidRDefault="00292527" w:rsidP="0029252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نغماس في اللهو والترف </w:t>
      </w:r>
    </w:p>
    <w:p w:rsidR="00292527" w:rsidRPr="00292527" w:rsidRDefault="00292527" w:rsidP="00292527">
      <w:pPr>
        <w:pStyle w:val="a3"/>
        <w:ind w:left="795"/>
        <w:rPr>
          <w:rFonts w:ascii="Traditional Arabic" w:hAnsi="Traditional Arabic" w:cs="Traditional Arabic"/>
          <w:sz w:val="32"/>
          <w:szCs w:val="32"/>
        </w:rPr>
      </w:pPr>
      <w:r w:rsidRPr="00292527"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تنافس على مطامع الدنيا . </w:t>
      </w:r>
    </w:p>
    <w:p w:rsidR="00292527" w:rsidRDefault="00292527" w:rsidP="00292527">
      <w:pPr>
        <w:pStyle w:val="a3"/>
        <w:ind w:left="795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Pr="00292527" w:rsidRDefault="00292527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قويم الوحدة : </w:t>
      </w:r>
    </w:p>
    <w:p w:rsidR="00292527" w:rsidRPr="004B12C2" w:rsidRDefault="00292527" w:rsidP="0029252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>1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تشف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خطاء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الية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صححها  ؟</w:t>
      </w:r>
    </w:p>
    <w:p w:rsidR="00292527" w:rsidRDefault="00292527" w:rsidP="0029252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تنسب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روان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حكم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عا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: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 w:rsid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صحيح : 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أمي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شمس</w:t>
      </w:r>
    </w:p>
    <w:p w:rsidR="00292527" w:rsidRDefault="00292527" w:rsidP="0029252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مؤسس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ر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بد</w:t>
      </w:r>
      <w:r w:rsidRPr="00292527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زيز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 . 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</w:t>
      </w:r>
      <w:r w:rsidR="004B12C2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4B12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صحيح : 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سفيان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92527" w:rsidRDefault="00292527" w:rsidP="00292527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ستمر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حكم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50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نة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                            </w:t>
      </w:r>
      <w:r w:rsidR="004B12C2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B12C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صحيح :  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 90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سنة</w:t>
      </w:r>
    </w:p>
    <w:p w:rsidR="00446991" w:rsidRPr="00292527" w:rsidRDefault="00292527" w:rsidP="004B12C2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نتهى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حكم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أموي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يد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عباسيين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معرك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الزاب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نة</w:t>
      </w:r>
      <w:r w:rsidRPr="004B12C2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t xml:space="preserve"> 119</w:t>
      </w:r>
      <w:r w:rsidRPr="004B12C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ــ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12C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12C2" w:rsidRPr="00292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صحيح :  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292527">
        <w:rPr>
          <w:rFonts w:ascii="Traditional Arabic" w:hAnsi="Traditional Arabic" w:cs="Traditional Arabic"/>
          <w:sz w:val="32"/>
          <w:szCs w:val="32"/>
          <w:rtl/>
        </w:rPr>
        <w:t xml:space="preserve"> 132</w:t>
      </w:r>
      <w:r w:rsidRPr="00292527">
        <w:rPr>
          <w:rFonts w:ascii="Traditional Arabic" w:hAnsi="Traditional Arabic" w:cs="Traditional Arabic" w:hint="cs"/>
          <w:sz w:val="32"/>
          <w:szCs w:val="32"/>
          <w:rtl/>
        </w:rPr>
        <w:t>هــ</w:t>
      </w:r>
    </w:p>
    <w:p w:rsidR="004B12C2" w:rsidRDefault="004B12C2" w:rsidP="00446991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:rsidR="00446991" w:rsidRDefault="004B12C2" w:rsidP="004B12C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س2: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ع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فيما يلي :-</w:t>
      </w:r>
      <w:r w:rsidR="00A5479A">
        <w:rPr>
          <w:rFonts w:ascii="Traditional Arabic" w:hAnsi="Traditional Arabic" w:cs="Traditional Arabic" w:hint="cs"/>
          <w:sz w:val="32"/>
          <w:szCs w:val="32"/>
          <w:rtl/>
        </w:rPr>
        <w:t xml:space="preserve">   الإجابات مباشرة </w:t>
      </w:r>
    </w:p>
    <w:p w:rsidR="004B12C2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هجر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ـ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>15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سن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تولى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معاوي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يزيد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بن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معاوي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توفي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ولي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سنة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96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نسب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خليف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أم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الخليف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عمر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بن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الخطاب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صل الإسلام في عهد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 xml:space="preserve"> الوليد بن عبد المل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ى حدود الصين شرقاً والأندلس غرباً 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مروا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5479A">
        <w:rPr>
          <w:rFonts w:ascii="Traditional Arabic" w:hAnsi="Traditional Arabic" w:cs="Traditional Arabic"/>
          <w:sz w:val="32"/>
          <w:szCs w:val="32"/>
          <w:u w:val="dotDotDash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المدين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5479A" w:rsidRDefault="00A5479A" w:rsidP="00A5479A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يوج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مسجد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قب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الصخر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ذي بناه عبد الملك بن مروان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rtl/>
        </w:rPr>
        <w:t>دولة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5479A">
        <w:rPr>
          <w:rFonts w:ascii="Traditional Arabic" w:hAnsi="Traditional Arabic" w:cs="Traditional Arabic" w:hint="cs"/>
          <w:sz w:val="32"/>
          <w:szCs w:val="32"/>
          <w:u w:val="dotDotDash"/>
          <w:rtl/>
        </w:rPr>
        <w:t>فلسطين</w:t>
      </w:r>
      <w:r w:rsidRPr="00A5479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3680F" w:rsidRPr="00A3680F" w:rsidRDefault="00A3680F" w:rsidP="00A3680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368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A368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: </w:t>
      </w:r>
      <w:r w:rsidRPr="00A368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ل</w:t>
      </w:r>
      <w:r w:rsidRPr="00A368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368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ا</w:t>
      </w:r>
      <w:r w:rsidRPr="00A368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368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لي</w:t>
      </w:r>
      <w:r w:rsidRPr="00A368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</w:p>
    <w:p w:rsidR="004D1357" w:rsidRPr="004D1357" w:rsidRDefault="00A3680F" w:rsidP="004D135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ساع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قع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ي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دود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يد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هد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ي</w:t>
      </w:r>
    </w:p>
    <w:p w:rsidR="004D1357" w:rsidRDefault="004D1357" w:rsidP="004D1357">
      <w:pPr>
        <w:pStyle w:val="a3"/>
        <w:ind w:left="79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بسبب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هتمام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أمويي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بنشر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ولسماح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وأخلاق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قاد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D1357" w:rsidRPr="004D1357" w:rsidRDefault="00A3680F" w:rsidP="004D135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هى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D1357"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صبي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بيلة</w:t>
      </w:r>
    </w:p>
    <w:p w:rsidR="004D1357" w:rsidRDefault="004D1357" w:rsidP="004D1357">
      <w:pPr>
        <w:pStyle w:val="a3"/>
        <w:ind w:left="795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لأنها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عادات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جاهلي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وتسبب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فرق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D1357" w:rsidRPr="004D1357" w:rsidRDefault="00A3680F" w:rsidP="004D135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ميل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ض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فاء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D1357"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رف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لهو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4D1357" w:rsidRDefault="004D1357" w:rsidP="004D1357">
      <w:pPr>
        <w:pStyle w:val="a3"/>
        <w:ind w:left="795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لأنهم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تولوا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خلاف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وهم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صغار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سن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قليلي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خبر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D1357" w:rsidRPr="004D1357" w:rsidRDefault="00A3680F" w:rsidP="004D1357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هور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رك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ري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ول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سية</w:t>
      </w:r>
      <w:r w:rsidRPr="004D1357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446991" w:rsidRPr="004D1357" w:rsidRDefault="004D1357" w:rsidP="004D1357">
      <w:pPr>
        <w:pStyle w:val="a3"/>
        <w:ind w:left="79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لضعف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="00A3680F" w:rsidRPr="004D13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3680F" w:rsidRPr="004D1357">
        <w:rPr>
          <w:rFonts w:ascii="Traditional Arabic" w:hAnsi="Traditional Arabic" w:cs="Traditional Arabic" w:hint="cs"/>
          <w:sz w:val="32"/>
          <w:szCs w:val="32"/>
          <w:rtl/>
        </w:rPr>
        <w:t>الأموية</w:t>
      </w:r>
    </w:p>
    <w:p w:rsidR="00446991" w:rsidRDefault="004D1357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3: انسب الأعمال التالية إلى أصحاب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6"/>
        <w:bidiVisual/>
        <w:tblW w:w="0" w:type="auto"/>
        <w:tblInd w:w="249" w:type="dxa"/>
        <w:tblLook w:val="04A0"/>
      </w:tblPr>
      <w:tblGrid>
        <w:gridCol w:w="6662"/>
        <w:gridCol w:w="2835"/>
      </w:tblGrid>
      <w:tr w:rsidR="004D1357" w:rsidRPr="000F3C05" w:rsidTr="004D1357"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0F3C05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أعمال 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0F3C05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صحابها </w:t>
            </w:r>
          </w:p>
        </w:tc>
      </w:tr>
      <w:tr w:rsidR="004D1357" w:rsidTr="004D1357">
        <w:trPr>
          <w:trHeight w:val="165"/>
        </w:trPr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ازل عن الخلافة لمعاوية بن أبي سفيان رضي الله عنه حقناً لدماء المسلمين وجمعاً لكلمتهم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سن بن علي رضي الله عنه</w:t>
            </w:r>
          </w:p>
        </w:tc>
      </w:tr>
      <w:tr w:rsidR="004D1357" w:rsidTr="004D1357">
        <w:trPr>
          <w:trHeight w:val="255"/>
        </w:trPr>
        <w:tc>
          <w:tcPr>
            <w:tcW w:w="666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شأ أول قاعدة بحرية للسفن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اوية بن أبي سفيان رضي الله عنه</w:t>
            </w:r>
          </w:p>
        </w:tc>
      </w:tr>
      <w:tr w:rsidR="004D1357" w:rsidTr="004D1357">
        <w:trPr>
          <w:trHeight w:val="210"/>
        </w:trPr>
        <w:tc>
          <w:tcPr>
            <w:tcW w:w="666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شأ داراً لسك النقود الإسلامية وضربها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بد الملك بن مروان </w:t>
            </w:r>
          </w:p>
        </w:tc>
      </w:tr>
      <w:tr w:rsidR="004D1357" w:rsidTr="004D1357">
        <w:trPr>
          <w:trHeight w:val="240"/>
        </w:trPr>
        <w:tc>
          <w:tcPr>
            <w:tcW w:w="666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عاد بناء المسجد الأقصى وبنى قبة الصخرة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وليد بن عبد الملك </w:t>
            </w:r>
          </w:p>
        </w:tc>
      </w:tr>
      <w:tr w:rsidR="004D1357" w:rsidTr="004D1357">
        <w:trPr>
          <w:trHeight w:val="165"/>
        </w:trPr>
        <w:tc>
          <w:tcPr>
            <w:tcW w:w="666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س مدينة القيروان وجعلها قاعدة لنشر الإسلام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قبة بن نافع</w:t>
            </w:r>
          </w:p>
        </w:tc>
      </w:tr>
      <w:tr w:rsidR="004D1357" w:rsidTr="004D1357">
        <w:trPr>
          <w:trHeight w:val="210"/>
        </w:trPr>
        <w:tc>
          <w:tcPr>
            <w:tcW w:w="6662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د الفتح الإسلامي في بلاد السند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D1357" w:rsidRPr="004D1357" w:rsidRDefault="004D1357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د بن القاسم الثقفي</w:t>
            </w:r>
          </w:p>
        </w:tc>
      </w:tr>
    </w:tbl>
    <w:p w:rsidR="00446991" w:rsidRPr="004D1357" w:rsidRDefault="004D1357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3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4: أمامك مجموعة من أعمال خلفاء الدولة الأموية .. صنّفها حسب الجدول التالي : </w:t>
      </w:r>
    </w:p>
    <w:p w:rsidR="00446991" w:rsidRDefault="004D1357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عطى المجذومين حتى أغناهم عن السؤال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ضى على الثورات الداخلية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ضع للمكفوفين من يقودهم ورتب لهم رواتب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زل الولاة الظالمين والعمال القساة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دّم القروض المالية للمزارعين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رتب الصوائف والشواتي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نشأ ديوان الخات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رّب الدواوين .  </w:t>
      </w:r>
    </w:p>
    <w:tbl>
      <w:tblPr>
        <w:tblStyle w:val="a6"/>
        <w:bidiVisual/>
        <w:tblW w:w="0" w:type="auto"/>
        <w:tblInd w:w="249" w:type="dxa"/>
        <w:tblLook w:val="04A0"/>
      </w:tblPr>
      <w:tblGrid>
        <w:gridCol w:w="2977"/>
        <w:gridCol w:w="2126"/>
        <w:gridCol w:w="2126"/>
        <w:gridCol w:w="2268"/>
      </w:tblGrid>
      <w:tr w:rsidR="00FC3A8C" w:rsidRPr="000F3C05" w:rsidTr="00FC3A8C"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C3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اوية بن أبي سفيان رضي الله عنه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C3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د الملك بن مروان</w:t>
            </w:r>
            <w:r w:rsidRPr="00FC3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C3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ليد بن عبد الملك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C3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مر بن عبد العزيز </w:t>
            </w:r>
          </w:p>
        </w:tc>
      </w:tr>
      <w:tr w:rsidR="00FC3A8C" w:rsidTr="00FC3A8C">
        <w:trPr>
          <w:trHeight w:val="165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تب الصوائف والشواتي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ضى على الثورات الداخلية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عطى المجذومين حتى أغناهم عن السؤال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دّم القروض المالية للمزارعين</w:t>
            </w:r>
          </w:p>
        </w:tc>
      </w:tr>
      <w:tr w:rsidR="00FC3A8C" w:rsidTr="00FC3A8C">
        <w:trPr>
          <w:trHeight w:val="983"/>
        </w:trPr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شأ ديوان الخاتم</w:t>
            </w:r>
          </w:p>
        </w:tc>
        <w:tc>
          <w:tcPr>
            <w:tcW w:w="2126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ّب الدواوين</w:t>
            </w:r>
          </w:p>
        </w:tc>
        <w:tc>
          <w:tcPr>
            <w:tcW w:w="2126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ع للمكفوفين من يقودهم ورتب لهم رواتب</w:t>
            </w:r>
          </w:p>
        </w:tc>
        <w:tc>
          <w:tcPr>
            <w:tcW w:w="2268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C3A8C" w:rsidRPr="00FC3A8C" w:rsidRDefault="00FC3A8C" w:rsidP="00FC3A8C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3A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زل الولاة الظالمين والعمال القساة</w:t>
            </w:r>
          </w:p>
        </w:tc>
      </w:tr>
    </w:tbl>
    <w:p w:rsidR="00FC3A8C" w:rsidRPr="00FC3A8C" w:rsidRDefault="00FC3A8C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C3A8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: ما النتائج المترتبة على القيام بحملات الصوائف والشواتي ؟ </w:t>
      </w:r>
    </w:p>
    <w:p w:rsidR="00FC3A8C" w:rsidRDefault="00FC3A8C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استنزاف قوة الروم وانتزاع زمام المبادرة منهم </w:t>
      </w:r>
      <w:r w:rsidR="00492DCC">
        <w:rPr>
          <w:rFonts w:ascii="Traditional Arabic" w:hAnsi="Traditional Arabic" w:cs="Traditional Arabic" w:hint="cs"/>
          <w:sz w:val="32"/>
          <w:szCs w:val="32"/>
          <w:rtl/>
        </w:rPr>
        <w:t>وجعلهم في حالة دفاع مستمر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46991" w:rsidRPr="009B31D2" w:rsidRDefault="009B31D2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: رتّب الأحداث التاريخية التالية من الأقدم إلى الأحدث : </w:t>
      </w:r>
    </w:p>
    <w:tbl>
      <w:tblPr>
        <w:tblStyle w:val="a6"/>
        <w:bidiVisual/>
        <w:tblW w:w="0" w:type="auto"/>
        <w:tblInd w:w="1950" w:type="dxa"/>
        <w:tblLook w:val="04A0"/>
      </w:tblPr>
      <w:tblGrid>
        <w:gridCol w:w="2693"/>
        <w:gridCol w:w="2977"/>
      </w:tblGrid>
      <w:tr w:rsidR="009B31D2" w:rsidTr="009B31D2"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Pr="00A46FD9" w:rsidRDefault="009B31D2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تح الأندلس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Default="00492DCC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9B31D2" w:rsidTr="009B31D2">
        <w:tc>
          <w:tcPr>
            <w:tcW w:w="2693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Pr="00A46FD9" w:rsidRDefault="009B31D2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قيام الدولة الأموية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Default="00A46FD9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</w:tr>
      <w:tr w:rsidR="009B31D2" w:rsidTr="009B31D2">
        <w:tc>
          <w:tcPr>
            <w:tcW w:w="2693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Pr="00A46FD9" w:rsidRDefault="009B31D2" w:rsidP="00A46FD9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تح </w:t>
            </w:r>
            <w:r w:rsid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د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Default="00492DCC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9B31D2" w:rsidTr="009B31D2">
        <w:tc>
          <w:tcPr>
            <w:tcW w:w="2693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Pr="00A46FD9" w:rsidRDefault="009B31D2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تح شمال أفريقية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Default="00A46FD9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9B31D2" w:rsidTr="009B31D2">
        <w:tc>
          <w:tcPr>
            <w:tcW w:w="2693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Pr="00A46FD9" w:rsidRDefault="009B31D2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هاية الدولة الأموية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31D2" w:rsidRDefault="00A46FD9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9B31D2" w:rsidTr="009B31D2">
        <w:tc>
          <w:tcPr>
            <w:tcW w:w="2693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31D2" w:rsidRPr="00A46FD9" w:rsidRDefault="009B31D2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6F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تح بلاد ما وراء النهر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31D2" w:rsidRDefault="00492DCC" w:rsidP="00A46FD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</w:tr>
    </w:tbl>
    <w:p w:rsidR="002242B2" w:rsidRDefault="002E1A5C" w:rsidP="00CE591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2E1A5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 xml:space="preserve">الوحدة الثانية : </w:t>
      </w:r>
      <w:r w:rsidR="00492DC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دولة العباسية </w:t>
      </w:r>
    </w:p>
    <w:tbl>
      <w:tblPr>
        <w:tblStyle w:val="a6"/>
        <w:bidiVisual/>
        <w:tblW w:w="0" w:type="auto"/>
        <w:tblInd w:w="249" w:type="dxa"/>
        <w:tblLook w:val="04A0"/>
      </w:tblPr>
      <w:tblGrid>
        <w:gridCol w:w="3177"/>
        <w:gridCol w:w="3427"/>
        <w:gridCol w:w="3177"/>
      </w:tblGrid>
      <w:tr w:rsidR="002242B2" w:rsidTr="002242B2">
        <w:tc>
          <w:tcPr>
            <w:tcW w:w="31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242B2" w:rsidRP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242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داية حكم العباسيين</w:t>
            </w:r>
          </w:p>
        </w:tc>
        <w:tc>
          <w:tcPr>
            <w:tcW w:w="34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242B2" w:rsidRP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242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هاية الحكم العباسي</w:t>
            </w:r>
          </w:p>
        </w:tc>
        <w:tc>
          <w:tcPr>
            <w:tcW w:w="31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242B2" w:rsidRP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242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ة حكم العباسيين</w:t>
            </w:r>
          </w:p>
        </w:tc>
      </w:tr>
      <w:tr w:rsidR="002242B2" w:rsidTr="002242B2">
        <w:tc>
          <w:tcPr>
            <w:tcW w:w="31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2ه</w:t>
            </w:r>
          </w:p>
        </w:tc>
        <w:tc>
          <w:tcPr>
            <w:tcW w:w="34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56ه</w:t>
            </w:r>
          </w:p>
        </w:tc>
        <w:tc>
          <w:tcPr>
            <w:tcW w:w="31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42B2" w:rsidRDefault="002242B2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24 سنة </w:t>
            </w:r>
          </w:p>
        </w:tc>
      </w:tr>
    </w:tbl>
    <w:p w:rsidR="00042F39" w:rsidRPr="006B7BE2" w:rsidRDefault="00B2137D" w:rsidP="00CE591D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noProof/>
          <w:sz w:val="32"/>
          <w:szCs w:val="32"/>
          <w:rtl/>
        </w:rPr>
        <w:pict>
          <v:shape id="_x0000_s1081" type="#_x0000_t21" style="position:absolute;left:0;text-align:left;margin-left:207.6pt;margin-top:5.15pt;width:108.45pt;height:37.55pt;z-index:251681792;mso-position-horizontal-relative:text;mso-position-vertical-relative:text" fillcolor="white [3201]" strokecolor="black [3213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DD13A1" w:rsidRPr="00042F39" w:rsidRDefault="00DD13A1" w:rsidP="00042F39">
                  <w:pPr>
                    <w:pStyle w:val="a3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042F3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برز الخلفاء العباسيين</w:t>
                  </w:r>
                </w:p>
              </w:txbxContent>
            </v:textbox>
            <w10:wrap anchorx="page"/>
          </v:shape>
        </w:pict>
      </w:r>
    </w:p>
    <w:p w:rsidR="00042F39" w:rsidRPr="006B7BE2" w:rsidRDefault="00B2137D" w:rsidP="00042F39">
      <w:pPr>
        <w:tabs>
          <w:tab w:val="left" w:pos="1412"/>
          <w:tab w:val="left" w:pos="5181"/>
        </w:tabs>
        <w:rPr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2" type="#_x0000_t32" style="position:absolute;left:0;text-align:left;margin-left:261.55pt;margin-top:15.7pt;width:.05pt;height:22.2pt;z-index:251682816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="00042F39" w:rsidRPr="006B7BE2">
        <w:rPr>
          <w:rFonts w:ascii="Adobe Arabic" w:hAnsi="Adobe Arabic" w:cs="Adobe Arabic"/>
          <w:b/>
          <w:bCs/>
          <w:sz w:val="32"/>
          <w:szCs w:val="32"/>
          <w:rtl/>
        </w:rPr>
        <w:tab/>
      </w:r>
      <w:r w:rsidR="00042F39" w:rsidRPr="006B7BE2">
        <w:rPr>
          <w:rFonts w:ascii="Adobe Arabic" w:hAnsi="Adobe Arabic" w:cs="Adobe Arabic"/>
          <w:b/>
          <w:bCs/>
          <w:sz w:val="32"/>
          <w:szCs w:val="32"/>
        </w:rPr>
        <w:tab/>
      </w:r>
    </w:p>
    <w:p w:rsidR="00042F39" w:rsidRPr="006B7BE2" w:rsidRDefault="00B2137D" w:rsidP="00042F39">
      <w:pPr>
        <w:rPr>
          <w:rFonts w:ascii="Adobe Arabic" w:hAnsi="Adobe Arabic" w:cs="Adobe Arabic"/>
          <w:sz w:val="32"/>
          <w:szCs w:val="32"/>
        </w:rPr>
      </w:pP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4" type="#_x0000_t32" style="position:absolute;left:0;text-align:left;margin-left:443.05pt;margin-top:6.75pt;width:.05pt;height:19.1pt;z-index:251684864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3" type="#_x0000_t32" style="position:absolute;left:0;text-align:left;margin-left:64.35pt;margin-top:6.65pt;width:378.7pt;height:.1pt;flip:x;z-index:251683840" o:connectortype="straight" strokecolor="black [3200]" strokeweight="1pt">
            <v:stroke dashstyle="dash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7" type="#_x0000_t32" style="position:absolute;left:0;text-align:left;margin-left:64.35pt;margin-top:6.75pt;width:0;height:19.15pt;z-index:251687936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91" type="#_x0000_t21" style="position:absolute;left:0;text-align:left;margin-left:11.2pt;margin-top:25.8pt;width:105.7pt;height:58.8pt;z-index:251692032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1">
              <w:txbxContent>
                <w:p w:rsidR="00DD13A1" w:rsidRPr="00042F39" w:rsidRDefault="00DD13A1" w:rsidP="00042F39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042F3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هارون الرشيد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90" type="#_x0000_t21" style="position:absolute;left:0;text-align:left;margin-left:130.45pt;margin-top:25.8pt;width:108.75pt;height:58.8pt;z-index:251691008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0">
              <w:txbxContent>
                <w:p w:rsidR="00DD13A1" w:rsidRPr="00042F39" w:rsidRDefault="00DD13A1" w:rsidP="00042F39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042F3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حمد المهدي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8" type="#_x0000_t21" style="position:absolute;left:0;text-align:left;margin-left:392.75pt;margin-top:25.85pt;width:108pt;height:58.75pt;z-index:251688960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8">
              <w:txbxContent>
                <w:p w:rsidR="00DD13A1" w:rsidRPr="00042F39" w:rsidRDefault="00DD13A1" w:rsidP="00042F39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042F3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بو العباس عبد الله بن محمد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9" type="#_x0000_t21" style="position:absolute;left:0;text-align:left;margin-left:261.6pt;margin-top:25.85pt;width:111.85pt;height:58.75pt;z-index:251689984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9">
              <w:txbxContent>
                <w:p w:rsidR="00DD13A1" w:rsidRPr="00042F39" w:rsidRDefault="00DD13A1" w:rsidP="00042F39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042F3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بو جعفر  بن عبد الله                             بن محمد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6" type="#_x0000_t32" style="position:absolute;left:0;text-align:left;margin-left:173.85pt;margin-top:6.75pt;width:.8pt;height:19.1pt;flip:x;z-index:251686912" o:connectortype="straight" strokecolor="black [3200]" strokeweight="1pt">
            <v:stroke dashstyle="dash" endarrow="block"/>
            <v:shadow color="#868686"/>
            <w10:wrap anchorx="page"/>
          </v:shape>
        </w:pict>
      </w:r>
      <w:r w:rsidRPr="00B2137D">
        <w:rPr>
          <w:rFonts w:ascii="Adobe Arabic" w:hAnsi="Adobe Arabic" w:cs="Adobe Arabic"/>
          <w:b/>
          <w:bCs/>
          <w:noProof/>
          <w:sz w:val="32"/>
          <w:szCs w:val="32"/>
        </w:rPr>
        <w:pict>
          <v:shape id="_x0000_s1085" type="#_x0000_t32" style="position:absolute;left:0;text-align:left;margin-left:310.35pt;margin-top:6.7pt;width:0;height:19.1pt;z-index:251685888" o:connectortype="straight" strokecolor="black [3200]" strokeweight="1pt">
            <v:stroke dashstyle="dash" endarrow="block"/>
            <v:shadow color="#868686"/>
            <w10:wrap anchorx="page"/>
          </v:shape>
        </w:pict>
      </w:r>
    </w:p>
    <w:p w:rsidR="00042F39" w:rsidRPr="006B7BE2" w:rsidRDefault="00042F39" w:rsidP="00042F39">
      <w:pPr>
        <w:rPr>
          <w:rFonts w:ascii="Adobe Arabic" w:hAnsi="Adobe Arabic" w:cs="Adobe Arabic"/>
          <w:sz w:val="32"/>
          <w:szCs w:val="32"/>
        </w:rPr>
      </w:pPr>
    </w:p>
    <w:p w:rsidR="00042F39" w:rsidRPr="006B7BE2" w:rsidRDefault="00042F39" w:rsidP="00042F39">
      <w:pPr>
        <w:jc w:val="center"/>
        <w:rPr>
          <w:rFonts w:ascii="Adobe Arabic" w:hAnsi="Adobe Arabic" w:cs="Adobe Arabic"/>
          <w:sz w:val="32"/>
          <w:szCs w:val="32"/>
          <w:rtl/>
        </w:rPr>
      </w:pPr>
    </w:p>
    <w:p w:rsidR="00446991" w:rsidRDefault="00042F39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042F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ويم الدر</w:t>
      </w:r>
      <w:r w:rsidR="00CE59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042F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447A90" w:rsidRPr="00447A90" w:rsidRDefault="00447A90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447A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47A90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أكمل الفراغ بما يناسبه </w:t>
      </w:r>
    </w:p>
    <w:p w:rsidR="00042F39" w:rsidRDefault="00447A90" w:rsidP="00447A90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ميت الدولة العباسية بهذا الاسم نسبة إلى :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باس بن عبد المطلب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عم الرسول محمد </w:t>
      </w:r>
      <w:r w:rsidR="009F158A" w:rsidRPr="009F158A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90" w:rsidRDefault="00350ACE" w:rsidP="00447A90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ام بتنظيم الدعوة العباسية محمد بن علي بن عبد الله بن العباس , وقد اتخذ من قرية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حميمة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قراً لإقامته , ومن مدينة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رو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ركزاً لانطلاق الدعوة . </w:t>
      </w:r>
    </w:p>
    <w:p w:rsidR="00BD070F" w:rsidRDefault="00BD070F" w:rsidP="009F158A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رت الدعوة العباسية بمرحلتين هما  </w:t>
      </w:r>
      <w:r w:rsidR="009F158A" w:rsidRPr="009F158A">
        <w:rPr>
          <w:rFonts w:ascii="Traditional Arabic" w:hAnsi="Traditional Arabic" w:cs="Traditional Arabic" w:hint="cs"/>
          <w:sz w:val="32"/>
          <w:szCs w:val="32"/>
          <w:rtl/>
        </w:rPr>
        <w:t>مرحلة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سري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مرحلة 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جهرية " إعلان الدولة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"</w:t>
      </w:r>
    </w:p>
    <w:p w:rsidR="00BD070F" w:rsidRDefault="00BD070F" w:rsidP="00447A90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نقسمت الخلاف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ة العباسية إلى عصرين هما : عصر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قوة والازدهار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عصر </w:t>
      </w:r>
      <w:r w:rsidR="009F158A" w:rsidRPr="009F158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ضعف والانحسار</w:t>
      </w:r>
      <w:r w:rsidR="009F15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576BF" w:rsidRDefault="00C576BF" w:rsidP="00447A90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رّت جهود الدولة العباسية لنشر الإسلام بدورين هما </w:t>
      </w:r>
      <w:r w:rsidRPr="00C576B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صر العباسي الأ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C576B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صر العباسي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576BF" w:rsidRDefault="00C576BF" w:rsidP="00447A90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َصَّن العباسيون الثغور الإسلامية </w:t>
      </w:r>
      <w:r w:rsidR="002242B2">
        <w:rPr>
          <w:rFonts w:ascii="Traditional Arabic" w:hAnsi="Traditional Arabic" w:cs="Traditional Arabic" w:hint="cs"/>
          <w:sz w:val="32"/>
          <w:szCs w:val="32"/>
          <w:rtl/>
        </w:rPr>
        <w:t>المواجهة للبيزنطيين ونظموا حملات</w:t>
      </w:r>
      <w:r w:rsidR="002242B2" w:rsidRPr="002242B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الصوائف</w:t>
      </w:r>
      <w:r w:rsidR="002242B2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2242B2" w:rsidRPr="002242B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شواتي</w:t>
      </w:r>
      <w:r w:rsidR="002242B2">
        <w:rPr>
          <w:rFonts w:ascii="Traditional Arabic" w:hAnsi="Traditional Arabic" w:cs="Traditional Arabic" w:hint="cs"/>
          <w:sz w:val="32"/>
          <w:szCs w:val="32"/>
          <w:rtl/>
        </w:rPr>
        <w:t xml:space="preserve"> , كما أقاموا على الحدود مناطق دفاعية سميت </w:t>
      </w:r>
      <w:r w:rsidR="002242B2" w:rsidRPr="002242B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عواصم </w:t>
      </w:r>
      <w:r w:rsidR="002242B2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2242B2" w:rsidRDefault="002242B2" w:rsidP="00BD070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D070F" w:rsidRPr="00BD070F" w:rsidRDefault="00BD070F" w:rsidP="00BD070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0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2: صل بين المعلومات في المجموعة ( أ ) بما يناسبها من المجموعة ( ب ) </w:t>
      </w:r>
    </w:p>
    <w:tbl>
      <w:tblPr>
        <w:tblStyle w:val="a6"/>
        <w:bidiVisual/>
        <w:tblW w:w="0" w:type="auto"/>
        <w:tblInd w:w="391" w:type="dxa"/>
        <w:tblLook w:val="04A0"/>
      </w:tblPr>
      <w:tblGrid>
        <w:gridCol w:w="425"/>
        <w:gridCol w:w="4394"/>
        <w:gridCol w:w="709"/>
        <w:gridCol w:w="3827"/>
      </w:tblGrid>
      <w:tr w:rsidR="009F158A" w:rsidTr="002242B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BD070F" w:rsidRDefault="00BD070F" w:rsidP="00BD070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Default="00BD070F" w:rsidP="00BD070F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BD070F" w:rsidRDefault="00BD070F" w:rsidP="00BD070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Default="00BD070F" w:rsidP="00BD070F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ب )</w:t>
            </w:r>
          </w:p>
        </w:tc>
      </w:tr>
      <w:tr w:rsidR="009F158A" w:rsidTr="002242B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BD070F" w:rsidRDefault="00BD070F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D070F" w:rsidRDefault="00BD070F" w:rsidP="0044699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نى دوراً للمرضى ورتب أعطيات للمحتاجين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9F158A" w:rsidRDefault="009F158A" w:rsidP="009F158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F158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D070F" w:rsidRDefault="009F158A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الرشيد</w:t>
            </w:r>
          </w:p>
        </w:tc>
      </w:tr>
      <w:tr w:rsidR="009F158A" w:rsidTr="002242B2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BD070F" w:rsidRDefault="00BD070F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D070F" w:rsidRDefault="00BD070F" w:rsidP="0044699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ُوفي وهو في طريقة إلى مكة حاجّاً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9F158A" w:rsidRDefault="009F158A" w:rsidP="009F158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F158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2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D070F" w:rsidRDefault="009F158A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المهدي</w:t>
            </w:r>
          </w:p>
        </w:tc>
      </w:tr>
      <w:tr w:rsidR="009F158A" w:rsidTr="002242B2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BD070F" w:rsidRDefault="00BD070F" w:rsidP="0044699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D070F" w:rsidRDefault="00BD070F" w:rsidP="0044699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ُدّ عصره بداية العصر الذهبي للحضارة الإسلامية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D070F" w:rsidRPr="009F158A" w:rsidRDefault="009F158A" w:rsidP="009F158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F158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D070F" w:rsidRDefault="009F158A" w:rsidP="002242B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المنصور</w:t>
            </w:r>
          </w:p>
        </w:tc>
      </w:tr>
    </w:tbl>
    <w:p w:rsidR="00446991" w:rsidRDefault="00B2137D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0.1pt;margin-top:8.8pt;width:464.6pt;height:99pt;z-index:251694080;mso-position-horizontal-relative:text;mso-position-vertical-relative:text;mso-width-relative:margin;mso-height-relative:margin" fillcolor="white [3201]" strokecolor="#4f81bd [3204]" strokeweight="2.5pt">
            <v:shadow color="#868686"/>
            <v:textbox>
              <w:txbxContent>
                <w:p w:rsidR="00DD13A1" w:rsidRDefault="00DD13A1" w:rsidP="00CE591D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E591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أبرز أسباب سقوط الدولة العباسية</w:t>
                  </w:r>
                </w:p>
                <w:p w:rsidR="00DD13A1" w:rsidRPr="00CE591D" w:rsidRDefault="00DD13A1" w:rsidP="00CE591D">
                  <w:pPr>
                    <w:pStyle w:val="a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E591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46991" w:rsidRDefault="00B2137D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101" type="#_x0000_t32" style="position:absolute;left:0;text-align:left;margin-left:93.6pt;margin-top:11.9pt;width:0;height:13.5pt;z-index:251703296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100" type="#_x0000_t32" style="position:absolute;left:0;text-align:left;margin-left:214.35pt;margin-top:11.9pt;width:0;height:13.5pt;z-index:251702272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9" type="#_x0000_t32" style="position:absolute;left:0;text-align:left;margin-left:320.85pt;margin-top:11.9pt;width:.75pt;height:13.5pt;z-index:251701248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8" type="#_x0000_t32" style="position:absolute;left:0;text-align:left;margin-left:431.85pt;margin-top:11.9pt;width:0;height:13.5pt;z-index:251700224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7" type="#_x0000_t32" style="position:absolute;left:0;text-align:left;margin-left:93.6pt;margin-top:11.9pt;width:338.25pt;height:0;flip:x;z-index:251699200" o:connectortype="straight">
            <w10:wrap anchorx="page"/>
          </v:shape>
        </w:pict>
      </w:r>
    </w:p>
    <w:p w:rsidR="00CE591D" w:rsidRDefault="00B2137D" w:rsidP="00381CF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2137D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6" type="#_x0000_t202" style="position:absolute;left:0;text-align:left;margin-left:35.85pt;margin-top:1.5pt;width:114pt;height:51.75pt;z-index:251698176" fillcolor="white [3201]" strokecolor="black [3200]" strokeweight="1pt">
            <v:stroke dashstyle="dash"/>
            <v:shadow color="#868686"/>
            <v:textbox>
              <w:txbxContent>
                <w:p w:rsidR="00DD13A1" w:rsidRPr="00CE591D" w:rsidRDefault="00DD13A1" w:rsidP="003F4ECC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نغماس الخلفاء وأتباعهم  في اللهو والترف</w:t>
                  </w:r>
                </w:p>
                <w:p w:rsidR="00DD13A1" w:rsidRPr="00CE591D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B2137D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5" type="#_x0000_t202" style="position:absolute;left:0;text-align:left;margin-left:159.6pt;margin-top:1.5pt;width:102pt;height:51.75pt;z-index:251697152" fillcolor="white [3201]" strokecolor="black [3200]" strokeweight="1pt">
            <v:stroke dashstyle="dash"/>
            <v:shadow color="#868686"/>
            <v:textbox>
              <w:txbxContent>
                <w:p w:rsidR="00DD13A1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E591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تساع رقعة الدولة</w:t>
                  </w:r>
                </w:p>
                <w:p w:rsidR="00DD13A1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CE591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نفصال الأقاليم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3" type="#_x0000_t202" style="position:absolute;left:0;text-align:left;margin-left:378.6pt;margin-top:1.5pt;width:93.75pt;height:51.75pt;z-index:251695104" fillcolor="white [3201]" strokecolor="black [3200]" strokeweight="1pt">
            <v:stroke dashstyle="dash"/>
            <v:shadow color="#868686"/>
            <v:textbox>
              <w:txbxContent>
                <w:p w:rsidR="00DD13A1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CE591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سلط القادة</w:t>
                  </w:r>
                </w:p>
                <w:p w:rsidR="00DD13A1" w:rsidRPr="00CE591D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الصراع على الحكم</w:t>
                  </w:r>
                </w:p>
              </w:txbxContent>
            </v:textbox>
            <w10:wrap anchorx="page"/>
          </v:shape>
        </w:pict>
      </w:r>
      <w:r w:rsidRPr="00B2137D"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_x0000_s1094" type="#_x0000_t202" style="position:absolute;left:0;text-align:left;margin-left:275.1pt;margin-top:1.5pt;width:90.75pt;height:51.75pt;z-index:251696128" fillcolor="white [3201]" strokecolor="black [3200]" strokeweight="1pt">
            <v:stroke dashstyle="dash"/>
            <v:shadow color="#868686"/>
            <v:textbox>
              <w:txbxContent>
                <w:p w:rsidR="00DD13A1" w:rsidRPr="00CE591D" w:rsidRDefault="00DD13A1" w:rsidP="00CE591D">
                  <w:pPr>
                    <w:pStyle w:val="a3"/>
                    <w:shd w:val="clear" w:color="auto" w:fill="F2F2F2" w:themeFill="background1" w:themeFillShade="F2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CE591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م وجود نظام أساسي للحكم</w:t>
                  </w:r>
                </w:p>
              </w:txbxContent>
            </v:textbox>
            <w10:wrap anchorx="page"/>
          </v:shape>
        </w:pict>
      </w:r>
    </w:p>
    <w:p w:rsidR="00CE591D" w:rsidRDefault="00CE591D" w:rsidP="00381CF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242B2" w:rsidRPr="006827DA" w:rsidRDefault="002242B2" w:rsidP="00381CFA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6827D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س</w:t>
      </w:r>
      <w:r w:rsidR="00381C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</w:t>
      </w:r>
      <w:r w:rsidRPr="006827D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ع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فيما يلي :-</w:t>
      </w:r>
    </w:p>
    <w:p w:rsidR="002242B2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عانت الدولة العباسية</w:t>
      </w:r>
      <w:r w:rsidR="002242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انفصال عدد من الأقال</w:t>
      </w:r>
      <w:r w:rsidR="007A4E51">
        <w:rPr>
          <w:rFonts w:ascii="Traditional Arabic" w:hAnsi="Traditional Arabic" w:cs="Traditional Arabic" w:hint="cs"/>
          <w:sz w:val="32"/>
          <w:szCs w:val="32"/>
          <w:rtl/>
        </w:rPr>
        <w:t xml:space="preserve">يم عنها .        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2242B2" w:rsidRDefault="00381CFA" w:rsidP="002242B2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 أسباب نهاية الحكم العباسي نقل مركز الخلاف</w:t>
      </w:r>
      <w:r w:rsidR="007A4E51">
        <w:rPr>
          <w:rFonts w:ascii="Traditional Arabic" w:hAnsi="Traditional Arabic" w:cs="Traditional Arabic" w:hint="cs"/>
          <w:sz w:val="32"/>
          <w:szCs w:val="32"/>
          <w:rtl/>
        </w:rPr>
        <w:t xml:space="preserve">ة إلى بغداد .    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="002242B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2242B2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سلط القادة العسكريين أدّى إلى الحد من نفوذ الخلفاء العباسيين.   </w:t>
      </w:r>
      <w:r w:rsidR="007A4E51"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="002242B2" w:rsidRPr="005D0CF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="002242B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</w:t>
      </w:r>
    </w:p>
    <w:p w:rsidR="00381CFA" w:rsidRDefault="00381CFA" w:rsidP="002242B2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قطت الدولة العباسية على يد هولاكو سنة 656 ه . </w:t>
      </w:r>
      <w:r w:rsidR="007A4E51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   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</w:t>
      </w:r>
    </w:p>
    <w:p w:rsidR="00381CFA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ان آخر خلفاء الدولة العباسية هو الواثق بالله .           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CE591D">
        <w:rPr>
          <w:rFonts w:ascii="Traditional Arabic" w:hAnsi="Traditional Arabic" w:cs="Traditional Arabic" w:hint="cs"/>
          <w:sz w:val="32"/>
          <w:szCs w:val="32"/>
          <w:rtl/>
        </w:rPr>
        <w:t xml:space="preserve"> المستعصم بالله</w:t>
      </w:r>
    </w:p>
    <w:p w:rsidR="00381CFA" w:rsidRPr="00381CFA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مكن العباسيون من القضاء على الدولة الأموية سنة 132ه .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381CFA" w:rsidRPr="00381CFA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وصل العباسيون إلى الخلافة بمساعدة الأتراك .              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7A4E51">
        <w:rPr>
          <w:rFonts w:ascii="Traditional Arabic" w:hAnsi="Traditional Arabic" w:cs="Traditional Arabic" w:hint="cs"/>
          <w:sz w:val="32"/>
          <w:szCs w:val="32"/>
          <w:rtl/>
        </w:rPr>
        <w:t xml:space="preserve">   الفرس ثم الترك </w:t>
      </w:r>
    </w:p>
    <w:p w:rsidR="00381CFA" w:rsidRPr="00381CFA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قام أبو مسلم الخراساني بالدعوة للدعوة للدولة العباسية في خراسان .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381CFA" w:rsidRPr="00381CFA" w:rsidRDefault="00381CFA" w:rsidP="00381CFA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بنى الخليفة المهدي مدينة بغداد وسماها دار السلام .</w:t>
      </w:r>
      <w:r w:rsidRPr="00381CF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7A4E51">
        <w:rPr>
          <w:rFonts w:ascii="Traditional Arabic" w:hAnsi="Traditional Arabic" w:cs="Traditional Arabic" w:hint="cs"/>
          <w:sz w:val="32"/>
          <w:szCs w:val="32"/>
          <w:rtl/>
        </w:rPr>
        <w:t xml:space="preserve"> الخليفة أبو جعفر المنصور</w:t>
      </w:r>
    </w:p>
    <w:p w:rsidR="00381CFA" w:rsidRDefault="00381CFA" w:rsidP="00381CFA">
      <w:pPr>
        <w:pStyle w:val="a3"/>
        <w:ind w:left="36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0. انتصر الخليفة هارون الرشيد على البيزنطيين وأجبرهم على دفع الجزية .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951E10" w:rsidRDefault="00951E10" w:rsidP="00951E10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51E10" w:rsidRPr="00BD070F" w:rsidRDefault="00951E10" w:rsidP="00951E10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0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Pr="00BD0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صل بين المعلومات في المجموعة ( أ ) بما يناسبها من المجموعة ( ب ) </w:t>
      </w:r>
    </w:p>
    <w:tbl>
      <w:tblPr>
        <w:tblStyle w:val="a6"/>
        <w:bidiVisual/>
        <w:tblW w:w="0" w:type="auto"/>
        <w:tblInd w:w="391" w:type="dxa"/>
        <w:tblLook w:val="04A0"/>
      </w:tblPr>
      <w:tblGrid>
        <w:gridCol w:w="425"/>
        <w:gridCol w:w="4394"/>
        <w:gridCol w:w="1560"/>
        <w:gridCol w:w="2976"/>
      </w:tblGrid>
      <w:tr w:rsidR="00951E10" w:rsidTr="00951E10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أ )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9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ب )</w:t>
            </w:r>
          </w:p>
        </w:tc>
      </w:tr>
      <w:tr w:rsidR="00951E10" w:rsidTr="00951E10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ُعدّ المؤسس الحقيقي للدولة العباسية 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6 </w:t>
            </w:r>
            <w:r w:rsidRPr="00951E10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7 </w:t>
            </w:r>
          </w:p>
        </w:tc>
        <w:tc>
          <w:tcPr>
            <w:tcW w:w="2976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الرشيد</w:t>
            </w:r>
          </w:p>
        </w:tc>
      </w:tr>
      <w:tr w:rsidR="00951E10" w:rsidTr="00951E10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ول خلفاء الدولة العباسية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2- 3 </w:t>
            </w: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و العباس</w:t>
            </w:r>
          </w:p>
        </w:tc>
      </w:tr>
      <w:tr w:rsidR="00951E10" w:rsidTr="00951E10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نى مدينة الهاشمية في العراق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أبو جعفر المنصور</w:t>
            </w:r>
          </w:p>
        </w:tc>
      </w:tr>
      <w:tr w:rsidR="00951E10" w:rsidTr="00951E10">
        <w:trPr>
          <w:trHeight w:val="25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ظم البريد وكثّف من خدماته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4 </w:t>
            </w:r>
            <w:r w:rsidRPr="00951E10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5 </w:t>
            </w: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هدي </w:t>
            </w:r>
          </w:p>
        </w:tc>
      </w:tr>
      <w:tr w:rsidR="00951E10" w:rsidTr="00951E10">
        <w:trPr>
          <w:trHeight w:val="28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951E10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لّت المشكلات والفتن في عهده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51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تعصم بالله</w:t>
            </w:r>
          </w:p>
        </w:tc>
      </w:tr>
      <w:tr w:rsidR="00951E10" w:rsidTr="00951E10">
        <w:trPr>
          <w:trHeight w:val="25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ُعدّ عصره بداية العصر الذهبي للحضارة الإسلامية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F158A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51E10" w:rsidTr="00951E10">
        <w:trPr>
          <w:trHeight w:val="24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سع بيت الحكمة في بغداد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F158A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51E10" w:rsidTr="00951E10">
        <w:trPr>
          <w:trHeight w:val="23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BD070F" w:rsidRDefault="00951E10" w:rsidP="007A4E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آخر خلفاء الدولة العباسية </w:t>
            </w:r>
          </w:p>
        </w:tc>
        <w:tc>
          <w:tcPr>
            <w:tcW w:w="156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51E10" w:rsidRPr="009F158A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51E10" w:rsidRDefault="00951E10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7A4E51" w:rsidRDefault="007A4E51" w:rsidP="00381CF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81CFA" w:rsidRPr="0009584A" w:rsidRDefault="00951E10" w:rsidP="00381CFA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58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5: حدد سنة وفاة الخلفاء البارزين </w:t>
      </w:r>
      <w:r w:rsidR="0009584A" w:rsidRPr="000958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الدولة العباسية , ومدة حكم كل واحدٍ منهم : </w:t>
      </w:r>
    </w:p>
    <w:tbl>
      <w:tblPr>
        <w:tblStyle w:val="a6"/>
        <w:bidiVisual/>
        <w:tblW w:w="0" w:type="auto"/>
        <w:tblInd w:w="391" w:type="dxa"/>
        <w:tblLook w:val="04A0"/>
      </w:tblPr>
      <w:tblGrid>
        <w:gridCol w:w="4394"/>
        <w:gridCol w:w="1559"/>
        <w:gridCol w:w="2977"/>
      </w:tblGrid>
      <w:tr w:rsidR="0009584A" w:rsidTr="0009584A"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9584A" w:rsidRDefault="0009584A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خليفة 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9584A" w:rsidRPr="00BD070F" w:rsidRDefault="0009584A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نة وفاته 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9584A" w:rsidRDefault="0009584A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دة حكمه </w:t>
            </w:r>
          </w:p>
        </w:tc>
      </w:tr>
      <w:tr w:rsidR="007A4E51" w:rsidTr="007A4E51">
        <w:trPr>
          <w:trHeight w:val="390"/>
        </w:trPr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خليفة أبو العباس 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A4E51" w:rsidRPr="009F158A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63 ه 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P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4E5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نوات</w:t>
            </w:r>
          </w:p>
        </w:tc>
      </w:tr>
      <w:tr w:rsidR="007A4E51" w:rsidTr="007A4E51">
        <w:trPr>
          <w:trHeight w:val="570"/>
        </w:trPr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هارون الرشيد</w:t>
            </w:r>
          </w:p>
        </w:tc>
        <w:tc>
          <w:tcPr>
            <w:tcW w:w="155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A4E51" w:rsidRPr="009F158A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93 ه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P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4E5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نة </w:t>
            </w:r>
          </w:p>
        </w:tc>
      </w:tr>
      <w:tr w:rsidR="007A4E51" w:rsidTr="0009584A"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محمد المهدي</w:t>
            </w:r>
          </w:p>
        </w:tc>
        <w:tc>
          <w:tcPr>
            <w:tcW w:w="155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A4E51" w:rsidRPr="009F158A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69 ه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7A4E51" w:rsidRP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4E5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نة </w:t>
            </w:r>
          </w:p>
        </w:tc>
      </w:tr>
      <w:tr w:rsidR="007A4E51" w:rsidTr="0009584A">
        <w:tc>
          <w:tcPr>
            <w:tcW w:w="4394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ليفة أبو جعفر المنصور</w:t>
            </w:r>
          </w:p>
        </w:tc>
        <w:tc>
          <w:tcPr>
            <w:tcW w:w="155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A4E51" w:rsidRPr="009F158A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58 ه </w:t>
            </w:r>
          </w:p>
        </w:tc>
        <w:tc>
          <w:tcPr>
            <w:tcW w:w="297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A4E51" w:rsidRPr="007A4E51" w:rsidRDefault="007A4E51" w:rsidP="007A4E5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4E5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نة </w:t>
            </w:r>
          </w:p>
        </w:tc>
      </w:tr>
    </w:tbl>
    <w:p w:rsidR="00A73B02" w:rsidRDefault="00A73B02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242B2" w:rsidRPr="007A4E51" w:rsidRDefault="007A4E51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A4E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6: سمِّ فتنتين حدثتا في عهد الخليفة هارون الرشيد : </w:t>
      </w:r>
    </w:p>
    <w:p w:rsidR="007A4E51" w:rsidRDefault="007A4E5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فتن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برامك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فتنة الخوارج </w:t>
      </w:r>
    </w:p>
    <w:p w:rsidR="007A4E51" w:rsidRDefault="007A4E5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7A4E51" w:rsidRDefault="007A4E5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7A4E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7: اختر الإجابة الصحيحة فيما 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  الإجابات مباشرة </w:t>
      </w:r>
    </w:p>
    <w:p w:rsidR="00446991" w:rsidRDefault="007A4E51" w:rsidP="007A4E51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فوقت القوات الإسلامية وانتصرت على البيزنطيين في عهد الخليفة : </w:t>
      </w:r>
      <w:r w:rsidRPr="007A4E5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الرش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7A4E51" w:rsidRDefault="007A4E51" w:rsidP="007A4E51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نتهى الحكم العباسي بسقوط مدينة : </w:t>
      </w:r>
      <w:r w:rsidRPr="007A4E5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غد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7A4E51" w:rsidRDefault="007A4E51" w:rsidP="007A4E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7A4E51" w:rsidRDefault="007A4E51" w:rsidP="007A4E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F59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8: علل لما يأ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7A4E51" w:rsidRDefault="007A4E51" w:rsidP="007A4E51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</w:rPr>
      </w:pPr>
      <w:r w:rsidRPr="007A4E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قدم العباسيون على فتح مدينة </w:t>
      </w:r>
      <w:proofErr w:type="spellStart"/>
      <w:r w:rsidRPr="007A4E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ور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7A4E51" w:rsidRPr="007A4E51" w:rsidRDefault="007A4E51" w:rsidP="007A4E51">
      <w:pPr>
        <w:pStyle w:val="a3"/>
        <w:ind w:left="72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2F5989">
        <w:rPr>
          <w:rFonts w:ascii="Traditional Arabic" w:hAnsi="Traditional Arabic" w:cs="Traditional Arabic" w:hint="cs"/>
          <w:sz w:val="32"/>
          <w:szCs w:val="32"/>
          <w:rtl/>
        </w:rPr>
        <w:t xml:space="preserve">لأن البيزنطيين أغاروا على مدينة ( </w:t>
      </w:r>
      <w:proofErr w:type="spellStart"/>
      <w:r w:rsidR="002F5989">
        <w:rPr>
          <w:rFonts w:ascii="Traditional Arabic" w:hAnsi="Traditional Arabic" w:cs="Traditional Arabic" w:hint="cs"/>
          <w:sz w:val="32"/>
          <w:szCs w:val="32"/>
          <w:rtl/>
        </w:rPr>
        <w:t>زبطرة</w:t>
      </w:r>
      <w:proofErr w:type="spellEnd"/>
      <w:r w:rsidR="002F5989">
        <w:rPr>
          <w:rFonts w:ascii="Traditional Arabic" w:hAnsi="Traditional Arabic" w:cs="Traditional Arabic" w:hint="cs"/>
          <w:sz w:val="32"/>
          <w:szCs w:val="32"/>
          <w:rtl/>
        </w:rPr>
        <w:t xml:space="preserve"> ) وأحدثوا بها مذبحة كبيرة . </w:t>
      </w:r>
    </w:p>
    <w:p w:rsidR="007A4E51" w:rsidRDefault="007A4E51" w:rsidP="007A4E51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</w:rPr>
      </w:pPr>
      <w:r w:rsidRPr="007A4E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تساع الدولة العباسية كان سبباً في سقوطه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7A4E51" w:rsidRDefault="007A4E51" w:rsidP="007A4E51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حينما أصبحت الدولة العباسية واسعة ومترامية الأطراف لم يستطع الخلفاء الضعاف من السيطرة عليها مما أدّى إلى تفككها ومن ثم سقوطها . </w:t>
      </w:r>
    </w:p>
    <w:p w:rsidR="0067501B" w:rsidRDefault="0067501B" w:rsidP="0067501B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</w:rPr>
      </w:pPr>
      <w:r w:rsidRPr="0067501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 تتحمل الخلافة العباسية مهمة نشر الإسلام في عصرها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67501B" w:rsidRPr="0067501B" w:rsidRDefault="0067501B" w:rsidP="0067501B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ضعف الدولة العباسية وقوة حكام الدول المنفصلة وكذلك وجود هذه الدول على أطراف وثغور الدولة الإسلامية </w:t>
      </w:r>
    </w:p>
    <w:p w:rsidR="002F5989" w:rsidRDefault="002F5989" w:rsidP="007A4E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7A4E51" w:rsidRPr="002F5989" w:rsidRDefault="002F5989" w:rsidP="007A4E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59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9: ما السبب المشترك في نهاية الحكم الأموي والعباسي ؟ </w:t>
      </w:r>
    </w:p>
    <w:p w:rsidR="002F5989" w:rsidRDefault="002F5989" w:rsidP="007A4E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هو عدم وجود نظام أساسي للحكم ينظّم انتقال السلطة بعد وفاة الخليفة 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E325AD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E325A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0: اربط بين الأحداث ونتائجها مستخدماً الأرق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6"/>
        <w:bidiVisual/>
        <w:tblW w:w="0" w:type="auto"/>
        <w:tblInd w:w="391" w:type="dxa"/>
        <w:tblLook w:val="04A0"/>
      </w:tblPr>
      <w:tblGrid>
        <w:gridCol w:w="425"/>
        <w:gridCol w:w="5459"/>
        <w:gridCol w:w="636"/>
        <w:gridCol w:w="3119"/>
      </w:tblGrid>
      <w:tr w:rsidR="00E325AD" w:rsidTr="00E325AD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أ )</w:t>
            </w:r>
          </w:p>
        </w:tc>
        <w:tc>
          <w:tcPr>
            <w:tcW w:w="6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ب )</w:t>
            </w:r>
          </w:p>
        </w:tc>
      </w:tr>
      <w:tr w:rsidR="00E325AD" w:rsidTr="00E325AD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5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سلط القادة العسكريين من غير العباسيين على الخلافة العباسية  </w:t>
            </w:r>
          </w:p>
        </w:tc>
        <w:tc>
          <w:tcPr>
            <w:tcW w:w="636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951E10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يام المشكلات بين أبناء العباسيين </w:t>
            </w:r>
          </w:p>
        </w:tc>
      </w:tr>
      <w:tr w:rsidR="00E325AD" w:rsidTr="00E325AD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45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ظام توريث الحكم </w:t>
            </w:r>
          </w:p>
        </w:tc>
        <w:tc>
          <w:tcPr>
            <w:tcW w:w="63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951E10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يام عدد من الدويلات المستقلة </w:t>
            </w:r>
          </w:p>
        </w:tc>
      </w:tr>
      <w:tr w:rsidR="00E325AD" w:rsidTr="00E325AD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45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تساع رقعة الدولة العباسية </w:t>
            </w:r>
          </w:p>
        </w:tc>
        <w:tc>
          <w:tcPr>
            <w:tcW w:w="63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951E10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دّ من سلطة الخلفاء العباسيين</w:t>
            </w:r>
          </w:p>
        </w:tc>
      </w:tr>
      <w:tr w:rsidR="00E325AD" w:rsidTr="00E325AD">
        <w:trPr>
          <w:trHeight w:val="23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BD070F" w:rsidRDefault="00E325AD" w:rsidP="00CB1F53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45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نفصال الكثير من الأقاليم عن الدولة العباسية </w:t>
            </w:r>
          </w:p>
        </w:tc>
        <w:tc>
          <w:tcPr>
            <w:tcW w:w="636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E325AD" w:rsidRPr="009F158A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325AD" w:rsidRDefault="00E325AD" w:rsidP="00CB1F53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دم القدرة على إدارة شؤون الدولة </w:t>
            </w:r>
          </w:p>
        </w:tc>
      </w:tr>
    </w:tbl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A73B02" w:rsidP="004F322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E1A5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>الوحدة الثا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لث</w:t>
      </w:r>
      <w:r w:rsidRPr="002E1A5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ة : </w:t>
      </w:r>
      <w:r w:rsidR="004F322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جهاد المسلمين ضد الصليبيين والمغول</w:t>
      </w:r>
    </w:p>
    <w:p w:rsidR="004F3222" w:rsidRDefault="003F4ECC" w:rsidP="004F322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EC61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ويم الدرو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3F4ECC" w:rsidRPr="00B31A02" w:rsidRDefault="00B31A02" w:rsidP="004F322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A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1: أذكر أربعة مما يلي : </w:t>
      </w:r>
    </w:p>
    <w:p w:rsidR="00B31A02" w:rsidRDefault="00B31A02" w:rsidP="00B31A02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 w:rsidRPr="009766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باب الحملة الصليب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9040A" w:rsidRDefault="00C9040A" w:rsidP="00C9040A">
      <w:pPr>
        <w:pStyle w:val="a3"/>
        <w:numPr>
          <w:ilvl w:val="0"/>
          <w:numId w:val="2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ضعف الخلافة العباسية , وتفكك وحدة المسلمين خاصة في بلاد الشام .</w:t>
      </w:r>
    </w:p>
    <w:p w:rsidR="00C9040A" w:rsidRDefault="00C9040A" w:rsidP="00C9040A">
      <w:pPr>
        <w:pStyle w:val="a3"/>
        <w:numPr>
          <w:ilvl w:val="0"/>
          <w:numId w:val="2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تعصب الدين</w:t>
      </w:r>
      <w:r w:rsidR="009766BA">
        <w:rPr>
          <w:rFonts w:ascii="Traditional Arabic" w:hAnsi="Traditional Arabic" w:cs="Traditional Arabic" w:hint="cs"/>
          <w:sz w:val="32"/>
          <w:szCs w:val="32"/>
          <w:rtl/>
        </w:rPr>
        <w:t>ي لدى النصارى ضد الإسلام وأهله , والخوف من انتشار الإسلام .</w:t>
      </w:r>
    </w:p>
    <w:p w:rsidR="00C9040A" w:rsidRDefault="00C9040A" w:rsidP="00C9040A">
      <w:pPr>
        <w:pStyle w:val="a3"/>
        <w:numPr>
          <w:ilvl w:val="0"/>
          <w:numId w:val="2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سوء الأحوال الاقتصادية والاجتماعية في أوروبا ورغبة الأوروبيين في تحسين أوضاعهم على حساب المسلمين</w:t>
      </w:r>
    </w:p>
    <w:p w:rsidR="00C9040A" w:rsidRDefault="00C9040A" w:rsidP="00C9040A">
      <w:pPr>
        <w:pStyle w:val="a3"/>
        <w:numPr>
          <w:ilvl w:val="0"/>
          <w:numId w:val="2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رغبة الملوك والأمراء الأوربيين في تكوين إمارات لهم في المشرق الإسلامي .</w:t>
      </w:r>
    </w:p>
    <w:p w:rsidR="00C9040A" w:rsidRDefault="00C9040A" w:rsidP="00C9040A">
      <w:pPr>
        <w:pStyle w:val="a3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زيمة البيزنطيين في معركة "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ملاذكر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على أيدي السلاجقة المسلمين . </w:t>
      </w:r>
    </w:p>
    <w:p w:rsidR="00B31A02" w:rsidRDefault="00B31A02" w:rsidP="00B31A02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 w:rsidRPr="009766B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تائج الحملات الصليب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9766BA" w:rsidRDefault="009766BA" w:rsidP="009766BA">
      <w:pPr>
        <w:pStyle w:val="a3"/>
        <w:numPr>
          <w:ilvl w:val="0"/>
          <w:numId w:val="2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لحق بالعالم الإسلامي الكثير من الدمار والخراب .</w:t>
      </w:r>
    </w:p>
    <w:p w:rsidR="009766BA" w:rsidRDefault="00EC6134" w:rsidP="009766BA">
      <w:pPr>
        <w:pStyle w:val="a3"/>
        <w:numPr>
          <w:ilvl w:val="0"/>
          <w:numId w:val="2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ظهور مدن وقرى وحصون وقلاع جديدة .</w:t>
      </w:r>
    </w:p>
    <w:p w:rsidR="00EC6134" w:rsidRDefault="00EC6134" w:rsidP="009766BA">
      <w:pPr>
        <w:pStyle w:val="a3"/>
        <w:numPr>
          <w:ilvl w:val="0"/>
          <w:numId w:val="2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ظهور الدول العسكرية في العالم الإسلامي كردة فعل لفشل الحكام المدنيين في حماية العالم الإسلامي .</w:t>
      </w:r>
    </w:p>
    <w:p w:rsidR="00EC6134" w:rsidRDefault="00EC6134" w:rsidP="009766BA">
      <w:pPr>
        <w:pStyle w:val="a3"/>
        <w:numPr>
          <w:ilvl w:val="0"/>
          <w:numId w:val="2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ودة الكثير من المسلمين للتمسك بالدين الإسلامي واجتماع كلمتهم وتوحيد صفوفهم </w:t>
      </w:r>
    </w:p>
    <w:p w:rsidR="00EC6134" w:rsidRDefault="00EC6134" w:rsidP="009766BA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سقوط الدولة الفاطمية وزيادة ضعف الدولة العباسية .</w:t>
      </w:r>
    </w:p>
    <w:p w:rsidR="00B31A02" w:rsidRDefault="00B31A02" w:rsidP="00B31A02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 w:rsidRPr="00EC61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دن الإسلامية التي اجتاحها المغول غرباً حتى وصلوا عين جال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EC6134" w:rsidRDefault="00EC6134" w:rsidP="00EC6134">
      <w:pPr>
        <w:pStyle w:val="a3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مرقند .. بخارى .. مرو .. نيسابور .. الري .. بغداد .. حلب .. دمشق </w:t>
      </w:r>
    </w:p>
    <w:p w:rsidR="00B31A02" w:rsidRDefault="00C9040A" w:rsidP="00B31A02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 w:rsidRPr="00C904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باب الغزو المغولي للعالم الإسلا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C9040A" w:rsidRDefault="00C9040A" w:rsidP="00C9040A">
      <w:pPr>
        <w:pStyle w:val="a3"/>
        <w:numPr>
          <w:ilvl w:val="0"/>
          <w:numId w:val="2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طبيعة الحربية للمغول واعتمادهم على حياة التنقل والغزو بحثاً عن الموارد .</w:t>
      </w:r>
    </w:p>
    <w:p w:rsidR="00C9040A" w:rsidRDefault="00C9040A" w:rsidP="00C9040A">
      <w:pPr>
        <w:pStyle w:val="a3"/>
        <w:numPr>
          <w:ilvl w:val="0"/>
          <w:numId w:val="2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عداء المغول للدين الإسلامي المنتشر في أواسط آسيا .</w:t>
      </w:r>
    </w:p>
    <w:p w:rsidR="00C9040A" w:rsidRDefault="00C9040A" w:rsidP="00C9040A">
      <w:pPr>
        <w:pStyle w:val="a3"/>
        <w:numPr>
          <w:ilvl w:val="0"/>
          <w:numId w:val="2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قتل الجواسيس الذين تخّفوا بزي تجار المغول في الأراضي الإسلامية ( خوارزم ) .</w:t>
      </w:r>
    </w:p>
    <w:p w:rsidR="00C9040A" w:rsidRDefault="00C9040A" w:rsidP="00C9040A">
      <w:pPr>
        <w:pStyle w:val="a3"/>
        <w:numPr>
          <w:ilvl w:val="0"/>
          <w:numId w:val="2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وضاع المسلمين متفرقة وغير متّحدة .</w:t>
      </w:r>
    </w:p>
    <w:p w:rsidR="00CB1F53" w:rsidRDefault="00CB1F53" w:rsidP="00B31A02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 w:rsidRPr="002108D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تائج الغزو المغولي على بلاد المسلمي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2108D7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2108D7" w:rsidRPr="001E753B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السلبية والايجابية </w:t>
      </w:r>
      <w:r w:rsidR="002108D7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</w:p>
    <w:p w:rsidR="002108D7" w:rsidRDefault="002108D7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سقوط الخلافة العباسية في بغداد وقتل آخر خليفة عباسي .</w:t>
      </w:r>
    </w:p>
    <w:p w:rsidR="002108D7" w:rsidRDefault="002108D7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قتل آلاف المسلمين .</w:t>
      </w:r>
    </w:p>
    <w:p w:rsidR="002108D7" w:rsidRDefault="002108D7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دمير بغداد مركز الخلافة الإسلامية وعاصمتها .</w:t>
      </w:r>
    </w:p>
    <w:p w:rsidR="002108D7" w:rsidRDefault="002108D7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نتقال مركز الخلافة الإسلامية إلى القاهرة .</w:t>
      </w:r>
    </w:p>
    <w:p w:rsidR="002108D7" w:rsidRDefault="002108D7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دمير مراكز الحضارة الإسلامية , وإتلاف الكثير من العلوم والمعارف </w:t>
      </w:r>
    </w:p>
    <w:p w:rsidR="002108D7" w:rsidRDefault="001E753B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خول عدد كبير من المغول في الإسلام ومشاركتهم في نشر الإسلام والدفاع عنه </w:t>
      </w:r>
    </w:p>
    <w:p w:rsidR="001E753B" w:rsidRDefault="001E753B" w:rsidP="002108D7">
      <w:pPr>
        <w:pStyle w:val="a3"/>
        <w:numPr>
          <w:ilvl w:val="0"/>
          <w:numId w:val="24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تحاد كلمة المسلمين وترك الخلافات والعودة إلى الجهاد وتوقف الخطر المغولي على العالم الإسلامي والعربي . </w:t>
      </w:r>
    </w:p>
    <w:p w:rsidR="0075049F" w:rsidRDefault="0075049F" w:rsidP="00CB1F53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CB1F53" w:rsidRPr="001E753B" w:rsidRDefault="00CB1F53" w:rsidP="00CB1F53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2: ما القرارات التي اتخذها قطز لصد الخطر المغولي ؟ وعلى من استند قطز في اتخاذ تلك القرارات ؟ </w:t>
      </w:r>
    </w:p>
    <w:p w:rsidR="00CB1F53" w:rsidRDefault="00CB1F53" w:rsidP="00CB1F53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رفع راية الجهاد وقتال المغول . وقد استند على مشورة من يثق برأيهم من العلماء ورجال الدولة .</w:t>
      </w:r>
    </w:p>
    <w:p w:rsidR="00CB1F53" w:rsidRDefault="00CB1F53" w:rsidP="00CB1F5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CB1F53" w:rsidRPr="00485B7A" w:rsidRDefault="00CB1F53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485B7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3: صف ما يلي : </w:t>
      </w:r>
    </w:p>
    <w:p w:rsidR="00446991" w:rsidRDefault="00CB1F53" w:rsidP="00CB1F53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85B7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يام دولة المغول</w:t>
      </w:r>
      <w:r w:rsidR="00485B7A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CB1F53" w:rsidRDefault="00485B7A" w:rsidP="00CB1F53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</w:t>
      </w:r>
      <w:r w:rsidR="00CB1F53">
        <w:rPr>
          <w:rFonts w:ascii="Traditional Arabic" w:hAnsi="Traditional Arabic" w:cs="Traditional Arabic" w:hint="cs"/>
          <w:sz w:val="32"/>
          <w:szCs w:val="32"/>
          <w:rtl/>
        </w:rPr>
        <w:t xml:space="preserve">استطاع جنكيز خان أن يوحّد قبائل المغول تحت سيطرته ويؤسس دولة قوية مترامية الأطراف </w:t>
      </w:r>
    </w:p>
    <w:p w:rsidR="00CB1F53" w:rsidRDefault="00CB1F53" w:rsidP="00CB1F53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 w:rsidRPr="00485B7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قوط بغداد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p w:rsidR="00CB1F53" w:rsidRDefault="00485B7A" w:rsidP="00485B7A">
      <w:pPr>
        <w:pStyle w:val="a3"/>
        <w:ind w:left="795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CB1F53">
        <w:rPr>
          <w:rFonts w:ascii="Traditional Arabic" w:hAnsi="Traditional Arabic" w:cs="Traditional Arabic" w:hint="cs"/>
          <w:sz w:val="32"/>
          <w:szCs w:val="32"/>
          <w:rtl/>
        </w:rPr>
        <w:t>قاد هولاكو حفيد جنكيز خان جيشاً اجتاح به بغداد ودمرها , وأسقط الخلافة العباسية عام 656 ه وقتل آخر خلفائها المستعصم بالله , وقضى على أغلب العلوم والمعارف الإسلامية .</w:t>
      </w:r>
    </w:p>
    <w:p w:rsidR="00CB1F53" w:rsidRDefault="00CB1F53" w:rsidP="00CB1F53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 w:rsidRPr="001D65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ر العلماء في مواجهة الأعد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9040A" w:rsidRDefault="00CB1F53" w:rsidP="00CB1F53">
      <w:pPr>
        <w:pStyle w:val="a3"/>
        <w:ind w:left="795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برز دور العلماء أثناء الغزو المغولي في توجيه المسلمين للجهاد , كما حرص السلاطين المسلمون على استشارتهم</w:t>
      </w:r>
    </w:p>
    <w:p w:rsidR="00CB1F53" w:rsidRDefault="00C9040A" w:rsidP="00C9040A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904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ملة صلاح الدين الأيوبي للصليبي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9040A" w:rsidRDefault="00C9040A" w:rsidP="00C9040A">
      <w:pPr>
        <w:pStyle w:val="a3"/>
        <w:ind w:left="79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عاملهم بالعدل والرحمة والتسامح والوفاء لهم بالأمان الذي وعدهم إياه . 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Pr="001E753B" w:rsidRDefault="009766BA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4: علل لما يأتي : </w:t>
      </w:r>
    </w:p>
    <w:p w:rsidR="009766BA" w:rsidRDefault="009766BA" w:rsidP="009766BA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يطرة صلاح الدين على المدن الساحلية قبل أن يحاصر بيت المقد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9766BA" w:rsidRDefault="001E753B" w:rsidP="001E753B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9766BA">
        <w:rPr>
          <w:rFonts w:ascii="Traditional Arabic" w:hAnsi="Traditional Arabic" w:cs="Traditional Arabic" w:hint="cs"/>
          <w:sz w:val="32"/>
          <w:szCs w:val="32"/>
          <w:rtl/>
        </w:rPr>
        <w:t>لقطع الإمدادات التي تأتي عن طريق البحر .</w:t>
      </w:r>
    </w:p>
    <w:p w:rsidR="009766BA" w:rsidRDefault="001E753B" w:rsidP="009766BA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ميت الحروب الصليبية بهذا الا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1E753B" w:rsidRDefault="001E753B" w:rsidP="001E753B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أوروبيين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>
        <w:rPr>
          <w:rFonts w:ascii="Traditional Arabic" w:hAnsi="Traditional Arabic" w:cs="Traditional Arabic" w:hint="cs"/>
          <w:sz w:val="32"/>
          <w:szCs w:val="32"/>
          <w:rtl/>
        </w:rPr>
        <w:t xml:space="preserve">الذين اشتركوا فيها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كانوا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يضعون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علامة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صليب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صدورهم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C24C5" w:rsidRDefault="001C24C5" w:rsidP="001C24C5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5A00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جاح الحملة الصليبية الأو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C24C5" w:rsidRDefault="001C24C5" w:rsidP="001C24C5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لفرقة والضعف الذي كان يعيشه العالم الإسلامي . </w:t>
      </w:r>
    </w:p>
    <w:p w:rsidR="001C24C5" w:rsidRPr="005A0060" w:rsidRDefault="005A0060" w:rsidP="001C24C5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دوث معركة حطين .</w:t>
      </w:r>
    </w:p>
    <w:p w:rsidR="001C24C5" w:rsidRDefault="001C24C5" w:rsidP="001C24C5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أ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أرناط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نقض المواثيق التي كانت بينه وبين صلاح الدين </w:t>
      </w:r>
      <w:r w:rsidR="005A0060">
        <w:rPr>
          <w:rFonts w:ascii="Traditional Arabic" w:hAnsi="Traditional Arabic" w:cs="Traditional Arabic" w:hint="cs"/>
          <w:sz w:val="32"/>
          <w:szCs w:val="32"/>
          <w:rtl/>
        </w:rPr>
        <w:t xml:space="preserve">وهجومه على القوافل الإسلامية وشواطئ الحجاز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C24C5" w:rsidRDefault="0075049F" w:rsidP="001C24C5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7504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ل صلاح الدين على توحيد جبهة مصر مع بلاد الش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75049F" w:rsidRDefault="0075049F" w:rsidP="0075049F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مواجهة الصليبيين وإخراجهم من بلاد المسلمين . </w:t>
      </w:r>
    </w:p>
    <w:p w:rsidR="0075049F" w:rsidRDefault="0075049F" w:rsidP="001C24C5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7504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وال الخطر المغولي عن العالم الإسلا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75049F" w:rsidRDefault="0075049F" w:rsidP="0075049F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بسبب هزيمة المغول في عين جالوت ودخول عدد كبير منهم في الإسلام .  </w:t>
      </w:r>
    </w:p>
    <w:p w:rsidR="0075049F" w:rsidRDefault="0075049F" w:rsidP="007504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1E753B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س5: اذكر نتائج ما 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E753B" w:rsidRDefault="001E753B" w:rsidP="001E753B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قوط بغد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E753B" w:rsidRPr="001E753B" w:rsidRDefault="001E753B" w:rsidP="001E753B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سقوط الخلافة العباسية عام 656 ه .. وقُضي على أغلب العلوم والمعارف والحضارة الإسلامية .</w:t>
      </w:r>
    </w:p>
    <w:p w:rsidR="001E753B" w:rsidRDefault="001E753B" w:rsidP="001E753B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كة عين جال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E753B" w:rsidRDefault="001E753B" w:rsidP="001E753B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أوقفت الزحف المغولي على العالم الإسلامي والعالم أجمع , وكانت عاملاً مساعداً في دخول عدد كبير من المغول في الإسلام ومشاركتهم فيما بعد في الدفاع عن الإسلام وبلاد المسلمين .</w:t>
      </w:r>
    </w:p>
    <w:p w:rsidR="001E753B" w:rsidRDefault="001E753B" w:rsidP="001E753B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E753B" w:rsidRDefault="001E753B" w:rsidP="001E753B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6: عرّف ما 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E753B" w:rsidRDefault="001E753B" w:rsidP="001E753B">
      <w:pPr>
        <w:pStyle w:val="a3"/>
        <w:numPr>
          <w:ilvl w:val="0"/>
          <w:numId w:val="1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حملات الصليبية </w:t>
      </w:r>
      <w:r>
        <w:rPr>
          <w:rFonts w:ascii="Traditional Arabic" w:hAnsi="Traditional Arabic" w:cs="Traditional Arabic" w:hint="cs"/>
          <w:sz w:val="32"/>
          <w:szCs w:val="32"/>
          <w:rtl/>
        </w:rPr>
        <w:t>: هي ال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حملات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عسكرية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قام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صليبيون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بلاد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فتر</w:t>
      </w: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753B">
        <w:rPr>
          <w:rFonts w:ascii="Traditional Arabic" w:hAnsi="Traditional Arabic" w:cs="Traditional Arabic" w:hint="cs"/>
          <w:sz w:val="32"/>
          <w:szCs w:val="32"/>
          <w:rtl/>
        </w:rPr>
        <w:t>متباع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هدف السيطرة على الأراضي المقدسة في فلسطين </w:t>
      </w:r>
      <w:r w:rsidRPr="001E753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E753B" w:rsidRDefault="001E753B" w:rsidP="001E753B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1E75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1C24C5">
        <w:rPr>
          <w:rFonts w:ascii="Traditional Arabic" w:hAnsi="Traditional Arabic" w:cs="Traditional Arabic" w:hint="cs"/>
          <w:sz w:val="32"/>
          <w:szCs w:val="32"/>
          <w:rtl/>
        </w:rPr>
        <w:t xml:space="preserve">مجموعة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قبائل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تركية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تدين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برسالة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سماوية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سكنت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أواسط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آسيا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منغوليا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حالياً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) ,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وعاشوا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تنقل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وترحال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وحروب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القبائل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المجاورة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للحصول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C24C5" w:rsidRPr="001C24C5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="001C24C5" w:rsidRPr="001C24C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46991" w:rsidRDefault="00446991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C24C5" w:rsidRDefault="001C24C5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1C24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7: سمِّ كلاً م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C24C5" w:rsidRDefault="001C24C5" w:rsidP="001C24C5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مع القبائل المنغولية تحت قيادته , وأسس دولة قوية , اجتاح بها بلاد المسلمين قتلاً وتدميراً : ( </w:t>
      </w:r>
      <w:r w:rsidRPr="001C24C5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جنكيز خ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) </w:t>
      </w:r>
    </w:p>
    <w:p w:rsidR="001C24C5" w:rsidRDefault="001C24C5" w:rsidP="001C24C5">
      <w:pPr>
        <w:pStyle w:val="a3"/>
        <w:numPr>
          <w:ilvl w:val="0"/>
          <w:numId w:val="1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ولى راية الجهاد ضد الصليبيين , وهزمهم في عدّة مواقع , واستعاد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ره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نة 539 ه : ( </w:t>
      </w:r>
      <w:r w:rsidRPr="001C24C5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اد الدين الزنك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) </w:t>
      </w:r>
    </w:p>
    <w:p w:rsidR="001C24C5" w:rsidRDefault="001C24C5" w:rsidP="0075049F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5049F" w:rsidRDefault="0075049F" w:rsidP="002578D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75049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8: أكمل الفراغات التا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2578D9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5049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ثار ضعف الدولة العباسية طمع أعداء الإسلام 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75049F" w:rsidRDefault="0075049F" w:rsidP="0075049F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قرن الخامس الهجري ظهر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صليبي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غرب وقادوا الحملات ضد المسلمين .</w:t>
      </w:r>
    </w:p>
    <w:p w:rsidR="0075049F" w:rsidRDefault="0075049F" w:rsidP="0075049F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في القرن السابع الهجري ظهر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غ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شرق وغزو البلاد الإسلامية .</w:t>
      </w:r>
    </w:p>
    <w:p w:rsidR="0075049F" w:rsidRDefault="0075049F" w:rsidP="0075049F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في عام 583 ه دخل المسلمون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قد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قيادة صلاح الدين الأيوبي .</w:t>
      </w:r>
    </w:p>
    <w:p w:rsidR="0075049F" w:rsidRDefault="0075049F" w:rsidP="0075049F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في عام 588 ه عقد المسلمون صلح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رمل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 الصليبيين بقيادة ريتشارد و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صلاح الد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75049F" w:rsidRDefault="0075049F" w:rsidP="0075049F">
      <w:pPr>
        <w:pStyle w:val="a3"/>
        <w:numPr>
          <w:ilvl w:val="0"/>
          <w:numId w:val="2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في عام 658 ه حدثت معركة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عين جالوت </w:t>
      </w:r>
      <w:r w:rsidR="000D5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نتصر المسلمون فيها بقيادة السلطان </w:t>
      </w:r>
      <w:r w:rsidRPr="000D533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قطز </w:t>
      </w:r>
    </w:p>
    <w:p w:rsidR="00F409E2" w:rsidRDefault="00F409E2" w:rsidP="00F409E2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409E2" w:rsidRPr="006827DA" w:rsidRDefault="00F409E2" w:rsidP="00F409E2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409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9:</w:t>
      </w:r>
      <w:r w:rsidRPr="00F409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ع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فيما يلي :-</w:t>
      </w:r>
    </w:p>
    <w:p w:rsidR="00F409E2" w:rsidRDefault="002578D9" w:rsidP="002578D9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نتائج الغزو المغولي على العالم الإسلامي , انتقال الحضارة الإسلامية إلى أوروبا </w:t>
      </w:r>
      <w:r w:rsidR="00F409E2">
        <w:rPr>
          <w:rFonts w:ascii="Traditional Arabic" w:hAnsi="Traditional Arabic" w:cs="Traditional Arabic" w:hint="cs"/>
          <w:sz w:val="32"/>
          <w:szCs w:val="32"/>
          <w:rtl/>
        </w:rPr>
        <w:t xml:space="preserve">.   </w:t>
      </w:r>
      <w:r w:rsidR="00F409E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="00F409E2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F409E2" w:rsidRDefault="00F409E2" w:rsidP="002578D9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 أ</w:t>
      </w:r>
      <w:r w:rsidR="002578D9">
        <w:rPr>
          <w:rFonts w:ascii="Traditional Arabic" w:hAnsi="Traditional Arabic" w:cs="Traditional Arabic" w:hint="cs"/>
          <w:sz w:val="32"/>
          <w:szCs w:val="32"/>
          <w:rtl/>
        </w:rPr>
        <w:t xml:space="preserve">هداف الحملات الصليبية , استعمار بلاد المشرق العربي الإسلامي .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="002578D9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F409E2" w:rsidRDefault="00F409E2" w:rsidP="002578D9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2578D9">
        <w:rPr>
          <w:rFonts w:ascii="Traditional Arabic" w:hAnsi="Traditional Arabic" w:cs="Traditional Arabic" w:hint="cs"/>
          <w:sz w:val="32"/>
          <w:szCs w:val="32"/>
          <w:rtl/>
        </w:rPr>
        <w:t xml:space="preserve">فكك المسلمين وفرقتهم وانشغالهم بالدنيا سبب هزيمتهم وإذلالهم .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</w:t>
      </w:r>
      <w:r w:rsidR="002578D9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="002578D9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="002578D9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Pr="005D0CF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</w:t>
      </w:r>
    </w:p>
    <w:p w:rsidR="002578D9" w:rsidRDefault="002578D9" w:rsidP="002578D9">
      <w:pPr>
        <w:pStyle w:val="a3"/>
        <w:numPr>
          <w:ilvl w:val="0"/>
          <w:numId w:val="2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نتائج الحملات الصليبية , انتقال مركز الخلافة إلى القاهرة </w:t>
      </w:r>
      <w:r w:rsidR="00F409E2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F409E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   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</w:t>
      </w:r>
      <w:r w:rsidR="00F409E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2578D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2578D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F409E2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</w:t>
      </w:r>
    </w:p>
    <w:p w:rsidR="00F409E2" w:rsidRPr="002578D9" w:rsidRDefault="002578D9" w:rsidP="002578D9">
      <w:pPr>
        <w:pStyle w:val="a3"/>
        <w:numPr>
          <w:ilvl w:val="0"/>
          <w:numId w:val="28"/>
        </w:numPr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هد عام 690 ه نهاية الوجود الصليبي من بلاد المسلمين على يد المماليك</w:t>
      </w:r>
      <w:r w:rsidR="00F409E2" w:rsidRPr="002578D9"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F409E2" w:rsidRPr="002578D9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921527" w:rsidRPr="00BD070F" w:rsidRDefault="00921527" w:rsidP="0092152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215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س10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7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ل بين المعلومات في المجموعة ( أ ) بما يناسبها من المجموعة ( ب ) </w:t>
      </w:r>
    </w:p>
    <w:tbl>
      <w:tblPr>
        <w:tblStyle w:val="a6"/>
        <w:bidiVisual/>
        <w:tblW w:w="0" w:type="auto"/>
        <w:tblInd w:w="391" w:type="dxa"/>
        <w:tblLook w:val="04A0"/>
      </w:tblPr>
      <w:tblGrid>
        <w:gridCol w:w="425"/>
        <w:gridCol w:w="3260"/>
        <w:gridCol w:w="709"/>
        <w:gridCol w:w="4961"/>
      </w:tblGrid>
      <w:tr w:rsidR="00921527" w:rsidTr="007A396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ب )</w:t>
            </w:r>
          </w:p>
        </w:tc>
      </w:tr>
      <w:tr w:rsidR="00921527" w:rsidTr="007A396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921527" w:rsidP="00DD13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ور الدين محمود 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951E10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صدى للحملة الصليبية الثانية </w:t>
            </w:r>
          </w:p>
        </w:tc>
      </w:tr>
      <w:tr w:rsidR="00921527" w:rsidTr="007A3961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2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921527" w:rsidP="00DD13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يتشارد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951E10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ضى على الدولة الفاطمية (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بيدي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) في مصر</w:t>
            </w:r>
          </w:p>
        </w:tc>
      </w:tr>
      <w:tr w:rsidR="00921527" w:rsidTr="007A3961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2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921527" w:rsidP="00DD13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سلطان قطز 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951E10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 يديه سقطت الخلافة العباسية في بغداد</w:t>
            </w:r>
          </w:p>
        </w:tc>
      </w:tr>
      <w:tr w:rsidR="00921527" w:rsidTr="007A3961">
        <w:trPr>
          <w:trHeight w:val="25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26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لاح الدين الأيوبي </w:t>
            </w:r>
            <w:r w:rsidR="009215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951E10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مكّن من إيقاف الزحف المغولي في عين جالوت </w:t>
            </w:r>
          </w:p>
        </w:tc>
      </w:tr>
      <w:tr w:rsidR="00921527" w:rsidTr="007A3961">
        <w:trPr>
          <w:trHeight w:val="23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BD070F" w:rsidRDefault="00921527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26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21527" w:rsidRDefault="007A3961" w:rsidP="00DD13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هولاكو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21527" w:rsidRPr="009F158A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21527" w:rsidRDefault="00921527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512FF7" w:rsidRDefault="00512FF7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12FF7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وحدة الرابعة : الدولة العثم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46991" w:rsidRPr="00FF5972" w:rsidRDefault="005D030B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قويم الدروس : </w:t>
      </w:r>
    </w:p>
    <w:p w:rsidR="005D030B" w:rsidRDefault="005D030B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: أكمل الفراغات التا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5D030B" w:rsidRDefault="005D030B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نسب الدولة العثمانية إلى : </w:t>
      </w:r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عثمان بن </w:t>
      </w:r>
      <w:proofErr w:type="spellStart"/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رطغر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D030B" w:rsidRDefault="005D030B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ؤسس الأول للدولة العثمانية هو : </w:t>
      </w:r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عثمان بن </w:t>
      </w:r>
      <w:proofErr w:type="spellStart"/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رطغرل</w:t>
      </w:r>
      <w:proofErr w:type="spellEnd"/>
    </w:p>
    <w:p w:rsidR="005D030B" w:rsidRDefault="005D030B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ؤسس الحقيقي للدولة العثمانية هو : </w:t>
      </w:r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حمد الثاني " الفاتح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D030B" w:rsidRDefault="005D030B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دة حكم الدولة العثمانية : </w:t>
      </w:r>
      <w:r w:rsidRPr="005D03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قرابة 642 سنة أي أكثر من 6 قرون </w:t>
      </w:r>
    </w:p>
    <w:p w:rsidR="005D030B" w:rsidRDefault="00EB3A84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نتسب العثمانيون إلى :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قبيلة ترك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انت تعيش في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واسط آسيا " تركستان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ثم هاجرت إلى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آسيا الصغر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قيادة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أميرهم </w:t>
      </w:r>
      <w:proofErr w:type="spellStart"/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رطغر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راراً من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غزو المغو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EB3A84" w:rsidRDefault="00EB3A84" w:rsidP="005D030B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ابع سياسة والدة الجهادية وأسس فرقة " الانكشارية " العسكرية : </w:t>
      </w:r>
      <w:proofErr w:type="spellStart"/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ورخان</w:t>
      </w:r>
      <w:proofErr w:type="spellEnd"/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عث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446991" w:rsidRDefault="00EB3A84" w:rsidP="00EB3A84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صل جهود والده في التوسع في أوروبا فدخل البلقان وفتح مدينة أدرنة وجعلها عاصمته :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راد الأو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ب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رخان</w:t>
      </w:r>
      <w:proofErr w:type="spellEnd"/>
    </w:p>
    <w:p w:rsidR="00EB3A84" w:rsidRDefault="00EB3A84" w:rsidP="00EB3A84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هتم بالشؤون العسكرية ولُقب بالصاعقة لسرعة تحركاته العسكرية :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ايزيد الأ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EB3A84" w:rsidRDefault="00EB3A84" w:rsidP="00EB3A84">
      <w:pPr>
        <w:pStyle w:val="a3"/>
        <w:numPr>
          <w:ilvl w:val="0"/>
          <w:numId w:val="2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متاز بشخصية فذّة جمعت بين القوة والعدل ويُعدّ المؤسس الحقيقي للدول العثمانية , عمل على تقوية الجيش البري والبحري وإعداده عسكرياً ومعنوياً , وفتح القسطنطينية واتخذها عاصمة للدولة وسماها إسلام بول أو " اسطنبول " أي مدينة الإسلام وحوّل كنيستها ( أيا صوفيا ) إلى مسجد : </w:t>
      </w:r>
      <w:r w:rsidRPr="00EB3A8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حمد الثاني " الفاتح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EB3A84" w:rsidRDefault="00EB3A84" w:rsidP="00EB3A84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0.. توقفت </w:t>
      </w:r>
      <w:r w:rsidR="000501BB">
        <w:rPr>
          <w:rFonts w:ascii="Traditional Arabic" w:hAnsi="Traditional Arabic" w:cs="Traditional Arabic" w:hint="cs"/>
          <w:sz w:val="32"/>
          <w:szCs w:val="32"/>
          <w:rtl/>
        </w:rPr>
        <w:t xml:space="preserve">في عهده الفتوحات العثمانية واتجه إلى ضم البلاد العربية للتصدي لحملات البرتغاليين الصليبيين عليها , وبعد ضمه للحجاز اتخذ لقب ( خليفة ) وتولى خدمة الحرمين الشريفين : </w:t>
      </w:r>
      <w:r w:rsidR="000501BB" w:rsidRPr="000501B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ليم الأول</w:t>
      </w:r>
      <w:r w:rsidR="000501B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501BB" w:rsidRDefault="000501BB" w:rsidP="00EB3A84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1. يُعدّ آخر السلاطين العثمانيين الأقوياء وضع القوانين المنظمة لشؤون الدولة : </w:t>
      </w:r>
      <w:r w:rsidR="00FF5972" w:rsidRPr="00FF597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ليمان الأول " القانوني "</w:t>
      </w:r>
      <w:r w:rsidR="00FF597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F5972" w:rsidRDefault="00FF5972" w:rsidP="00EB3A84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2. أطول السلاطين العثمانيين حكماً هو : </w:t>
      </w:r>
      <w:r w:rsidRPr="00FF597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ليمان الأول " القانوني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F5972" w:rsidRDefault="00FF5972" w:rsidP="00EB3A84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3. نظام الحكم في الدولة العثمانية : </w:t>
      </w:r>
      <w:r w:rsidRPr="00FF5972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نظام وراث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F5972" w:rsidRDefault="00156F04" w:rsidP="00FF5972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14. استمر حصار القسطنطينية : </w:t>
      </w:r>
      <w:r w:rsidRPr="00156F0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50 يوم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9672A3" w:rsidRDefault="009672A3" w:rsidP="00047C64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15. انتصر مراد الأول على الأوربيين في معركة : </w:t>
      </w:r>
      <w:proofErr w:type="spellStart"/>
      <w:r w:rsidR="00047C64" w:rsidRPr="00047C6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قوصوة</w:t>
      </w:r>
      <w:proofErr w:type="spellEnd"/>
      <w:r w:rsidR="00047C64" w:rsidRPr="00047C64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</w:t>
      </w:r>
    </w:p>
    <w:p w:rsidR="009672A3" w:rsidRDefault="009672A3" w:rsidP="00FF5972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16. </w:t>
      </w:r>
      <w:r w:rsidR="00211589">
        <w:rPr>
          <w:rFonts w:ascii="Traditional Arabic" w:hAnsi="Traditional Arabic" w:cs="Traditional Arabic" w:hint="cs"/>
          <w:sz w:val="32"/>
          <w:szCs w:val="32"/>
          <w:rtl/>
        </w:rPr>
        <w:t xml:space="preserve">ضُمت مصر للدولة العثمانية بعد معركة :  </w:t>
      </w:r>
      <w:proofErr w:type="spellStart"/>
      <w:r w:rsidR="00211589" w:rsidRPr="0021158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ريدانية</w:t>
      </w:r>
      <w:proofErr w:type="spellEnd"/>
    </w:p>
    <w:p w:rsidR="00FF5972" w:rsidRPr="00FF5972" w:rsidRDefault="00FF5972" w:rsidP="00FF5972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س2: صوّب الخطأ في العبارات التاريخية التالية : </w:t>
      </w:r>
    </w:p>
    <w:p w:rsidR="00FF5972" w:rsidRDefault="00FF5972" w:rsidP="00FF5972">
      <w:pPr>
        <w:pStyle w:val="a3"/>
        <w:numPr>
          <w:ilvl w:val="0"/>
          <w:numId w:val="3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ؤسس الأول للدولة العثمانية هو محمد الثاني .    </w:t>
      </w: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صحي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المؤسس الحقيقي </w:t>
      </w:r>
    </w:p>
    <w:p w:rsidR="00FF5972" w:rsidRPr="00EB3A84" w:rsidRDefault="00FF5972" w:rsidP="00FF5972">
      <w:pPr>
        <w:pStyle w:val="a3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صول العثمانيين عربية .                            </w:t>
      </w: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صحي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تركية </w:t>
      </w:r>
    </w:p>
    <w:p w:rsidR="00446991" w:rsidRDefault="00446991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F5972" w:rsidRDefault="00FF5972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3: علل لما يأ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FF5972" w:rsidRDefault="00FF5972" w:rsidP="00FF5972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مية الدولة العثمانية بهذا الا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F5972" w:rsidRDefault="00FF5972" w:rsidP="00FF5972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نسبة إلى مؤسسها الأول عثمان ب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أرطغر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F5972" w:rsidRDefault="00FF5972" w:rsidP="00FF5972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FF59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روز بعض سلاطين الدولة العثمانية في التاريخ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F5972" w:rsidRDefault="00FF5972" w:rsidP="00FF5972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بسبب قوة هؤلاء الخلفاء ومشاركتهم مرحلة بناء وتأسيس الدولة العثمانية .</w:t>
      </w:r>
    </w:p>
    <w:p w:rsidR="00446991" w:rsidRDefault="00446991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F5972" w:rsidRDefault="00FF5972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4: أجب عما 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FF5972" w:rsidRDefault="00FF5972" w:rsidP="00FF5972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باب التي دفعت محمد الثاني إلى فتح القسطنطي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56F04" w:rsidRDefault="00156F04" w:rsidP="00156F04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غبة في نيل شرف الجيش وأميره الذي ذكره رسول الله </w:t>
      </w:r>
      <w:r w:rsidRPr="00156F04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56F04" w:rsidRDefault="00156F04" w:rsidP="00156F04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رغبة في القضاء على حكم الدولة البيزنطينية وقوتها .</w:t>
      </w:r>
    </w:p>
    <w:p w:rsidR="00156F04" w:rsidRDefault="00156F04" w:rsidP="00156F04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غبة في نشر الإسلام وتوسيع دولته . </w:t>
      </w:r>
    </w:p>
    <w:p w:rsidR="00FF5972" w:rsidRDefault="00FF5972" w:rsidP="00FF5972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كلة التي واجهت محمد الثاني أثناء فتح القسطنطي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56F04" w:rsidRDefault="00156F04" w:rsidP="00156F04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وجود سلسلة حديدية ضخمة في مداخل مياه القرن الذهبي تمنع السفن من العبور .</w:t>
      </w:r>
    </w:p>
    <w:p w:rsidR="00FF5972" w:rsidRDefault="00FF5972" w:rsidP="00FF5972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ل الذي انتهجه محمد الثاني لإيصال سفنه إلى أسوار القسطنطينية المجاورة لمياه القرن الذه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56F04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156F04" w:rsidRDefault="00156F04" w:rsidP="00156F04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عن طريق ألواح من الخشب مدهونة بالزيت تنزلق عليها السفن من الطريق البري حتى تجاوزت السلسلة .</w:t>
      </w:r>
    </w:p>
    <w:p w:rsidR="00156F04" w:rsidRDefault="00156F04" w:rsidP="00FF5972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ليل على حصانة القسطنطي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AA4D48" w:rsidRDefault="00AA4D48" w:rsidP="00AA4D48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استمر حصارها 50 يوماً </w:t>
      </w:r>
    </w:p>
    <w:p w:rsidR="00AA4D48" w:rsidRDefault="00AA4D48" w:rsidP="00AA4D48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AA4D48" w:rsidRDefault="00AA4D48" w:rsidP="00AA4D48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5: رتّب عواصم الدولة العثمانية زمني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AA4D48" w:rsidRDefault="00AA4D48" w:rsidP="00AA4D4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بني شهر .. بورصة .. أدرنة .. القسطنطينية </w:t>
      </w:r>
    </w:p>
    <w:p w:rsidR="00446991" w:rsidRDefault="00446991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AA4D48" w:rsidRPr="00AA4D48" w:rsidRDefault="00AA4D48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6: حدد في عهد أي السلاطين العثمانيين تم ضم البلدان العربية التالية :</w:t>
      </w:r>
    </w:p>
    <w:p w:rsidR="00AA4D48" w:rsidRDefault="00AA4D48" w:rsidP="00AA4D4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صر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سليم الأول  بعد معرك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ريد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نة 923 ه </w:t>
      </w:r>
    </w:p>
    <w:p w:rsidR="00AA4D48" w:rsidRDefault="00AA4D48" w:rsidP="00AA4D4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جا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سليم الأول ونتج عن معركة </w:t>
      </w:r>
      <w:proofErr w:type="spellStart"/>
      <w:r w:rsidR="009672A3">
        <w:rPr>
          <w:rFonts w:ascii="Traditional Arabic" w:hAnsi="Traditional Arabic" w:cs="Traditional Arabic" w:hint="cs"/>
          <w:sz w:val="32"/>
          <w:szCs w:val="32"/>
          <w:rtl/>
        </w:rPr>
        <w:t>الريدانية</w:t>
      </w:r>
      <w:proofErr w:type="spellEnd"/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خضوع الحجاز </w:t>
      </w:r>
    </w:p>
    <w:p w:rsidR="00AA4D48" w:rsidRDefault="00AA4D48" w:rsidP="00AA4D4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 الش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سليم الأول بعد معركة مرج </w:t>
      </w:r>
      <w:proofErr w:type="spellStart"/>
      <w:r w:rsidR="009672A3">
        <w:rPr>
          <w:rFonts w:ascii="Traditional Arabic" w:hAnsi="Traditional Arabic" w:cs="Traditional Arabic" w:hint="cs"/>
          <w:sz w:val="32"/>
          <w:szCs w:val="32"/>
          <w:rtl/>
        </w:rPr>
        <w:t>دابق</w:t>
      </w:r>
      <w:proofErr w:type="spellEnd"/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سنة 922 ه </w:t>
      </w:r>
    </w:p>
    <w:p w:rsidR="00AA4D48" w:rsidRDefault="00AA4D48" w:rsidP="00AA4D48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AA4D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ا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سليمان الأول وقد أوقف امتداد </w:t>
      </w:r>
      <w:proofErr w:type="spellStart"/>
      <w:r w:rsidR="009672A3">
        <w:rPr>
          <w:rFonts w:ascii="Traditional Arabic" w:hAnsi="Traditional Arabic" w:cs="Traditional Arabic" w:hint="cs"/>
          <w:sz w:val="32"/>
          <w:szCs w:val="32"/>
          <w:rtl/>
        </w:rPr>
        <w:t>الصفويين</w:t>
      </w:r>
      <w:proofErr w:type="spellEnd"/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في معركة </w:t>
      </w:r>
      <w:proofErr w:type="spellStart"/>
      <w:r w:rsidR="009672A3">
        <w:rPr>
          <w:rFonts w:ascii="Traditional Arabic" w:hAnsi="Traditional Arabic" w:cs="Traditional Arabic" w:hint="cs"/>
          <w:sz w:val="32"/>
          <w:szCs w:val="32"/>
          <w:rtl/>
        </w:rPr>
        <w:t>جالديران</w:t>
      </w:r>
      <w:proofErr w:type="spellEnd"/>
      <w:r w:rsidR="009672A3">
        <w:rPr>
          <w:rFonts w:ascii="Traditional Arabic" w:hAnsi="Traditional Arabic" w:cs="Traditional Arabic" w:hint="cs"/>
          <w:sz w:val="32"/>
          <w:szCs w:val="32"/>
          <w:rtl/>
        </w:rPr>
        <w:t xml:space="preserve"> سنة 920 ه </w:t>
      </w:r>
    </w:p>
    <w:p w:rsidR="009672A3" w:rsidRDefault="009672A3" w:rsidP="009672A3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</w:t>
      </w:r>
      <w:r w:rsidRPr="0015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أجب عما 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9672A3" w:rsidRDefault="009672A3" w:rsidP="009672A3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د عوامل ضعف الدولة العثم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9672A3" w:rsidRDefault="009672A3" w:rsidP="009672A3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ضعف الوازع الديني وعدم قيام العلماء بواجبهم الدعوي .</w:t>
      </w:r>
    </w:p>
    <w:p w:rsidR="009672A3" w:rsidRDefault="009672A3" w:rsidP="009672A3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ضعف الخلفاء المتأخرين وميلهم للترف واللهو .</w:t>
      </w:r>
    </w:p>
    <w:p w:rsidR="009672A3" w:rsidRDefault="009672A3" w:rsidP="009672A3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تساع مساحة الدولة وتنوع عناصر المجتمع .</w:t>
      </w:r>
    </w:p>
    <w:p w:rsidR="009672A3" w:rsidRDefault="009672A3" w:rsidP="009672A3">
      <w:pPr>
        <w:pStyle w:val="a3"/>
        <w:numPr>
          <w:ilvl w:val="0"/>
          <w:numId w:val="32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ردي أوضاع الجيش وتدخله في شؤون الدولة الإدارية والسياسية . </w:t>
      </w:r>
    </w:p>
    <w:p w:rsidR="009672A3" w:rsidRDefault="009672A3" w:rsidP="009672A3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 كم دور قسّم المؤرخون التاريخ العثم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9672A3" w:rsidRDefault="009672A3" w:rsidP="009672A3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ج/ إلى دورين ..  </w:t>
      </w:r>
    </w:p>
    <w:p w:rsidR="00446991" w:rsidRDefault="009672A3" w:rsidP="009672A3">
      <w:pPr>
        <w:pStyle w:val="a3"/>
        <w:numPr>
          <w:ilvl w:val="0"/>
          <w:numId w:val="33"/>
        </w:numPr>
        <w:rPr>
          <w:rFonts w:ascii="Traditional Arabic" w:hAnsi="Traditional Arabic" w:cs="Traditional Arabic" w:hint="cs"/>
          <w:sz w:val="32"/>
          <w:szCs w:val="32"/>
          <w:rtl/>
        </w:rPr>
      </w:pPr>
      <w:r w:rsidRPr="009672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ر القو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يبدأ من تأسيس الدولة عام 699 ه وحتى نهاية حكم سليمان القانوني عام 974 ه </w:t>
      </w:r>
    </w:p>
    <w:p w:rsidR="009672A3" w:rsidRDefault="009672A3" w:rsidP="009672A3">
      <w:pPr>
        <w:pStyle w:val="a3"/>
        <w:numPr>
          <w:ilvl w:val="0"/>
          <w:numId w:val="33"/>
        </w:numPr>
        <w:rPr>
          <w:rFonts w:ascii="Traditional Arabic" w:hAnsi="Traditional Arabic" w:cs="Traditional Arabic" w:hint="cs"/>
          <w:sz w:val="32"/>
          <w:szCs w:val="32"/>
        </w:rPr>
      </w:pPr>
      <w:r w:rsidRPr="009672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ر الضع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جاء بعد وفاة سليمان القانوني وتولية ابنه سليمان الثاني . </w:t>
      </w:r>
    </w:p>
    <w:p w:rsidR="009672A3" w:rsidRDefault="00211589" w:rsidP="009672A3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2115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8: حدد الألقاب التالية لسلاطينها العثماني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211589" w:rsidRDefault="00211589" w:rsidP="00211589">
      <w:pPr>
        <w:pStyle w:val="a3"/>
        <w:numPr>
          <w:ilvl w:val="0"/>
          <w:numId w:val="34"/>
        </w:numPr>
        <w:rPr>
          <w:rFonts w:ascii="Traditional Arabic" w:hAnsi="Traditional Arabic" w:cs="Traditional Arabic" w:hint="cs"/>
          <w:sz w:val="32"/>
          <w:szCs w:val="32"/>
        </w:rPr>
      </w:pPr>
      <w:r w:rsidRPr="002115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اعق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بايزيد الأول </w:t>
      </w:r>
    </w:p>
    <w:p w:rsidR="00211589" w:rsidRDefault="00211589" w:rsidP="00211589">
      <w:pPr>
        <w:pStyle w:val="a3"/>
        <w:numPr>
          <w:ilvl w:val="0"/>
          <w:numId w:val="34"/>
        </w:numPr>
        <w:rPr>
          <w:rFonts w:ascii="Traditional Arabic" w:hAnsi="Traditional Arabic" w:cs="Traditional Arabic" w:hint="cs"/>
          <w:sz w:val="32"/>
          <w:szCs w:val="32"/>
        </w:rPr>
      </w:pPr>
      <w:r w:rsidRPr="002115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نو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سليمان الأول </w:t>
      </w:r>
    </w:p>
    <w:p w:rsidR="00211589" w:rsidRDefault="00211589" w:rsidP="00211589">
      <w:pPr>
        <w:pStyle w:val="a3"/>
        <w:numPr>
          <w:ilvl w:val="0"/>
          <w:numId w:val="3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115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ات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محمد الثاني 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211589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115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9: اربط الحدث التاريخي في القائمة ( أ ) بنتيجته في القائمة ( ب )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tbl>
      <w:tblPr>
        <w:tblStyle w:val="a6"/>
        <w:bidiVisual/>
        <w:tblW w:w="0" w:type="auto"/>
        <w:tblInd w:w="249" w:type="dxa"/>
        <w:tblLayout w:type="fixed"/>
        <w:tblLook w:val="04A0"/>
      </w:tblPr>
      <w:tblGrid>
        <w:gridCol w:w="425"/>
        <w:gridCol w:w="3686"/>
        <w:gridCol w:w="709"/>
        <w:gridCol w:w="4961"/>
      </w:tblGrid>
      <w:tr w:rsidR="00187918" w:rsidTr="00187918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6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أ )</w:t>
            </w:r>
            <w:r w:rsidRPr="001879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حدث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وعة ( ب )</w:t>
            </w:r>
            <w:r w:rsidRPr="0018791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نتيجت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187918" w:rsidTr="00187918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686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يلاء على أدرنة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رتفاع مكانة الدولة العثمانية الدينية في العالم الإسلامي</w:t>
            </w:r>
          </w:p>
        </w:tc>
      </w:tr>
      <w:tr w:rsidR="00187918" w:rsidTr="00187918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68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اعدة العثمانيين للسلاجقة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قال عاصمة العثمانيين إلى أوروبا</w:t>
            </w:r>
          </w:p>
        </w:tc>
      </w:tr>
      <w:tr w:rsidR="00187918" w:rsidTr="00187918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8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ضم الحجاز للدولة العثمانية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سع في آسيا الصغرى نحو الغرب</w:t>
            </w:r>
          </w:p>
        </w:tc>
      </w:tr>
      <w:tr w:rsidR="00187918" w:rsidTr="00187918">
        <w:trPr>
          <w:trHeight w:val="25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68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نتصارات الدولة العثمانية في أوروبا ونشر الإسلام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نتقال السيادة على البلدان العربية للدولة العثمانية </w:t>
            </w:r>
          </w:p>
        </w:tc>
      </w:tr>
      <w:tr w:rsidR="00187918" w:rsidTr="00187918">
        <w:trPr>
          <w:trHeight w:val="46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BD070F" w:rsidRDefault="00187918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686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نهيار دولة المماليك في مصر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قف تقدم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فويين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عراق </w:t>
            </w:r>
          </w:p>
        </w:tc>
      </w:tr>
      <w:tr w:rsidR="00187918" w:rsidTr="00187918">
        <w:trPr>
          <w:trHeight w:val="48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Default="00187918" w:rsidP="00DD13A1">
            <w:pPr>
              <w:pStyle w:val="a3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686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ركة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لديران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879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961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87918" w:rsidRPr="00187918" w:rsidRDefault="00187918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رعة انضمام البلدان العربية للدولة العثمانية </w:t>
            </w:r>
          </w:p>
        </w:tc>
      </w:tr>
    </w:tbl>
    <w:p w:rsidR="00446991" w:rsidRDefault="00187918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8791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0: انسب الأعمال التالية إلى أصحابها من خلفاء الدولة العثم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6"/>
        <w:bidiVisual/>
        <w:tblW w:w="0" w:type="auto"/>
        <w:tblInd w:w="1068" w:type="dxa"/>
        <w:tblLayout w:type="fixed"/>
        <w:tblLook w:val="04A0"/>
      </w:tblPr>
      <w:tblGrid>
        <w:gridCol w:w="425"/>
        <w:gridCol w:w="4820"/>
        <w:gridCol w:w="2835"/>
      </w:tblGrid>
      <w:tr w:rsidR="005D7EE9" w:rsidRPr="00BD070F" w:rsidTr="005D7EE9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عمل 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صاحبه </w:t>
            </w:r>
          </w:p>
        </w:tc>
      </w:tr>
      <w:tr w:rsidR="005D7EE9" w:rsidRPr="00187918" w:rsidTr="005D7EE9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5D7EE9" w:rsidRPr="00187918" w:rsidRDefault="005D7EE9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ول من تولى الدفاع عن البلدان الإسلامية وخدمة مقدساتها 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5D7EE9" w:rsidRPr="00187918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ليم الأول</w:t>
            </w:r>
          </w:p>
        </w:tc>
      </w:tr>
      <w:tr w:rsidR="005D7EE9" w:rsidRPr="00187918" w:rsidTr="005D7EE9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5D7EE9" w:rsidRPr="00187918" w:rsidRDefault="005D7EE9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خضع البلقان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5D7EE9" w:rsidRPr="00187918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راد الأول </w:t>
            </w:r>
          </w:p>
        </w:tc>
      </w:tr>
      <w:tr w:rsidR="005D7EE9" w:rsidRPr="00187918" w:rsidTr="005D7EE9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5D7EE9" w:rsidRPr="00187918" w:rsidRDefault="005D7EE9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ضع القوانين المنظمة للدولة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5D7EE9" w:rsidRPr="00187918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ليمان الأول </w:t>
            </w:r>
          </w:p>
        </w:tc>
      </w:tr>
      <w:tr w:rsidR="005D7EE9" w:rsidRPr="00187918" w:rsidTr="005D7EE9">
        <w:trPr>
          <w:trHeight w:val="25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D7EE9" w:rsidRPr="00BD070F" w:rsidRDefault="005D7EE9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D7EE9" w:rsidRPr="00187918" w:rsidRDefault="005D7EE9" w:rsidP="00DD13A1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عاد السيادة للدولة العثمانية </w:t>
            </w:r>
          </w:p>
        </w:tc>
        <w:tc>
          <w:tcPr>
            <w:tcW w:w="283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5D7EE9" w:rsidRPr="00187918" w:rsidRDefault="005D7EE9" w:rsidP="00DD13A1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د الثاني</w:t>
            </w:r>
          </w:p>
        </w:tc>
      </w:tr>
    </w:tbl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446991" w:rsidRDefault="005D7EE9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3C4B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1: فسّر تاريخياً ما يأ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5D7EE9" w:rsidRDefault="003C4B02" w:rsidP="005D7EE9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3C4B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عدة العثمانيين للسلاجقة في آسيا الصغر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3C4B02" w:rsidRDefault="003C4B02" w:rsidP="003C4B02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مساعدتها ضد الروم البيزنطيين ونصرة لهم .</w:t>
      </w:r>
    </w:p>
    <w:p w:rsidR="003C4B02" w:rsidRDefault="003C4B02" w:rsidP="005D7EE9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3C4B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مرار حصار القسطنطينية مدة خمسين يوم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3C4B02" w:rsidRDefault="003C4B02" w:rsidP="003C4B02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مناعة حصونها وقوة المدافعين عنها .</w:t>
      </w:r>
    </w:p>
    <w:p w:rsidR="003C4B02" w:rsidRDefault="003C4B02" w:rsidP="003C4B02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3C4B02" w:rsidRDefault="003C4B02" w:rsidP="003C4B02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3C4B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12: أرِّخ المعارك التالية </w:t>
      </w:r>
      <w:r w:rsidR="00CC18E9" w:rsidRPr="00CC18E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رتبة</w:t>
      </w:r>
      <w:r w:rsidR="00CC18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C18E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زمنياً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p w:rsidR="003C4B02" w:rsidRPr="003C4B02" w:rsidRDefault="003C4B02" w:rsidP="003C4B0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(  معرك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ريد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معركة مرج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دابق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نيقوبولي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فتح القسطنطينية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موقعة أنقرة 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فتح أدرنة  )  </w:t>
      </w:r>
    </w:p>
    <w:tbl>
      <w:tblPr>
        <w:tblStyle w:val="a6"/>
        <w:bidiVisual/>
        <w:tblW w:w="0" w:type="auto"/>
        <w:tblInd w:w="1996" w:type="dxa"/>
        <w:tblLayout w:type="fixed"/>
        <w:tblLook w:val="04A0"/>
      </w:tblPr>
      <w:tblGrid>
        <w:gridCol w:w="425"/>
        <w:gridCol w:w="1939"/>
        <w:gridCol w:w="2487"/>
      </w:tblGrid>
      <w:tr w:rsidR="003C4B02" w:rsidRPr="00BD070F" w:rsidTr="00CC18E9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Default="003C4B02" w:rsidP="00DD13A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عركة </w:t>
            </w:r>
          </w:p>
        </w:tc>
        <w:tc>
          <w:tcPr>
            <w:tcW w:w="24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اريخها  </w:t>
            </w:r>
          </w:p>
        </w:tc>
      </w:tr>
      <w:tr w:rsidR="003C4B02" w:rsidRPr="00187918" w:rsidTr="00CC18E9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3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تح أدرنة</w:t>
            </w:r>
          </w:p>
        </w:tc>
        <w:tc>
          <w:tcPr>
            <w:tcW w:w="248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762 ه </w:t>
            </w:r>
          </w:p>
        </w:tc>
      </w:tr>
      <w:tr w:rsidR="003C4B02" w:rsidRPr="00187918" w:rsidTr="00CC18E9"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3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يقوبوليس</w:t>
            </w:r>
            <w:proofErr w:type="spellEnd"/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99 ه</w:t>
            </w:r>
          </w:p>
        </w:tc>
      </w:tr>
      <w:tr w:rsidR="003C4B02" w:rsidRPr="00187918" w:rsidTr="00CC18E9">
        <w:trPr>
          <w:trHeight w:val="42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D070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3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وقعة أنقرة  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804 ه </w:t>
            </w:r>
          </w:p>
        </w:tc>
      </w:tr>
      <w:tr w:rsidR="003C4B02" w:rsidRPr="00187918" w:rsidTr="00CC18E9">
        <w:trPr>
          <w:trHeight w:val="40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C4B02" w:rsidRPr="00BD070F" w:rsidRDefault="003C4B02" w:rsidP="00DD13A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3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3C4B02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تح القسطنطينية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CC18E9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57 ه</w:t>
            </w:r>
          </w:p>
        </w:tc>
      </w:tr>
      <w:tr w:rsidR="00CC18E9" w:rsidRPr="00187918" w:rsidTr="00CC18E9">
        <w:trPr>
          <w:trHeight w:val="235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CC18E9" w:rsidRDefault="00CC18E9" w:rsidP="00DD13A1">
            <w:pPr>
              <w:pStyle w:val="a3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93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CC18E9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عركة مرج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ابق</w:t>
            </w:r>
            <w:proofErr w:type="spellEnd"/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CC18E9" w:rsidRDefault="00CC18E9" w:rsidP="00CC18E9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922 ه </w:t>
            </w:r>
          </w:p>
        </w:tc>
      </w:tr>
      <w:tr w:rsidR="00CC18E9" w:rsidRPr="00187918" w:rsidTr="00CC18E9">
        <w:trPr>
          <w:trHeight w:val="240"/>
        </w:trPr>
        <w:tc>
          <w:tcPr>
            <w:tcW w:w="425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CC18E9" w:rsidRDefault="00CC18E9" w:rsidP="00DD13A1">
            <w:pPr>
              <w:pStyle w:val="a3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93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C18E9" w:rsidRPr="00187918" w:rsidRDefault="00CC18E9" w:rsidP="00CC18E9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عرك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يدانية</w:t>
            </w:r>
            <w:proofErr w:type="spellEnd"/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CC18E9" w:rsidRDefault="00CC18E9" w:rsidP="00CC18E9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923 ه </w:t>
            </w:r>
          </w:p>
        </w:tc>
      </w:tr>
    </w:tbl>
    <w:p w:rsidR="00CC18E9" w:rsidRDefault="00CC18E9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446991" w:rsidRDefault="00CC18E9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CC18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13: أكمل الفراغ بتدوين أسماء المدن في أماكنها الصحيح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اصمة العثمانية التي ما زالت عاصمة إلى الوقت الحالي :</w:t>
      </w:r>
      <w:r w:rsidRPr="005E583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</w:t>
      </w:r>
      <w:r w:rsidR="005E583F" w:rsidRPr="005E583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ستانبول</w:t>
      </w:r>
      <w:r w:rsidR="005E583F">
        <w:rPr>
          <w:rFonts w:ascii="Traditional Arabic" w:hAnsi="Traditional Arabic" w:cs="Traditional Arabic" w:hint="cs"/>
          <w:sz w:val="32"/>
          <w:szCs w:val="32"/>
          <w:rtl/>
        </w:rPr>
        <w:t xml:space="preserve"> " اسطنبول "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عاصمة الثانية للدولة العثمانية :</w:t>
      </w:r>
      <w:r w:rsidR="005E58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5E583F" w:rsidRPr="005E583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نيقية</w:t>
      </w:r>
      <w:proofErr w:type="spellEnd"/>
      <w:r w:rsidR="005E583F" w:rsidRPr="005E583F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ول عاصمة للمسلمين في أوروبا :</w:t>
      </w:r>
      <w:r w:rsidR="005E58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E583F"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درنة</w:t>
      </w:r>
      <w:r w:rsidR="005E58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دينة التي وصلت إليها الفتوحات العثمانية في أوروبا وهي حالياً عاصمة النمسا :</w:t>
      </w:r>
      <w:r w:rsidR="005E583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E583F"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ف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ين</w:t>
      </w:r>
      <w:r w:rsidR="005E583F"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ّــ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بحر الذي وصلت إليه الفتوحات العثمانية في آسيا الصغرى :</w:t>
      </w:r>
      <w:r w:rsidR="00D722C8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بحر الأس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دينة في آسيا الصغرى حدثت فيها معركة هًزم فيها العثمانيون : 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نق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C18E9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دينة كانت مقراً لحكم المماليك : 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قاهرة </w:t>
      </w:r>
    </w:p>
    <w:p w:rsidR="00CC18E9" w:rsidRPr="00D722C8" w:rsidRDefault="00CC18E9" w:rsidP="00CC18E9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ولة كانت مقراً للفرس وحكمه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صفويو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إيران </w:t>
      </w:r>
    </w:p>
    <w:p w:rsidR="00446991" w:rsidRDefault="00446991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722C8" w:rsidRPr="00D722C8" w:rsidRDefault="00D722C8" w:rsidP="0044699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</w:pPr>
      <w:r w:rsidRPr="00D722C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lastRenderedPageBreak/>
        <w:t xml:space="preserve">الوحدة الخامسة : الحضارة الإسلامية </w:t>
      </w: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D722C8" w:rsidRPr="00DD13A1" w:rsidRDefault="00D722C8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1: عرّف مفهوم ما يلي </w:t>
      </w:r>
    </w:p>
    <w:p w:rsidR="00BC1B9A" w:rsidRDefault="00D722C8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حضار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الجهود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البشرية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>
        <w:rPr>
          <w:rFonts w:ascii="Traditional Arabic" w:hAnsi="Traditional Arabic" w:cs="Traditional Arabic" w:hint="cs"/>
          <w:sz w:val="32"/>
          <w:szCs w:val="32"/>
          <w:rtl/>
        </w:rPr>
        <w:t>المادي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والمعنوية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قام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مر</w:t>
      </w:r>
      <w:r w:rsidR="005A61F6" w:rsidRPr="005A61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61F6" w:rsidRPr="005A61F6">
        <w:rPr>
          <w:rFonts w:ascii="Traditional Arabic" w:hAnsi="Traditional Arabic" w:cs="Traditional Arabic" w:hint="cs"/>
          <w:sz w:val="32"/>
          <w:szCs w:val="32"/>
          <w:rtl/>
        </w:rPr>
        <w:t>السنين</w:t>
      </w:r>
      <w:r w:rsidR="005A6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مما يتصل بحياته من نُظم سياسية </w:t>
      </w:r>
    </w:p>
    <w:p w:rsidR="00446991" w:rsidRDefault="00BC1B9A" w:rsidP="00BC1B9A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جتماعية واقتصادية وفكرية </w:t>
      </w:r>
      <w:r w:rsidR="005A61F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C1B9A" w:rsidRDefault="00BC1B9A" w:rsidP="00BC1B9A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لغة : </w:t>
      </w:r>
      <w:r w:rsidR="001B6699">
        <w:rPr>
          <w:rFonts w:ascii="Traditional Arabic" w:hAnsi="Traditional Arabic" w:cs="Traditional Arabic" w:hint="cs"/>
          <w:sz w:val="32"/>
          <w:szCs w:val="32"/>
          <w:rtl/>
        </w:rPr>
        <w:t xml:space="preserve">مظهر حضاري له جوانبه الاجتماعية والإنسانية . </w:t>
      </w:r>
    </w:p>
    <w:p w:rsidR="00D722C8" w:rsidRDefault="00D722C8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خلافة 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5A61F6">
        <w:rPr>
          <w:rFonts w:ascii="Traditional Arabic" w:hAnsi="Traditional Arabic" w:cs="Traditional Arabic" w:hint="cs"/>
          <w:sz w:val="32"/>
          <w:szCs w:val="32"/>
          <w:rtl/>
        </w:rPr>
        <w:t xml:space="preserve"> رئاسة عامة في أمور المسلمين نيابة عن الرسول </w:t>
      </w:r>
      <w:r w:rsidR="005A61F6" w:rsidRPr="00D722C8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6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1F6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722C8" w:rsidRDefault="005A61F6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وزارة </w:t>
      </w:r>
      <w:r>
        <w:rPr>
          <w:rFonts w:ascii="Traditional Arabic" w:hAnsi="Traditional Arabic" w:cs="Traditional Arabic" w:hint="cs"/>
          <w:sz w:val="32"/>
          <w:szCs w:val="32"/>
          <w:rtl/>
        </w:rPr>
        <w:t>: المعاونة في تحمل أعباء الحكم .</w:t>
      </w:r>
    </w:p>
    <w:p w:rsidR="00F546D6" w:rsidRDefault="00F546D6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تعيين العمال والولاة على أجزاء الدولة الإسلامية ليسهل تنظيم أمورها وإدارة شؤونها .</w:t>
      </w:r>
    </w:p>
    <w:p w:rsidR="00F546D6" w:rsidRPr="00F546D6" w:rsidRDefault="00F546D6" w:rsidP="00F546D6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او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كلمة فارسية معرّبة وتعني السجل أو الدفتر الذي يُدوَّن فيه .</w:t>
      </w:r>
    </w:p>
    <w:p w:rsidR="005A61F6" w:rsidRDefault="005A61F6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زارة التفويض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هو أن يفوض الخليفة الوزير بتصريف معظم شؤون الدولة </w:t>
      </w:r>
    </w:p>
    <w:p w:rsidR="005A61F6" w:rsidRDefault="005A61F6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زارة تنفيذ </w:t>
      </w:r>
      <w:r>
        <w:rPr>
          <w:rFonts w:ascii="Traditional Arabic" w:hAnsi="Traditional Arabic" w:cs="Traditional Arabic" w:hint="cs"/>
          <w:sz w:val="32"/>
          <w:szCs w:val="32"/>
          <w:rtl/>
        </w:rPr>
        <w:t>: هو أن ينفّذ الوزير أوامر الخليفة فقط .</w:t>
      </w:r>
    </w:p>
    <w:p w:rsidR="00F546D6" w:rsidRDefault="00234B07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سس </w:t>
      </w:r>
      <w:r>
        <w:rPr>
          <w:rFonts w:ascii="Traditional Arabic" w:hAnsi="Traditional Arabic" w:cs="Traditional Arabic" w:hint="cs"/>
          <w:sz w:val="32"/>
          <w:szCs w:val="32"/>
          <w:rtl/>
        </w:rPr>
        <w:t>: هم رجال يتولون حفظ الأمن ليلاً .</w:t>
      </w:r>
    </w:p>
    <w:p w:rsidR="00234B07" w:rsidRDefault="00234B07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شرطة </w:t>
      </w:r>
      <w:r>
        <w:rPr>
          <w:rFonts w:ascii="Traditional Arabic" w:hAnsi="Traditional Arabic" w:cs="Traditional Arabic" w:hint="cs"/>
          <w:sz w:val="32"/>
          <w:szCs w:val="32"/>
          <w:rtl/>
        </w:rPr>
        <w:t>: هم الجند الذين يعتمد عليهم الخليفة أو الوالي في استتباب الأمن وحفظ النظام والقبض على الجناة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تفسير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>هو العلم الذي يبين معاني آيات القرآن الكريم ويوضحها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حديث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هو ثاني المصادر للتشريع الإسلامي ويهتم بأحاديث الرسول </w:t>
      </w:r>
      <w:r w:rsidR="00B84958" w:rsidRPr="00B84958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0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والرواة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فقه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>هو العلم الذي يهتم باستنباط الأحكام الشرعية من القرآن والسنة والإجماع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تاريخ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بدراسة الوقائع والمعارك وأوقاتها واهتم بغزوات الرسول </w:t>
      </w:r>
      <w:r w:rsidR="00B84958" w:rsidRPr="00B84958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9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جغرافيا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 بمساحة الدولة الإسلامية ورحلات الحج والتجارة أو طلب العلم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فيزياء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 بدراسة الضوء والحرارة والصوت .وعُرف علم الضوء باسم البصريات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كيمياء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 بدراسة واكتشاف مكونات وتقنيات المواد الجديدة كالتقطير والترشيح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رياضيات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 بنظام الترقيم والجبر والهندسة 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فلك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و العلم الذي يهتم برصد النجوم واهتموا به لارتباطه بالأمور الشرعية كمعرفة أوقات الصلاة والقبلة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م الطب </w:t>
      </w: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صيدلة </w:t>
      </w:r>
      <w:r>
        <w:rPr>
          <w:rFonts w:ascii="Traditional Arabic" w:hAnsi="Traditional Arabic" w:cs="Traditional Arabic" w:hint="cs"/>
          <w:sz w:val="32"/>
          <w:szCs w:val="32"/>
          <w:rtl/>
        </w:rPr>
        <w:t>: هو العلم الذي يرتبط بالصحة وعلاج الأمراض .</w:t>
      </w:r>
    </w:p>
    <w:p w:rsidR="00DD13A1" w:rsidRDefault="00DD13A1" w:rsidP="00D722C8">
      <w:pPr>
        <w:pStyle w:val="a3"/>
        <w:numPr>
          <w:ilvl w:val="0"/>
          <w:numId w:val="17"/>
        </w:numPr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رجمة </w:t>
      </w:r>
      <w:r w:rsidRPr="00DD13A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ي نقل العلوم من لغتها الأصلية إلى اللغة العربية .</w:t>
      </w: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AB4B37" w:rsidRDefault="00AB4B37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D722C8" w:rsidRDefault="00D722C8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2: علل لما يأ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D722C8" w:rsidRDefault="00D722C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عدّ اللغة العربية من أغنى وأكمل اللغات في المعاني والألفاظ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1B6699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1B6699" w:rsidRPr="001B6699">
        <w:rPr>
          <w:rFonts w:ascii="Traditional Arabic" w:hAnsi="Traditional Arabic" w:cs="Traditional Arabic" w:hint="cs"/>
          <w:sz w:val="32"/>
          <w:szCs w:val="32"/>
          <w:rtl/>
        </w:rPr>
        <w:t xml:space="preserve">لكثرة مفرداتها ودقة تعابيرها ونزول القرآن الكريم بها  </w:t>
      </w:r>
      <w:r w:rsidR="001B669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722C8" w:rsidRPr="001B6699" w:rsidRDefault="00D722C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1B66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ضارة الإسلامية أعمّ وأشمل من الحضارات السابقة</w:t>
      </w:r>
      <w:r w:rsidRPr="001B6699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F86DAC" w:rsidRDefault="004857E9" w:rsidP="001850D0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أنها حضارة </w:t>
      </w:r>
      <w:r w:rsidR="00AB4B37">
        <w:rPr>
          <w:rFonts w:ascii="Traditional Arabic" w:hAnsi="Traditional Arabic" w:cs="Traditional Arabic" w:hint="cs"/>
          <w:sz w:val="32"/>
          <w:szCs w:val="32"/>
          <w:rtl/>
        </w:rPr>
        <w:t xml:space="preserve">غنية خصبة </w:t>
      </w:r>
      <w:r w:rsidR="001850D0">
        <w:rPr>
          <w:rFonts w:ascii="Traditional Arabic" w:hAnsi="Traditional Arabic" w:cs="Traditional Arabic" w:hint="cs"/>
          <w:sz w:val="32"/>
          <w:szCs w:val="32"/>
          <w:rtl/>
        </w:rPr>
        <w:t xml:space="preserve">تُلبي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ميع مطالب الإنسان الروحية والعقلية والمادية بتوازن </w:t>
      </w:r>
      <w:r w:rsidR="001850D0">
        <w:rPr>
          <w:rFonts w:ascii="Traditional Arabic" w:hAnsi="Traditional Arabic" w:cs="Traditional Arabic" w:hint="cs"/>
          <w:sz w:val="32"/>
          <w:szCs w:val="32"/>
          <w:rtl/>
        </w:rPr>
        <w:t xml:space="preserve">وتحقق المساواة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722C8" w:rsidRDefault="00D722C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م يختر الرسول </w:t>
      </w:r>
      <w:r w:rsidRPr="00F86DAC">
        <w:rPr>
          <w:rFonts w:ascii="Traditional Arabic" w:hAnsi="Traditional Arabic" w:cs="Traditional Arabic"/>
          <w:b/>
          <w:bCs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5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خليفة بعد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D722C8" w:rsidRDefault="00D722C8" w:rsidP="00D722C8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حتى يترك لهم الأمر شورى بينهم ليختاروا من بينهم خليفة لهم </w:t>
      </w:r>
    </w:p>
    <w:p w:rsidR="00D722C8" w:rsidRDefault="00234B07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234B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مية الشرطة بهذا الا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234B07" w:rsidRDefault="00234B07" w:rsidP="00234B07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أنهم أشرطوا أنفسهم بعلامات يُعرفون بها . </w:t>
      </w:r>
    </w:p>
    <w:p w:rsidR="00234B07" w:rsidRDefault="00DD13A1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شأة الإمارة في عه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رسول </w:t>
      </w:r>
      <w:r w:rsidRPr="00F86DAC">
        <w:rPr>
          <w:rFonts w:ascii="Traditional Arabic" w:hAnsi="Traditional Arabic" w:cs="Traditional Arabic"/>
          <w:b/>
          <w:bCs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8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58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>ليسهل تنظيم أمورها وإدارة شؤونها</w:t>
      </w:r>
    </w:p>
    <w:p w:rsidR="00DD13A1" w:rsidRDefault="00DD13A1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BC1B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شأة الدواوين في عهد الخليفة عمر بن الخطاب رضي الله عن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DD13A1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لاتساع رقعة الدولة الإسلامية </w:t>
      </w:r>
    </w:p>
    <w:p w:rsidR="00B84958" w:rsidRDefault="00B8495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BC1B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قبال المسلمين على الع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84958" w:rsidRDefault="00465E63" w:rsidP="00465E63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أهمية العلم حيث رفع الله منزلة العلماء وكرّمهم .</w:t>
      </w:r>
    </w:p>
    <w:p w:rsidR="00B84958" w:rsidRDefault="00B8495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BC1B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هور علم التفس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84958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أنه يبين معاني آيات القرآن الكريم ويوضحها .</w:t>
      </w:r>
    </w:p>
    <w:p w:rsidR="00B84958" w:rsidRDefault="00B8495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C1B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شأة علم النح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84958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من أجل المحافظة على سلامة اللغة العربية خاصة بعد الفتوحات الإسلامية ودخول غير العرب في الإسلام .</w:t>
      </w:r>
    </w:p>
    <w:p w:rsidR="00B84958" w:rsidRDefault="00B84958" w:rsidP="00D722C8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 w:rsidRPr="00BC1B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تمام المسلمين بعلم الجغرافي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B84958" w:rsidRDefault="004857E9" w:rsidP="004857E9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بسبب اتساع رقعة الدولة الإسلامية والرحلات التي كانت للحج والتجارة أو طلب العلم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857E9" w:rsidRDefault="004857E9" w:rsidP="004857E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</w:t>
      </w: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حدد وظيفة كل من الدواوين التا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جن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تحدد فيه الأعطيات للجنود 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خرج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تنظيم نفقات الدولة الإسلامية و وارداتها .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بر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نقل الرسائل والمعلومات الرسمية وموافاة الخليفة بالأخبار والحوادث .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صدق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جمع الصدقات " الزكاة " وتوزيعها على المستحقين لها .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مظ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لنظر في القضايا التي يصعب تنفيذها على القضاء .</w:t>
      </w:r>
    </w:p>
    <w:p w:rsidR="004857E9" w:rsidRDefault="004857E9" w:rsidP="004857E9">
      <w:pPr>
        <w:pStyle w:val="a3"/>
        <w:numPr>
          <w:ilvl w:val="0"/>
          <w:numId w:val="3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D13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 الزم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يقوم بالموازنة بين الواردات والنفقات , والتدقيق بالحسابات والشؤون المالية .</w:t>
      </w:r>
    </w:p>
    <w:p w:rsidR="004857E9" w:rsidRDefault="004857E9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446991" w:rsidRDefault="00D722C8" w:rsidP="004857E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4857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أكمل الفراغات التا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D722C8" w:rsidRDefault="00D722C8" w:rsidP="00BC1B9A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أسس التي ارتكزت عليها الحضارة الإسلامية واستمدت معانيها من القرآن الكريم والسنة المطهرة هي :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C1B9A"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أساس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C1B9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د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86DAC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C1B9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لغوي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  و </w:t>
      </w:r>
      <w:r w:rsidR="00BC1B9A" w:rsidRPr="00BC1B9A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حضاري</w:t>
      </w:r>
      <w:r w:rsidR="00BC1B9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C1B9A" w:rsidRDefault="00BC1B9A" w:rsidP="00BC1B9A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أساس الأول للحضارة الإسلامية وأصلها هو : الأساس الديني .</w:t>
      </w:r>
    </w:p>
    <w:p w:rsidR="005A61F6" w:rsidRDefault="005A61F6" w:rsidP="00D722C8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نقسمت الوزارة في العهد العباسي إلى قسمين هما 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زارة تفويض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وزارة تنفيذ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546D6" w:rsidRDefault="00F546D6" w:rsidP="00D722C8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شتمل النظام الإداري على 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إما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دواو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Pr="00083D9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جيش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عسس والشرط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بر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546D6" w:rsidRDefault="00F546D6" w:rsidP="00D722C8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ول وزراء بني العباس هو 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أبو </w:t>
      </w:r>
      <w:proofErr w:type="spellStart"/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لمة</w:t>
      </w:r>
      <w:proofErr w:type="spellEnd"/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ال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546D6" w:rsidRDefault="00F546D6" w:rsidP="00D722C8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عهد الدولة الأموية استحدثت دواوين جديدة وهي 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ديوان البر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ديوان الصدق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546D6" w:rsidRDefault="00F546D6" w:rsidP="00F546D6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عهد الدولة العباسية استحدثت دواوين جديدة وهي 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ديوان المظ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ديوان الزم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234B07" w:rsidRDefault="00F546D6" w:rsidP="00F546D6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شأ أول جيش في الإسلام في عهد : </w:t>
      </w:r>
      <w:r w:rsidRPr="00DD13A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رسول </w:t>
      </w:r>
      <w:r w:rsidRPr="00DD13A1">
        <w:rPr>
          <w:rFonts w:ascii="Traditional Arabic" w:hAnsi="Traditional Arabic" w:cs="Traditional Arabic"/>
          <w:b/>
          <w:bCs/>
          <w:sz w:val="32"/>
          <w:szCs w:val="32"/>
          <w:u w:val="dotDotDash"/>
          <w:rtl/>
        </w:rPr>
        <w:drawing>
          <wp:inline distT="0" distB="0" distL="0" distR="0">
            <wp:extent cx="200025" cy="200025"/>
            <wp:effectExtent l="19050" t="0" r="9525" b="0"/>
            <wp:docPr id="7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كان في </w:t>
      </w:r>
      <w:r w:rsidRPr="00DD13A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دينة المنو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546D6" w:rsidRDefault="00DD13A1" w:rsidP="00F546D6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ول من أدخل نظام الشرطة في الإسلام : </w:t>
      </w:r>
      <w:r w:rsidRPr="00DD13A1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رو بن العاص رضي الله عن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546D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84958" w:rsidRDefault="004857E9" w:rsidP="004857E9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0.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العلوم الشرعية تشمل : </w:t>
      </w:r>
      <w:r w:rsidR="00B84958"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وم القرآن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B84958"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تفسير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B84958"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حديث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B84958"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فقه وأصوله</w:t>
      </w:r>
      <w:r w:rsidR="00B8495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D13A1" w:rsidRDefault="00B84958" w:rsidP="004857E9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4857E9">
        <w:rPr>
          <w:rFonts w:ascii="Traditional Arabic" w:hAnsi="Traditional Arabic" w:cs="Traditional Arabic" w:hint="cs"/>
          <w:sz w:val="32"/>
          <w:szCs w:val="32"/>
          <w:rtl/>
        </w:rPr>
        <w:t>1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علوم اللغة تشمل :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نحو وقواعد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من أشهر علمائه :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بو الأسود الدؤ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يبو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84958" w:rsidRDefault="00B84958" w:rsidP="004857E9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4857E9">
        <w:rPr>
          <w:rFonts w:ascii="Traditional Arabic" w:hAnsi="Traditional Arabic" w:cs="Traditional Arabic" w:hint="cs"/>
          <w:sz w:val="32"/>
          <w:szCs w:val="32"/>
          <w:rtl/>
        </w:rPr>
        <w:t>2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العلوم الاجتماعية تشمل :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تاريخ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جغرافي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84958" w:rsidRDefault="00B84958" w:rsidP="004857E9">
      <w:pPr>
        <w:pStyle w:val="a3"/>
        <w:ind w:left="36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4857E9">
        <w:rPr>
          <w:rFonts w:ascii="Traditional Arabic" w:hAnsi="Traditional Arabic" w:cs="Traditional Arabic" w:hint="cs"/>
          <w:sz w:val="32"/>
          <w:szCs w:val="32"/>
          <w:rtl/>
        </w:rPr>
        <w:t>3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العلوم الطبيعية تشمل :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فيزي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B8495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لم الكيمي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DD13A1" w:rsidRDefault="00BC1B9A" w:rsidP="001850D0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AB4B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5: </w:t>
      </w:r>
      <w:r w:rsidR="001850D0"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 w:rsidR="001850D0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1850D0" w:rsidRDefault="001850D0" w:rsidP="004D1BE3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بدع المسلمون في فن العمارة والزخرفة الإسلامية فبنوا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مآذن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أعمدة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أقواس المنقوشة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850D0" w:rsidRDefault="001850D0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شهر المساجد التي بناها المسلمون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</w:t>
      </w:r>
      <w:r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مسجد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أموي في دمشق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سجد قبة الصخرة في القدس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مسجد قرطبة في الأندلس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سجد الحرام في مكة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 و </w:t>
      </w:r>
      <w:r w:rsidR="004D1BE3"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سجد النبوي في المدينة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</w:p>
    <w:p w:rsidR="001850D0" w:rsidRDefault="004D1BE3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برز الصناعات الإسلامية : </w:t>
      </w:r>
      <w:r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صناعات المعد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الكيميائ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صناعة المنسوج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4D1BE3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صناعات الزجاج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850D0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EA0499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شهر الأطباء المسلمين ألّف 200 كتاب في الطب أشهرها الحاوي والرازي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و أبو بكر الر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850D0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ول من مارس طب التشريح وأول من استخدم خيوط الجراحة المصنوعة من أمعاء الحيوان وأول من فرّق بين الجدري والحصبة واكتشف طريقة انتقالها بالعدوى عن طريق الهواء والتلامس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هو أبو بكر الرازي</w:t>
      </w:r>
      <w:r w:rsidR="001850D0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EA0499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و شيخ الكيميائيين ومكتشف علم الكيمياء , ألّف 80 كتاب في علم الكيمياء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جابر بن حيّ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EA0499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و مؤسس علم الجبر </w:t>
      </w:r>
      <w:r w:rsidR="005B7234">
        <w:rPr>
          <w:rFonts w:ascii="Traditional Arabic" w:hAnsi="Traditional Arabic" w:cs="Traditional Arabic" w:hint="cs"/>
          <w:sz w:val="32"/>
          <w:szCs w:val="32"/>
          <w:rtl/>
        </w:rPr>
        <w:t xml:space="preserve">ومخترع كلمة الجبر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مؤلف كتاب " الجبر والمقابلة " وله الفضل في اختراع الصفر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خوارز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EA0499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الم وقاضي ومؤرخ وجغرافي ورحالة وهو المنشئ الأول لعلم الاجتماع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بن خلد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EA0499" w:rsidRDefault="00EA0499" w:rsidP="001850D0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عتمدت الجامعات الأوروبية في تدريس الطب على كتب المسلمين مثل كتاب :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نصوري لأبي بكر الر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كتاب </w:t>
      </w:r>
      <w:r w:rsidRPr="00EA0499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قانون في الطب لابن سين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850D0" w:rsidRDefault="001850D0" w:rsidP="001850D0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850D0" w:rsidRDefault="001850D0" w:rsidP="001850D0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6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علل لما يأ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850D0" w:rsidRDefault="001850D0" w:rsidP="001850D0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دم بناء القصور في عهد الرسول </w:t>
      </w:r>
      <w:r w:rsidRPr="001850D0">
        <w:rPr>
          <w:rFonts w:ascii="Traditional Arabic" w:hAnsi="Traditional Arabic" w:cs="Traditional Arabic"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3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850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عهد الراش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1850D0" w:rsidRDefault="001850D0" w:rsidP="004D1BE3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>لتميز عهودهم بالبساطة والزهد في العيش ولانشغالهم في الفتوحات ونشر الإسلام</w:t>
      </w:r>
      <w:r w:rsidRPr="001B66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850D0" w:rsidRPr="001B6699" w:rsidRDefault="001850D0" w:rsidP="001850D0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المدن الإسلامية</w:t>
      </w:r>
      <w:r w:rsidRPr="001B6699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1850D0" w:rsidRDefault="001850D0" w:rsidP="004D1BE3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 xml:space="preserve">لأغراض دينية وعسكرية واقتصادي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850D0" w:rsidRDefault="001850D0" w:rsidP="001850D0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المسلمين للحصون والقلا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850D0" w:rsidRDefault="001850D0" w:rsidP="001850D0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حماية حدود الدولة الإسلامية . </w:t>
      </w:r>
    </w:p>
    <w:p w:rsidR="001850D0" w:rsidRDefault="001850D0" w:rsidP="001850D0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تمام المسلمون بالزراعة</w:t>
      </w:r>
      <w:r w:rsidR="005B7234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850D0" w:rsidRDefault="001850D0" w:rsidP="001850D0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أنها المصدر الأول</w:t>
      </w:r>
      <w:r w:rsidR="00684359">
        <w:rPr>
          <w:rFonts w:ascii="Traditional Arabic" w:hAnsi="Traditional Arabic" w:cs="Traditional Arabic" w:hint="cs"/>
          <w:sz w:val="32"/>
          <w:szCs w:val="32"/>
          <w:rtl/>
        </w:rPr>
        <w:t xml:space="preserve"> لغذاء الإنس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1850D0" w:rsidRDefault="00684359" w:rsidP="001850D0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زدهار التجارة في الدولة الإسلامية</w:t>
      </w:r>
      <w:r w:rsidR="005B7234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1850D0" w:rsidRDefault="001850D0" w:rsidP="004D1BE3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4D1BE3">
        <w:rPr>
          <w:rFonts w:ascii="Traditional Arabic" w:hAnsi="Traditional Arabic" w:cs="Traditional Arabic" w:hint="cs"/>
          <w:sz w:val="32"/>
          <w:szCs w:val="32"/>
          <w:rtl/>
        </w:rPr>
        <w:t>لاتساع مساحة البلاد واستقرار الأمن فيها و لتعدد الصناعات وكثرة الأموال والثروات ولتنوع المحاصيل الزراعية .</w:t>
      </w:r>
    </w:p>
    <w:p w:rsidR="005B7234" w:rsidRPr="000B1F0B" w:rsidRDefault="005B7234" w:rsidP="005B7234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b/>
          <w:bCs/>
          <w:sz w:val="32"/>
          <w:szCs w:val="32"/>
        </w:rPr>
      </w:pPr>
      <w:r w:rsidRPr="000B1F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خدام المسلمين للبوصلة في الملاحة البحرية .</w:t>
      </w:r>
    </w:p>
    <w:p w:rsidR="000B1F0B" w:rsidRDefault="009A5748" w:rsidP="009A5748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تعيين الاتجاه .</w:t>
      </w:r>
    </w:p>
    <w:p w:rsidR="005B7234" w:rsidRPr="000B1F0B" w:rsidRDefault="005B7234" w:rsidP="005B7234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b/>
          <w:bCs/>
          <w:sz w:val="32"/>
          <w:szCs w:val="32"/>
        </w:rPr>
      </w:pPr>
      <w:r w:rsidRPr="000B1F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عدد أنواع المزروعات في الدولة الإسلامية </w:t>
      </w:r>
    </w:p>
    <w:p w:rsidR="000B1F0B" w:rsidRDefault="00BB1386" w:rsidP="00BB1386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نتيجة لتنوع مناخ أقاليم الدولة الإسلامية </w:t>
      </w:r>
    </w:p>
    <w:p w:rsidR="005B7234" w:rsidRPr="000B1F0B" w:rsidRDefault="005B7234" w:rsidP="005B7234">
      <w:pPr>
        <w:pStyle w:val="a3"/>
        <w:numPr>
          <w:ilvl w:val="0"/>
          <w:numId w:val="31"/>
        </w:numPr>
        <w:rPr>
          <w:rFonts w:ascii="Traditional Arabic" w:hAnsi="Traditional Arabic" w:cs="Traditional Arabic" w:hint="cs"/>
          <w:b/>
          <w:bCs/>
          <w:sz w:val="32"/>
          <w:szCs w:val="32"/>
        </w:rPr>
      </w:pPr>
      <w:r w:rsidRPr="000B1F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قامة الأبراج على القلاع . </w:t>
      </w:r>
    </w:p>
    <w:p w:rsidR="000B1F0B" w:rsidRDefault="00BB1386" w:rsidP="00BB1386">
      <w:pPr>
        <w:pStyle w:val="a3"/>
        <w:ind w:left="72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مراقبة الأعداء وصدّهم . </w:t>
      </w:r>
    </w:p>
    <w:p w:rsidR="001850D0" w:rsidRPr="001850D0" w:rsidRDefault="001850D0" w:rsidP="001850D0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Pr="009A5748" w:rsidRDefault="00925074" w:rsidP="0044699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9A57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7: مثّل لما يأتي : </w:t>
      </w:r>
    </w:p>
    <w:p w:rsidR="00925074" w:rsidRDefault="005B7234" w:rsidP="0092507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دخول كثير من الألفاظ العربية إلى اللغات الأوروبية :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قهوة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سكر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وصلة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جبر 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كيمياء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B7234" w:rsidRDefault="005B7234" w:rsidP="0092507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حد كتب علماء المسلمين في مجال الطب :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حاوي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نصوري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قانون في الطب </w:t>
      </w:r>
    </w:p>
    <w:p w:rsidR="005B7234" w:rsidRDefault="005B7234" w:rsidP="0092507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ثنين من مآثر المسلمين في مجال الرياضيات :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ختراع الصفر  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تأسيس علم الجبر </w:t>
      </w:r>
    </w:p>
    <w:p w:rsidR="005B7234" w:rsidRDefault="005B7234" w:rsidP="0092507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ثنين من مآثر المسلمين في مجال الكيمياء :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ستخدام الكيمياء في الطب والصيدلة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ستخدامها في الأغراض الصناعية مثل الدباغة وصناعة الفولاذ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B7234" w:rsidRDefault="005B7234" w:rsidP="0092507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طرق التي استفاد بها الأوروبيين من المسلمين في مجال الفلك :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ترجمة المؤلفات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9A5748"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نقل الآلات والأدوات الفلكية</w:t>
      </w:r>
      <w:r w:rsidR="009A57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B7234" w:rsidRDefault="005B7234" w:rsidP="005B723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ظاهر اهتمام المسلمين بالزراعة :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حفر الآب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ستصلاح الأراضي وتسميد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توفير وسائل الري وشق القنو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إقامة الجسور والقناطر عل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اء السد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B7234" w:rsidRDefault="005B7234" w:rsidP="005B7234">
      <w:pPr>
        <w:pStyle w:val="a3"/>
        <w:numPr>
          <w:ilvl w:val="0"/>
          <w:numId w:val="25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ظاهر اهتمام المسلمين بالطب : 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بناء المستشفي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ختراع الأدوات الطب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B7234" w:rsidRDefault="005B7234" w:rsidP="005B723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446991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Default="005B7234" w:rsidP="005B723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AB4B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8</w:t>
      </w:r>
      <w:r w:rsidRPr="00AB4B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F86D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446991" w:rsidRDefault="005B7234" w:rsidP="00BB1386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 النظم السياسية في الإسلام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نظام  </w:t>
      </w:r>
      <w:r w:rsidR="00BB1386"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خلافة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 ونظام </w:t>
      </w:r>
      <w:r w:rsidR="00BB1386"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وزارة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B7234" w:rsidRDefault="000B1F0B" w:rsidP="005B7234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ول من استخدم كلمة الجبر العالم : 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الخوارزمي </w:t>
      </w:r>
    </w:p>
    <w:p w:rsidR="000B1F0B" w:rsidRDefault="000B1F0B" w:rsidP="005B7234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ستفاد الأوروبيون من التحسينات التي أدخلها المسلمون على المل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احة البحرية كاستخدام البوصلة و </w:t>
      </w:r>
      <w:r w:rsidR="00BB1386"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إسطرلاب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في تعيين الاتجاه .</w:t>
      </w:r>
    </w:p>
    <w:p w:rsidR="000B1F0B" w:rsidRDefault="000B1F0B" w:rsidP="00BB1386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عتبر كتاب </w:t>
      </w:r>
      <w:r w:rsidR="00BB1386"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مناظ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للحسن بن الهيثم مصدر معارف الأوروبيين في البصريات .</w:t>
      </w:r>
    </w:p>
    <w:p w:rsidR="00BB1386" w:rsidRDefault="00083D98" w:rsidP="00BB1386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ُعتبر كتاب القانون لابن سيناء مرجعاً عاماً للطب لمدة : </w:t>
      </w:r>
      <w:r w:rsidRPr="00083D9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ستة قرون </w:t>
      </w:r>
    </w:p>
    <w:p w:rsidR="000B1F0B" w:rsidRDefault="000B1F0B" w:rsidP="005B7234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خلت كثير من المحاصيل الزراعية إلى أوروبا عن طريق :</w:t>
      </w:r>
      <w:r w:rsidR="00083D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83D98" w:rsidRPr="00083D9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أندلس </w:t>
      </w:r>
    </w:p>
    <w:p w:rsidR="000B1F0B" w:rsidRDefault="000B1F0B" w:rsidP="005B7234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عتبر صناعة الأدوية من الصناعات : </w:t>
      </w:r>
      <w:r w:rsidR="00083D98" w:rsidRPr="00083D9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كيميائية</w:t>
      </w:r>
      <w:r w:rsidR="00083D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83D98" w:rsidRDefault="000B1F0B" w:rsidP="00083D98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بغ أبو بكر الرازي في علم : </w:t>
      </w:r>
      <w:r w:rsidR="00083D98" w:rsidRPr="00083D9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طب</w:t>
      </w:r>
      <w:r w:rsidR="00083D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83D98" w:rsidRPr="00083D98" w:rsidRDefault="00083D98" w:rsidP="00083D98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  <w:rtl/>
        </w:rPr>
      </w:pPr>
      <w:r w:rsidRPr="00083D98">
        <w:rPr>
          <w:rFonts w:ascii="Traditional Arabic" w:hAnsi="Traditional Arabic" w:cs="Traditional Arabic" w:hint="cs"/>
          <w:sz w:val="32"/>
          <w:szCs w:val="32"/>
          <w:rtl/>
        </w:rPr>
        <w:t xml:space="preserve">نبغ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حمد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خوازمي</w:t>
      </w:r>
      <w:proofErr w:type="spellEnd"/>
      <w:r w:rsidRPr="00083D98">
        <w:rPr>
          <w:rFonts w:ascii="Traditional Arabic" w:hAnsi="Traditional Arabic" w:cs="Traditional Arabic" w:hint="cs"/>
          <w:sz w:val="32"/>
          <w:szCs w:val="32"/>
          <w:rtl/>
        </w:rPr>
        <w:t xml:space="preserve"> في علم 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الرياضيات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نبغ ابن خلدون في علم 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اجتماع</w:t>
      </w:r>
    </w:p>
    <w:p w:rsidR="000B1F0B" w:rsidRDefault="00BB1386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0..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 xml:space="preserve">أُنشئت الدواوين في عهد الخليفة : </w:t>
      </w:r>
      <w:r w:rsidR="000B1F0B"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عمر بن الخطاب رضي الله عنه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0B1F0B" w:rsidRDefault="00BB1386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1.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 xml:space="preserve"> ألّف ابن خلدون كتاب :</w:t>
      </w:r>
      <w:r w:rsidR="000B1F0B" w:rsidRPr="000B1F0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 xml:space="preserve"> العبر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7471B" w:rsidRDefault="00B7471B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>2</w:t>
      </w:r>
      <w:r>
        <w:rPr>
          <w:rFonts w:ascii="Traditional Arabic" w:hAnsi="Traditional Arabic" w:cs="Traditional Arabic" w:hint="cs"/>
          <w:sz w:val="32"/>
          <w:szCs w:val="32"/>
          <w:rtl/>
        </w:rPr>
        <w:t>. أ</w:t>
      </w:r>
      <w:r w:rsidR="000B1F0B">
        <w:rPr>
          <w:rFonts w:ascii="Traditional Arabic" w:hAnsi="Traditional Arabic" w:cs="Traditional Arabic" w:hint="cs"/>
          <w:sz w:val="32"/>
          <w:szCs w:val="32"/>
          <w:rtl/>
        </w:rPr>
        <w:t xml:space="preserve">برز أعمال جابر بن حيّان في مجال الكيمياء : </w:t>
      </w:r>
      <w:r w:rsidRPr="00B7471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طوّر العمليات الكيميائية كالتقطير والترشيح والتبخر والتبلو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   </w:t>
      </w:r>
    </w:p>
    <w:p w:rsidR="000B1F0B" w:rsidRDefault="00B7471B" w:rsidP="000B1F0B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 w:rsidR="000B1F0B" w:rsidRPr="00B7471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كتشف أن المعادن مركبة من عناصر كثي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 </w:t>
      </w:r>
      <w:r w:rsidRPr="00B7471B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لّف حوالي 80 كتاب في الكيمي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B7471B" w:rsidRDefault="00B7471B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>3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يرجع إليه الفضل في اختراع الصفر : </w:t>
      </w:r>
      <w:r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خوارز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7471B" w:rsidRDefault="00B7471B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>4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أول من مارس طب التشريح : </w:t>
      </w:r>
      <w:r w:rsidRPr="009A5748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أبو بكر الر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9A5748" w:rsidRDefault="009A5748" w:rsidP="00BB1386">
      <w:pPr>
        <w:pStyle w:val="a3"/>
        <w:ind w:left="360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BB1386">
        <w:rPr>
          <w:rFonts w:ascii="Traditional Arabic" w:hAnsi="Traditional Arabic" w:cs="Traditional Arabic" w:hint="cs"/>
          <w:sz w:val="32"/>
          <w:szCs w:val="32"/>
          <w:rtl/>
        </w:rPr>
        <w:t>5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الحضارات السابقة التي استفاد منها المسلمون : </w:t>
      </w:r>
      <w:r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عرب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, </w:t>
      </w:r>
      <w:r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فارس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يون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  <w:r w:rsidRPr="00BB1386">
        <w:rPr>
          <w:rFonts w:ascii="Traditional Arabic" w:hAnsi="Traditional Arabic" w:cs="Traditional Arabic" w:hint="cs"/>
          <w:b/>
          <w:bCs/>
          <w:sz w:val="32"/>
          <w:szCs w:val="32"/>
          <w:u w:val="dotDotDash"/>
          <w:rtl/>
        </w:rPr>
        <w:t>الروم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B1F0B" w:rsidRDefault="000B1F0B" w:rsidP="000B1F0B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5B7234" w:rsidRDefault="00BB1386" w:rsidP="0044699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BB13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9: صنّف المنجزات التالية حسب علوم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6"/>
        <w:bidiVisual/>
        <w:tblW w:w="0" w:type="auto"/>
        <w:tblInd w:w="1591" w:type="dxa"/>
        <w:tblLayout w:type="fixed"/>
        <w:tblLook w:val="04A0"/>
      </w:tblPr>
      <w:tblGrid>
        <w:gridCol w:w="3119"/>
        <w:gridCol w:w="2487"/>
      </w:tblGrid>
      <w:tr w:rsidR="00BB1386" w:rsidRPr="00BD070F" w:rsidTr="00BB1386"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B1386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نجزات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BB1386" w:rsidRPr="00BD070F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لومها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BB1386" w:rsidRPr="00187918" w:rsidTr="00BB1386"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ناء المراصد </w:t>
            </w:r>
          </w:p>
        </w:tc>
        <w:tc>
          <w:tcPr>
            <w:tcW w:w="248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فلك </w:t>
            </w:r>
          </w:p>
        </w:tc>
      </w:tr>
      <w:tr w:rsidR="00BB1386" w:rsidRPr="00187918" w:rsidTr="00BB1386"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راع الصفر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رياضيات </w:t>
            </w:r>
          </w:p>
        </w:tc>
      </w:tr>
      <w:tr w:rsidR="00BB1386" w:rsidRPr="00187918" w:rsidTr="00BB1386">
        <w:trPr>
          <w:trHeight w:val="420"/>
        </w:trPr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قية المعادن وعمليات التقطير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كيمياء </w:t>
            </w:r>
          </w:p>
        </w:tc>
      </w:tr>
      <w:tr w:rsidR="00BB1386" w:rsidRPr="00187918" w:rsidTr="00BB1386">
        <w:trPr>
          <w:trHeight w:val="405"/>
        </w:trPr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راع نظام الترقيم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رياضيات </w:t>
            </w:r>
          </w:p>
        </w:tc>
      </w:tr>
      <w:tr w:rsidR="00BB1386" w:rsidRPr="00187918" w:rsidTr="00BB1386">
        <w:trPr>
          <w:trHeight w:val="235"/>
        </w:trPr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ناء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يمارستانات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" المستشفيات " 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Default="00BB1386" w:rsidP="00CF4007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طب </w:t>
            </w:r>
          </w:p>
        </w:tc>
      </w:tr>
      <w:tr w:rsidR="00BB1386" w:rsidRPr="00187918" w:rsidTr="00BB1386">
        <w:trPr>
          <w:trHeight w:val="240"/>
        </w:trPr>
        <w:tc>
          <w:tcPr>
            <w:tcW w:w="311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B1386" w:rsidRPr="00187918" w:rsidRDefault="00BB1386" w:rsidP="00CF4007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ختراع أدوات طبية </w:t>
            </w:r>
          </w:p>
        </w:tc>
        <w:tc>
          <w:tcPr>
            <w:tcW w:w="248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BB1386" w:rsidRDefault="00BB1386" w:rsidP="00CF4007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الطب </w:t>
            </w:r>
          </w:p>
        </w:tc>
      </w:tr>
    </w:tbl>
    <w:p w:rsidR="00BB1386" w:rsidRDefault="00BB1386" w:rsidP="0044699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46991" w:rsidRPr="00083D98" w:rsidRDefault="00083D98" w:rsidP="006861FC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 </w:t>
      </w:r>
      <w:r w:rsidRPr="00083D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 بحمد الله </w:t>
      </w:r>
    </w:p>
    <w:sectPr w:rsidR="00446991" w:rsidRPr="00083D98" w:rsidSect="00D26C97">
      <w:pgSz w:w="11906" w:h="16838"/>
      <w:pgMar w:top="851" w:right="849" w:bottom="993" w:left="993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00"/>
    <w:multiLevelType w:val="hybridMultilevel"/>
    <w:tmpl w:val="AE8848AE"/>
    <w:lvl w:ilvl="0" w:tplc="40A0B35E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53B24"/>
    <w:multiLevelType w:val="hybridMultilevel"/>
    <w:tmpl w:val="2AD4567A"/>
    <w:lvl w:ilvl="0" w:tplc="70A4D6B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38FA"/>
    <w:multiLevelType w:val="hybridMultilevel"/>
    <w:tmpl w:val="0324D182"/>
    <w:lvl w:ilvl="0" w:tplc="3C96A66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B47"/>
    <w:multiLevelType w:val="hybridMultilevel"/>
    <w:tmpl w:val="88A25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2320"/>
    <w:multiLevelType w:val="hybridMultilevel"/>
    <w:tmpl w:val="3C46B9E4"/>
    <w:lvl w:ilvl="0" w:tplc="38E4D274">
      <w:start w:val="10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0A8C"/>
    <w:multiLevelType w:val="hybridMultilevel"/>
    <w:tmpl w:val="3656FEFA"/>
    <w:lvl w:ilvl="0" w:tplc="6B10D9D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525D"/>
    <w:multiLevelType w:val="hybridMultilevel"/>
    <w:tmpl w:val="70922ECA"/>
    <w:lvl w:ilvl="0" w:tplc="081A5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C0E"/>
    <w:multiLevelType w:val="hybridMultilevel"/>
    <w:tmpl w:val="2F960DCE"/>
    <w:lvl w:ilvl="0" w:tplc="F69451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2D03325"/>
    <w:multiLevelType w:val="hybridMultilevel"/>
    <w:tmpl w:val="872E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44C6"/>
    <w:multiLevelType w:val="hybridMultilevel"/>
    <w:tmpl w:val="22B266CC"/>
    <w:lvl w:ilvl="0" w:tplc="424CC1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C3C4F"/>
    <w:multiLevelType w:val="hybridMultilevel"/>
    <w:tmpl w:val="35BCF67C"/>
    <w:lvl w:ilvl="0" w:tplc="80188B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EC05B3"/>
    <w:multiLevelType w:val="hybridMultilevel"/>
    <w:tmpl w:val="A6B4EE7C"/>
    <w:lvl w:ilvl="0" w:tplc="B86EE7A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0D38"/>
    <w:multiLevelType w:val="hybridMultilevel"/>
    <w:tmpl w:val="5196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31ED"/>
    <w:multiLevelType w:val="hybridMultilevel"/>
    <w:tmpl w:val="5A60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7147F"/>
    <w:multiLevelType w:val="hybridMultilevel"/>
    <w:tmpl w:val="DF78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A1CBF"/>
    <w:multiLevelType w:val="hybridMultilevel"/>
    <w:tmpl w:val="3CF6F2F6"/>
    <w:lvl w:ilvl="0" w:tplc="0834F5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A5B64"/>
    <w:multiLevelType w:val="hybridMultilevel"/>
    <w:tmpl w:val="B9C2E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82E3E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B23A5"/>
    <w:multiLevelType w:val="hybridMultilevel"/>
    <w:tmpl w:val="FDFA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6715"/>
    <w:multiLevelType w:val="hybridMultilevel"/>
    <w:tmpl w:val="B9580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C90EC0"/>
    <w:multiLevelType w:val="hybridMultilevel"/>
    <w:tmpl w:val="329A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B6C96"/>
    <w:multiLevelType w:val="hybridMultilevel"/>
    <w:tmpl w:val="DF30B084"/>
    <w:lvl w:ilvl="0" w:tplc="E7D0CB5A">
      <w:start w:val="1"/>
      <w:numFmt w:val="arabicAlph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7231963"/>
    <w:multiLevelType w:val="hybridMultilevel"/>
    <w:tmpl w:val="F0AEF858"/>
    <w:lvl w:ilvl="0" w:tplc="424CC1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D7098"/>
    <w:multiLevelType w:val="hybridMultilevel"/>
    <w:tmpl w:val="CE06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11A62"/>
    <w:multiLevelType w:val="hybridMultilevel"/>
    <w:tmpl w:val="9F46BDB6"/>
    <w:lvl w:ilvl="0" w:tplc="B86EE7A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77FBB"/>
    <w:multiLevelType w:val="hybridMultilevel"/>
    <w:tmpl w:val="3306BCD8"/>
    <w:lvl w:ilvl="0" w:tplc="3C96A660">
      <w:start w:val="1"/>
      <w:numFmt w:val="bullet"/>
      <w:lvlText w:val="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6D1DB4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3653D"/>
    <w:multiLevelType w:val="hybridMultilevel"/>
    <w:tmpl w:val="42228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C033C"/>
    <w:multiLevelType w:val="hybridMultilevel"/>
    <w:tmpl w:val="859ADDE0"/>
    <w:lvl w:ilvl="0" w:tplc="70A4D6B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94D35"/>
    <w:multiLevelType w:val="hybridMultilevel"/>
    <w:tmpl w:val="439296E2"/>
    <w:lvl w:ilvl="0" w:tplc="70A4D6B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11B45"/>
    <w:multiLevelType w:val="hybridMultilevel"/>
    <w:tmpl w:val="C8CCF8E8"/>
    <w:lvl w:ilvl="0" w:tplc="05A28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0604"/>
    <w:multiLevelType w:val="hybridMultilevel"/>
    <w:tmpl w:val="5366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A6990"/>
    <w:multiLevelType w:val="hybridMultilevel"/>
    <w:tmpl w:val="0C0459E4"/>
    <w:lvl w:ilvl="0" w:tplc="296C9F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4C188E"/>
    <w:multiLevelType w:val="hybridMultilevel"/>
    <w:tmpl w:val="294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F6C6E"/>
    <w:multiLevelType w:val="hybridMultilevel"/>
    <w:tmpl w:val="29D2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759DC"/>
    <w:multiLevelType w:val="hybridMultilevel"/>
    <w:tmpl w:val="C75E03F0"/>
    <w:lvl w:ilvl="0" w:tplc="70A4D6B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7208E"/>
    <w:multiLevelType w:val="hybridMultilevel"/>
    <w:tmpl w:val="91EEEED8"/>
    <w:lvl w:ilvl="0" w:tplc="70A4D6BA">
      <w:start w:val="1"/>
      <w:numFmt w:val="bullet"/>
      <w:lvlText w:val="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A956F1F"/>
    <w:multiLevelType w:val="hybridMultilevel"/>
    <w:tmpl w:val="75E42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CE71F0"/>
    <w:multiLevelType w:val="hybridMultilevel"/>
    <w:tmpl w:val="BC60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14"/>
  </w:num>
  <w:num w:numId="5">
    <w:abstractNumId w:val="32"/>
  </w:num>
  <w:num w:numId="6">
    <w:abstractNumId w:val="30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21"/>
  </w:num>
  <w:num w:numId="12">
    <w:abstractNumId w:val="36"/>
  </w:num>
  <w:num w:numId="13">
    <w:abstractNumId w:val="34"/>
  </w:num>
  <w:num w:numId="14">
    <w:abstractNumId w:val="9"/>
  </w:num>
  <w:num w:numId="15">
    <w:abstractNumId w:val="15"/>
  </w:num>
  <w:num w:numId="16">
    <w:abstractNumId w:val="17"/>
  </w:num>
  <w:num w:numId="17">
    <w:abstractNumId w:val="22"/>
  </w:num>
  <w:num w:numId="18">
    <w:abstractNumId w:val="35"/>
  </w:num>
  <w:num w:numId="19">
    <w:abstractNumId w:val="25"/>
  </w:num>
  <w:num w:numId="20">
    <w:abstractNumId w:val="38"/>
  </w:num>
  <w:num w:numId="21">
    <w:abstractNumId w:val="27"/>
  </w:num>
  <w:num w:numId="22">
    <w:abstractNumId w:val="19"/>
  </w:num>
  <w:num w:numId="23">
    <w:abstractNumId w:val="16"/>
  </w:num>
  <w:num w:numId="24">
    <w:abstractNumId w:val="20"/>
  </w:num>
  <w:num w:numId="25">
    <w:abstractNumId w:val="5"/>
  </w:num>
  <w:num w:numId="26">
    <w:abstractNumId w:val="8"/>
  </w:num>
  <w:num w:numId="27">
    <w:abstractNumId w:val="13"/>
  </w:num>
  <w:num w:numId="28">
    <w:abstractNumId w:val="26"/>
  </w:num>
  <w:num w:numId="29">
    <w:abstractNumId w:val="31"/>
  </w:num>
  <w:num w:numId="30">
    <w:abstractNumId w:val="18"/>
  </w:num>
  <w:num w:numId="31">
    <w:abstractNumId w:val="28"/>
  </w:num>
  <w:num w:numId="32">
    <w:abstractNumId w:val="37"/>
  </w:num>
  <w:num w:numId="33">
    <w:abstractNumId w:val="7"/>
  </w:num>
  <w:num w:numId="34">
    <w:abstractNumId w:val="11"/>
  </w:num>
  <w:num w:numId="35">
    <w:abstractNumId w:val="23"/>
  </w:num>
  <w:num w:numId="36">
    <w:abstractNumId w:val="3"/>
  </w:num>
  <w:num w:numId="37">
    <w:abstractNumId w:val="24"/>
  </w:num>
  <w:num w:numId="38">
    <w:abstractNumId w:val="3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3AED"/>
    <w:rsid w:val="00016373"/>
    <w:rsid w:val="00042F39"/>
    <w:rsid w:val="00047C64"/>
    <w:rsid w:val="000501BB"/>
    <w:rsid w:val="00071759"/>
    <w:rsid w:val="00083D98"/>
    <w:rsid w:val="0009584A"/>
    <w:rsid w:val="000B1F0B"/>
    <w:rsid w:val="000D5331"/>
    <w:rsid w:val="000F3C05"/>
    <w:rsid w:val="0014102E"/>
    <w:rsid w:val="00156F04"/>
    <w:rsid w:val="001850D0"/>
    <w:rsid w:val="00187918"/>
    <w:rsid w:val="001B6699"/>
    <w:rsid w:val="001C24C5"/>
    <w:rsid w:val="001D653D"/>
    <w:rsid w:val="001E753B"/>
    <w:rsid w:val="001F3BD7"/>
    <w:rsid w:val="00204CE2"/>
    <w:rsid w:val="002108D7"/>
    <w:rsid w:val="00210DBE"/>
    <w:rsid w:val="00211589"/>
    <w:rsid w:val="002242B2"/>
    <w:rsid w:val="00234B07"/>
    <w:rsid w:val="002578D9"/>
    <w:rsid w:val="00292527"/>
    <w:rsid w:val="002A5CE8"/>
    <w:rsid w:val="002E1A5C"/>
    <w:rsid w:val="002F5989"/>
    <w:rsid w:val="00344C17"/>
    <w:rsid w:val="00350ACE"/>
    <w:rsid w:val="00381CFA"/>
    <w:rsid w:val="003C06D6"/>
    <w:rsid w:val="003C4B02"/>
    <w:rsid w:val="003F4ECC"/>
    <w:rsid w:val="00445253"/>
    <w:rsid w:val="00446991"/>
    <w:rsid w:val="00447A90"/>
    <w:rsid w:val="00465E63"/>
    <w:rsid w:val="004857E9"/>
    <w:rsid w:val="00485B7A"/>
    <w:rsid w:val="00492DCC"/>
    <w:rsid w:val="00497C74"/>
    <w:rsid w:val="004B12C2"/>
    <w:rsid w:val="004D1357"/>
    <w:rsid w:val="004D1BE3"/>
    <w:rsid w:val="004F3222"/>
    <w:rsid w:val="00512FF7"/>
    <w:rsid w:val="00560716"/>
    <w:rsid w:val="005A0060"/>
    <w:rsid w:val="005A61F6"/>
    <w:rsid w:val="005B7234"/>
    <w:rsid w:val="005D030B"/>
    <w:rsid w:val="005D7EE9"/>
    <w:rsid w:val="005E583F"/>
    <w:rsid w:val="0067501B"/>
    <w:rsid w:val="00684359"/>
    <w:rsid w:val="006861FC"/>
    <w:rsid w:val="00720D18"/>
    <w:rsid w:val="0075049F"/>
    <w:rsid w:val="007847E5"/>
    <w:rsid w:val="007A3961"/>
    <w:rsid w:val="007A4E51"/>
    <w:rsid w:val="007D3EAC"/>
    <w:rsid w:val="0085155B"/>
    <w:rsid w:val="00906154"/>
    <w:rsid w:val="00921527"/>
    <w:rsid w:val="00925074"/>
    <w:rsid w:val="00936765"/>
    <w:rsid w:val="00943AED"/>
    <w:rsid w:val="00951E10"/>
    <w:rsid w:val="009672A3"/>
    <w:rsid w:val="0097634C"/>
    <w:rsid w:val="009766BA"/>
    <w:rsid w:val="009A5748"/>
    <w:rsid w:val="009B31D2"/>
    <w:rsid w:val="009F158A"/>
    <w:rsid w:val="00A3680F"/>
    <w:rsid w:val="00A46FD9"/>
    <w:rsid w:val="00A47A86"/>
    <w:rsid w:val="00A5479A"/>
    <w:rsid w:val="00A73B02"/>
    <w:rsid w:val="00A90B41"/>
    <w:rsid w:val="00AA4D48"/>
    <w:rsid w:val="00AB4B37"/>
    <w:rsid w:val="00B2137D"/>
    <w:rsid w:val="00B31A02"/>
    <w:rsid w:val="00B326D3"/>
    <w:rsid w:val="00B7471B"/>
    <w:rsid w:val="00B84958"/>
    <w:rsid w:val="00B9796F"/>
    <w:rsid w:val="00BB1386"/>
    <w:rsid w:val="00BC1B9A"/>
    <w:rsid w:val="00BD070F"/>
    <w:rsid w:val="00C576BF"/>
    <w:rsid w:val="00C9040A"/>
    <w:rsid w:val="00CB1F53"/>
    <w:rsid w:val="00CB22F6"/>
    <w:rsid w:val="00CC18E9"/>
    <w:rsid w:val="00CD023E"/>
    <w:rsid w:val="00CE591D"/>
    <w:rsid w:val="00CF3444"/>
    <w:rsid w:val="00D24A56"/>
    <w:rsid w:val="00D26C97"/>
    <w:rsid w:val="00D722C8"/>
    <w:rsid w:val="00DC4212"/>
    <w:rsid w:val="00DD13A1"/>
    <w:rsid w:val="00DF71E2"/>
    <w:rsid w:val="00E325AD"/>
    <w:rsid w:val="00EA0499"/>
    <w:rsid w:val="00EB3A84"/>
    <w:rsid w:val="00EC6134"/>
    <w:rsid w:val="00F409E2"/>
    <w:rsid w:val="00F546D6"/>
    <w:rsid w:val="00F86DAC"/>
    <w:rsid w:val="00FC3A8C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5" type="connector" idref="#_x0000_s1058"/>
        <o:r id="V:Rule36" type="connector" idref="#_x0000_s1087"/>
        <o:r id="V:Rule37" type="connector" idref="#_x0000_s1085"/>
        <o:r id="V:Rule38" type="connector" idref="#_x0000_s1100"/>
        <o:r id="V:Rule39" type="connector" idref="#_x0000_s1033"/>
        <o:r id="V:Rule40" type="connector" idref="#_x0000_s1101"/>
        <o:r id="V:Rule41" type="connector" idref="#_x0000_s1070"/>
        <o:r id="V:Rule42" type="connector" idref="#_x0000_s1028"/>
        <o:r id="V:Rule43" type="connector" idref="#_x0000_s1083"/>
        <o:r id="V:Rule44" type="connector" idref="#_x0000_s1030"/>
        <o:r id="V:Rule45" type="connector" idref="#_x0000_s1075"/>
        <o:r id="V:Rule46" type="connector" idref="#_x0000_s1031"/>
        <o:r id="V:Rule47" type="connector" idref="#_x0000_s1032"/>
        <o:r id="V:Rule48" type="connector" idref="#_x0000_s1098"/>
        <o:r id="V:Rule49" type="connector" idref="#_x0000_s1086"/>
        <o:r id="V:Rule50" type="connector" idref="#_x0000_s1027"/>
        <o:r id="V:Rule51" type="connector" idref="#_x0000_s1097"/>
        <o:r id="V:Rule52" type="connector" idref="#_x0000_s1084"/>
        <o:r id="V:Rule53" type="connector" idref="#_x0000_s1041"/>
        <o:r id="V:Rule54" type="connector" idref="#_x0000_s1051"/>
        <o:r id="V:Rule55" type="connector" idref="#_x0000_s1072"/>
        <o:r id="V:Rule56" type="connector" idref="#_x0000_s1050"/>
        <o:r id="V:Rule57" type="connector" idref="#_x0000_s1057"/>
        <o:r id="V:Rule58" type="connector" idref="#_x0000_s1099"/>
        <o:r id="V:Rule59" type="connector" idref="#_x0000_s1073"/>
        <o:r id="V:Rule60" type="connector" idref="#_x0000_s1056"/>
        <o:r id="V:Rule61" type="connector" idref="#_x0000_s1044"/>
        <o:r id="V:Rule62" type="connector" idref="#_x0000_s1074"/>
        <o:r id="V:Rule63" type="connector" idref="#_x0000_s1043"/>
        <o:r id="V:Rule64" type="connector" idref="#_x0000_s1049"/>
        <o:r id="V:Rule65" type="connector" idref="#_x0000_s1029"/>
        <o:r id="V:Rule66" type="connector" idref="#_x0000_s1071"/>
        <o:r id="V:Rule67" type="connector" idref="#_x0000_s1042"/>
        <o:r id="V:Rule68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AED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2A5CE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2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26C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.wikipedia.org/wiki/%D8%B5%D9%84%D9%89_%D8%A7%D9%84%D9%84%D9%87_%D8%B9%D9%84%D9%8A%D9%87_%D9%88%D8%B3%D9%84%D9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97FA-4BA5-4710-8E04-10F2461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3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1</cp:revision>
  <dcterms:created xsi:type="dcterms:W3CDTF">2012-12-31T07:11:00Z</dcterms:created>
  <dcterms:modified xsi:type="dcterms:W3CDTF">2013-01-01T05:58:00Z</dcterms:modified>
</cp:coreProperties>
</file>